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BCEE" w14:textId="2356C434" w:rsidR="004767B5" w:rsidRPr="00B570A7" w:rsidRDefault="005121DE" w:rsidP="00851AD6">
      <w:pPr>
        <w:pStyle w:val="Title"/>
        <w:rPr>
          <w:rFonts w:cstheme="majorHAnsi"/>
        </w:rPr>
      </w:pPr>
      <w:r w:rsidRPr="00B570A7">
        <w:rPr>
          <w:rFonts w:cstheme="majorHAnsi"/>
        </w:rPr>
        <w:t>I</w:t>
      </w:r>
      <w:r w:rsidR="003123CB" w:rsidRPr="00B570A7">
        <w:rPr>
          <w:rFonts w:cstheme="majorHAnsi"/>
        </w:rPr>
        <w:t xml:space="preserve">nteractivity </w:t>
      </w:r>
      <w:r w:rsidRPr="00B570A7">
        <w:rPr>
          <w:rFonts w:cstheme="majorHAnsi"/>
        </w:rPr>
        <w:t>with</w:t>
      </w:r>
      <w:r w:rsidR="003123CB" w:rsidRPr="00B570A7">
        <w:rPr>
          <w:rFonts w:cstheme="majorHAnsi"/>
        </w:rPr>
        <w:t xml:space="preserve"> JavaScript</w:t>
      </w:r>
      <w:r w:rsidRPr="00B570A7">
        <w:rPr>
          <w:rFonts w:cstheme="majorHAnsi"/>
        </w:rPr>
        <w:t xml:space="preserve"> and PHP</w:t>
      </w:r>
    </w:p>
    <w:p w14:paraId="0F85E253" w14:textId="5296D080" w:rsidR="004A44F3" w:rsidRDefault="00FC7242" w:rsidP="004A44F3">
      <w:pPr>
        <w:pStyle w:val="Heading1"/>
        <w:tabs>
          <w:tab w:val="left" w:pos="5752"/>
        </w:tabs>
        <w:rPr>
          <w:rFonts w:eastAsiaTheme="minorEastAsia" w:cstheme="majorHAnsi"/>
          <w:b w:val="0"/>
          <w:bCs w:val="0"/>
          <w:sz w:val="24"/>
          <w:szCs w:val="24"/>
        </w:rPr>
      </w:pPr>
      <w:bookmarkStart w:id="0" w:name="_Toc33547597"/>
      <w:r w:rsidRPr="00B570A7">
        <w:rPr>
          <w:rFonts w:cstheme="majorHAnsi"/>
        </w:rPr>
        <w:t>Introduc</w:t>
      </w:r>
      <w:r w:rsidR="00EE3D2D" w:rsidRPr="00B570A7">
        <w:rPr>
          <w:rFonts w:cstheme="majorHAnsi"/>
        </w:rPr>
        <w:t>tion</w:t>
      </w:r>
      <w:bookmarkEnd w:id="0"/>
      <w:r w:rsidR="00B743E4" w:rsidRPr="00B570A7">
        <w:rPr>
          <w:rFonts w:cstheme="majorHAnsi"/>
        </w:rPr>
        <w:t xml:space="preserve"> </w:t>
      </w:r>
      <w:bookmarkStart w:id="1" w:name="_Toc33547603"/>
    </w:p>
    <w:bookmarkEnd w:id="1"/>
    <w:p w14:paraId="5D9F176F" w14:textId="77777777" w:rsidR="00F20231" w:rsidRDefault="00F20231" w:rsidP="00EC13B5">
      <w:pPr>
        <w:rPr>
          <w:rFonts w:asciiTheme="majorHAnsi" w:hAnsiTheme="majorHAnsi" w:cstheme="majorHAnsi"/>
        </w:rPr>
      </w:pPr>
    </w:p>
    <w:p w14:paraId="7DBC45B8" w14:textId="3113BF4F" w:rsidR="00EC13B5" w:rsidRPr="00B570A7" w:rsidRDefault="00C13A60" w:rsidP="00EC13B5">
      <w:pPr>
        <w:rPr>
          <w:rFonts w:asciiTheme="majorHAnsi" w:hAnsiTheme="majorHAnsi" w:cstheme="majorHAnsi"/>
        </w:rPr>
      </w:pPr>
      <w:r w:rsidRPr="00C13A60">
        <w:rPr>
          <w:rFonts w:asciiTheme="majorHAnsi" w:hAnsiTheme="majorHAnsi" w:cstheme="majorHAnsi"/>
          <w:noProof/>
        </w:rPr>
        <w:drawing>
          <wp:inline distT="0" distB="0" distL="0" distR="0" wp14:anchorId="6CE038FE" wp14:editId="75688690">
            <wp:extent cx="6116320" cy="4737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4737100"/>
                    </a:xfrm>
                    <a:prstGeom prst="rect">
                      <a:avLst/>
                    </a:prstGeom>
                  </pic:spPr>
                </pic:pic>
              </a:graphicData>
            </a:graphic>
          </wp:inline>
        </w:drawing>
      </w:r>
    </w:p>
    <w:p w14:paraId="097B9989" w14:textId="42E6F56D" w:rsidR="005514D1" w:rsidRPr="00B570A7" w:rsidRDefault="00EC13B5" w:rsidP="00AA5C1C">
      <w:pPr>
        <w:pStyle w:val="Caption"/>
      </w:pPr>
      <w:bookmarkStart w:id="2" w:name="_Ref505334277"/>
      <w:r w:rsidRPr="00B570A7">
        <w:t xml:space="preserve">Figure </w:t>
      </w:r>
      <w:r w:rsidR="00D02CD0">
        <w:fldChar w:fldCharType="begin"/>
      </w:r>
      <w:r w:rsidR="00D02CD0">
        <w:instrText xml:space="preserve"> SEQ Figure \* ARABIC </w:instrText>
      </w:r>
      <w:r w:rsidR="00D02CD0">
        <w:fldChar w:fldCharType="separate"/>
      </w:r>
      <w:r w:rsidR="00F514C0">
        <w:rPr>
          <w:noProof/>
        </w:rPr>
        <w:t>12</w:t>
      </w:r>
      <w:r w:rsidR="00D02CD0">
        <w:rPr>
          <w:noProof/>
        </w:rPr>
        <w:fldChar w:fldCharType="end"/>
      </w:r>
      <w:bookmarkEnd w:id="2"/>
      <w:r w:rsidRPr="00B570A7">
        <w:t>: New HTML5 layout for the SPA to incorporate home, coke, sprite and pepper contents.</w:t>
      </w:r>
    </w:p>
    <w:p w14:paraId="5805F054" w14:textId="05A89DAB" w:rsidR="00C13A60" w:rsidRPr="00F05915" w:rsidRDefault="00C13A60" w:rsidP="00F05915">
      <w:pPr>
        <w:pStyle w:val="ParagraphText"/>
        <w:numPr>
          <w:ilvl w:val="0"/>
          <w:numId w:val="32"/>
        </w:numPr>
      </w:pPr>
      <w:r>
        <w:t>T</w:t>
      </w:r>
      <w:r w:rsidRPr="00B570A7">
        <w:t xml:space="preserve">he home page contents </w:t>
      </w:r>
      <w:r>
        <w:t>block element already exists, just add the home id</w:t>
      </w:r>
      <w:r w:rsidRPr="00B570A7">
        <w:t xml:space="preserve">. </w:t>
      </w:r>
      <w:r>
        <w:t xml:space="preserve">Then created new block elements for the Coke, Sprite and </w:t>
      </w:r>
      <w:r w:rsidR="00F05915">
        <w:t>P</w:t>
      </w:r>
      <w:r>
        <w:t xml:space="preserve">epper contents. </w:t>
      </w:r>
      <w:r w:rsidRPr="00B570A7">
        <w:t xml:space="preserve">The structure should look something like that shown in </w:t>
      </w:r>
      <w:r w:rsidRPr="00B570A7">
        <w:fldChar w:fldCharType="begin"/>
      </w:r>
      <w:r w:rsidRPr="00B570A7">
        <w:instrText xml:space="preserve"> REF _Ref505334277 \h  \* MERGEFORMAT </w:instrText>
      </w:r>
      <w:r w:rsidRPr="00B570A7">
        <w:fldChar w:fldCharType="separate"/>
      </w:r>
      <w:r w:rsidR="00F514C0" w:rsidRPr="00B570A7">
        <w:t xml:space="preserve">Figure </w:t>
      </w:r>
      <w:r w:rsidR="00F514C0">
        <w:t>12</w:t>
      </w:r>
      <w:r w:rsidRPr="00B570A7">
        <w:fldChar w:fldCharType="end"/>
      </w:r>
      <w:r w:rsidRPr="00B570A7">
        <w:t xml:space="preserve">. </w:t>
      </w:r>
    </w:p>
    <w:p w14:paraId="6AC6CC4B" w14:textId="1CA2735C" w:rsidR="00A76B4D" w:rsidRPr="00B570A7" w:rsidRDefault="00EC13B5" w:rsidP="00F05915">
      <w:pPr>
        <w:pStyle w:val="ParagraphText"/>
        <w:numPr>
          <w:ilvl w:val="0"/>
          <w:numId w:val="32"/>
        </w:numPr>
        <w:rPr>
          <w:rFonts w:cstheme="majorHAnsi"/>
        </w:rPr>
      </w:pPr>
      <w:r w:rsidRPr="00B570A7">
        <w:rPr>
          <w:rFonts w:cstheme="majorHAnsi"/>
        </w:rPr>
        <w:t xml:space="preserve">You will need to </w:t>
      </w:r>
      <w:r w:rsidRPr="0000173D">
        <w:t>i</w:t>
      </w:r>
      <w:r w:rsidR="00A76B4D" w:rsidRPr="0000173D">
        <w:t>mplement</w:t>
      </w:r>
      <w:r w:rsidR="00A76B4D" w:rsidRPr="00B570A7">
        <w:rPr>
          <w:rFonts w:cstheme="majorHAnsi"/>
        </w:rPr>
        <w:t xml:space="preserve"> the </w:t>
      </w:r>
      <w:r w:rsidR="00A76B4D" w:rsidRPr="00B570A7">
        <w:rPr>
          <w:rFonts w:cstheme="majorHAnsi"/>
          <w:lang w:val="en-US"/>
        </w:rPr>
        <w:t xml:space="preserve">JavaScript swap function </w:t>
      </w:r>
      <w:r w:rsidR="00E25AD1" w:rsidRPr="00B570A7">
        <w:rPr>
          <w:rFonts w:cstheme="majorHAnsi"/>
          <w:lang w:val="en-US"/>
        </w:rPr>
        <w:t>(leave placeholder</w:t>
      </w:r>
      <w:r w:rsidR="00DF144C" w:rsidRPr="00B570A7">
        <w:rPr>
          <w:rFonts w:cstheme="majorHAnsi"/>
          <w:lang w:val="en-US"/>
        </w:rPr>
        <w:t xml:space="preserve"> text for the conten</w:t>
      </w:r>
      <w:r w:rsidR="008C332F" w:rsidRPr="00B570A7">
        <w:rPr>
          <w:rFonts w:cstheme="majorHAnsi"/>
          <w:lang w:val="en-US"/>
        </w:rPr>
        <w:t>ts</w:t>
      </w:r>
      <w:r w:rsidRPr="00B570A7">
        <w:rPr>
          <w:rFonts w:cstheme="majorHAnsi"/>
          <w:lang w:val="en-US"/>
        </w:rPr>
        <w:t xml:space="preserve"> as indicated in </w:t>
      </w:r>
      <w:r w:rsidRPr="00B570A7">
        <w:rPr>
          <w:rFonts w:cstheme="majorHAnsi"/>
        </w:rPr>
        <w:fldChar w:fldCharType="begin"/>
      </w:r>
      <w:r w:rsidRPr="00B570A7">
        <w:rPr>
          <w:rFonts w:cstheme="majorHAnsi"/>
          <w:lang w:val="en-US"/>
        </w:rPr>
        <w:instrText xml:space="preserve"> REF _Ref505334277 \h </w:instrText>
      </w:r>
      <w:r w:rsidRPr="00B570A7">
        <w:rPr>
          <w:rFonts w:cstheme="majorHAnsi"/>
        </w:rPr>
        <w:instrText xml:space="preserve"> \* MERGEFORMAT </w:instrText>
      </w:r>
      <w:r w:rsidRPr="00B570A7">
        <w:rPr>
          <w:rFonts w:cstheme="majorHAnsi"/>
        </w:rPr>
      </w:r>
      <w:r w:rsidRPr="00B570A7">
        <w:rPr>
          <w:rFonts w:cstheme="majorHAnsi"/>
        </w:rPr>
        <w:fldChar w:fldCharType="separate"/>
      </w:r>
      <w:r w:rsidR="00F514C0" w:rsidRPr="00F514C0">
        <w:rPr>
          <w:rFonts w:cstheme="majorHAnsi"/>
        </w:rPr>
        <w:t>Figure 12</w:t>
      </w:r>
      <w:r w:rsidRPr="00B570A7">
        <w:rPr>
          <w:rFonts w:cstheme="majorHAnsi"/>
        </w:rPr>
        <w:fldChar w:fldCharType="end"/>
      </w:r>
      <w:r w:rsidR="008C332F" w:rsidRPr="00B570A7">
        <w:rPr>
          <w:rFonts w:cstheme="majorHAnsi"/>
          <w:lang w:val="en-US"/>
        </w:rPr>
        <w:t xml:space="preserve">) </w:t>
      </w:r>
      <w:r w:rsidR="00A76B4D" w:rsidRPr="00B570A7">
        <w:rPr>
          <w:rFonts w:cstheme="majorHAnsi"/>
          <w:lang w:val="en-US"/>
        </w:rPr>
        <w:t xml:space="preserve">and test it </w:t>
      </w:r>
      <w:r w:rsidR="005514D1" w:rsidRPr="00B570A7">
        <w:rPr>
          <w:rFonts w:cstheme="majorHAnsi"/>
          <w:lang w:val="en-US"/>
        </w:rPr>
        <w:t xml:space="preserve">so that </w:t>
      </w:r>
      <w:r w:rsidR="00546EF1" w:rsidRPr="00B570A7">
        <w:rPr>
          <w:rFonts w:cstheme="majorHAnsi"/>
          <w:lang w:val="en-US"/>
        </w:rPr>
        <w:t>you</w:t>
      </w:r>
      <w:r w:rsidR="005514D1" w:rsidRPr="00B570A7">
        <w:rPr>
          <w:rFonts w:cstheme="majorHAnsi"/>
          <w:lang w:val="en-US"/>
        </w:rPr>
        <w:t xml:space="preserve"> know that the JavaScript swap function is set up correctly as given in the example.</w:t>
      </w:r>
    </w:p>
    <w:p w14:paraId="796814B2" w14:textId="405BC96A" w:rsidR="00E25AD1" w:rsidRPr="007F3AFF" w:rsidRDefault="00546EF1" w:rsidP="00F05915">
      <w:pPr>
        <w:pStyle w:val="ParagraphText"/>
        <w:numPr>
          <w:ilvl w:val="0"/>
          <w:numId w:val="32"/>
        </w:numPr>
        <w:rPr>
          <w:rFonts w:cstheme="majorHAnsi"/>
        </w:rPr>
      </w:pPr>
      <w:r w:rsidRPr="007F3AFF">
        <w:rPr>
          <w:rFonts w:cstheme="majorHAnsi"/>
        </w:rPr>
        <w:t xml:space="preserve">If you are using Bootstrap you </w:t>
      </w:r>
      <w:r w:rsidR="00EC13B5" w:rsidRPr="007F3AFF">
        <w:rPr>
          <w:rFonts w:cstheme="majorHAnsi"/>
        </w:rPr>
        <w:t>will use</w:t>
      </w:r>
      <w:r w:rsidRPr="007F3AFF">
        <w:rPr>
          <w:rFonts w:cstheme="majorHAnsi"/>
        </w:rPr>
        <w:t xml:space="preserve"> a </w:t>
      </w:r>
      <w:proofErr w:type="gramStart"/>
      <w:r w:rsidRPr="007F3AFF">
        <w:rPr>
          <w:rFonts w:cstheme="majorHAnsi"/>
        </w:rPr>
        <w:t>Bootstrap .row</w:t>
      </w:r>
      <w:proofErr w:type="gramEnd"/>
      <w:r w:rsidRPr="007F3AFF">
        <w:rPr>
          <w:rFonts w:cstheme="majorHAnsi"/>
        </w:rPr>
        <w:t xml:space="preserve"> class for the main contents on each of the home, coke, sprite and pepper pages. </w:t>
      </w:r>
      <w:r w:rsidR="00E25AD1" w:rsidRPr="007F3AFF">
        <w:rPr>
          <w:rFonts w:cstheme="majorHAnsi"/>
        </w:rPr>
        <w:t>You will also need any CSS and JavaScript libraries that were used for the X3D, etc.</w:t>
      </w:r>
    </w:p>
    <w:p w14:paraId="28EEDD03" w14:textId="00346300" w:rsidR="00E25AD1" w:rsidRPr="007F3AFF" w:rsidRDefault="00E25AD1" w:rsidP="007F3AFF">
      <w:pPr>
        <w:pStyle w:val="ParagraphText"/>
        <w:numPr>
          <w:ilvl w:val="1"/>
          <w:numId w:val="44"/>
        </w:numPr>
        <w:ind w:left="1134" w:hanging="425"/>
        <w:rPr>
          <w:rFonts w:cstheme="majorHAnsi"/>
        </w:rPr>
      </w:pPr>
      <w:r w:rsidRPr="007F3AFF">
        <w:rPr>
          <w:rFonts w:cstheme="majorHAnsi"/>
        </w:rPr>
        <w:t>Test one page at a time</w:t>
      </w:r>
      <w:r w:rsidR="008C332F" w:rsidRPr="007F3AFF">
        <w:rPr>
          <w:rFonts w:cstheme="majorHAnsi"/>
        </w:rPr>
        <w:t xml:space="preserve"> as you create the new contents</w:t>
      </w:r>
    </w:p>
    <w:p w14:paraId="7B6448AD" w14:textId="2F81C93C" w:rsidR="006C1FC1" w:rsidRPr="00B570A7" w:rsidRDefault="00A67F33" w:rsidP="00F05915">
      <w:pPr>
        <w:pStyle w:val="ParagraphText"/>
        <w:numPr>
          <w:ilvl w:val="0"/>
          <w:numId w:val="32"/>
        </w:numPr>
        <w:rPr>
          <w:rFonts w:cstheme="majorHAnsi"/>
        </w:rPr>
      </w:pPr>
      <w:r w:rsidRPr="007F3AFF">
        <w:rPr>
          <w:rFonts w:cstheme="majorHAnsi"/>
        </w:rPr>
        <w:t xml:space="preserve">You can look at the </w:t>
      </w:r>
      <w:r w:rsidR="0060266D" w:rsidRPr="0075493A">
        <w:rPr>
          <w:b/>
          <w:bCs/>
          <w:color w:val="FF0000"/>
        </w:rPr>
        <w:t>Live Feedback Site</w:t>
      </w:r>
      <w:r w:rsidRPr="007F3AFF">
        <w:rPr>
          <w:rFonts w:cstheme="majorHAnsi"/>
        </w:rPr>
        <w:t xml:space="preserve"> to get an idea of what the result looks like, see </w:t>
      </w:r>
      <w:r w:rsidR="00EC13B5" w:rsidRPr="007F3AFF">
        <w:rPr>
          <w:rFonts w:cstheme="majorHAnsi"/>
        </w:rPr>
        <w:fldChar w:fldCharType="begin"/>
      </w:r>
      <w:r w:rsidR="00EC13B5" w:rsidRPr="007F3AFF">
        <w:rPr>
          <w:rFonts w:cstheme="majorHAnsi"/>
        </w:rPr>
        <w:instrText xml:space="preserve"> REF _Ref505334507 \h  \* MERGEFORMAT </w:instrText>
      </w:r>
      <w:r w:rsidR="00EC13B5" w:rsidRPr="007F3AFF">
        <w:rPr>
          <w:rFonts w:cstheme="majorHAnsi"/>
        </w:rPr>
      </w:r>
      <w:r w:rsidR="00EC13B5" w:rsidRPr="007F3AFF">
        <w:rPr>
          <w:rFonts w:cstheme="majorHAnsi"/>
        </w:rPr>
        <w:fldChar w:fldCharType="separate"/>
      </w:r>
      <w:r w:rsidR="00F514C0" w:rsidRPr="00F514C0">
        <w:rPr>
          <w:rFonts w:cstheme="majorHAnsi"/>
        </w:rPr>
        <w:t>Figure 13</w:t>
      </w:r>
      <w:r w:rsidR="00EC13B5" w:rsidRPr="007F3AFF">
        <w:rPr>
          <w:rFonts w:cstheme="majorHAnsi"/>
        </w:rPr>
        <w:fldChar w:fldCharType="end"/>
      </w:r>
      <w:r w:rsidR="00A76B4D" w:rsidRPr="007F3AFF">
        <w:rPr>
          <w:rFonts w:cstheme="majorHAnsi"/>
        </w:rPr>
        <w:t>.</w:t>
      </w:r>
    </w:p>
    <w:tbl>
      <w:tblPr>
        <w:tblStyle w:val="TableGrid"/>
        <w:tblW w:w="0" w:type="auto"/>
        <w:tblLook w:val="04A0" w:firstRow="1" w:lastRow="0" w:firstColumn="1" w:lastColumn="0" w:noHBand="0" w:noVBand="1"/>
      </w:tblPr>
      <w:tblGrid>
        <w:gridCol w:w="4752"/>
        <w:gridCol w:w="4870"/>
      </w:tblGrid>
      <w:tr w:rsidR="004621AD" w:rsidRPr="00B570A7" w14:paraId="685DC27E" w14:textId="77777777" w:rsidTr="004621AD">
        <w:tc>
          <w:tcPr>
            <w:tcW w:w="4800" w:type="dxa"/>
          </w:tcPr>
          <w:p w14:paraId="1F0C02EE" w14:textId="40CFEDB8" w:rsidR="006C1FC1" w:rsidRPr="0075493A" w:rsidRDefault="0075493A" w:rsidP="006C1FC1">
            <w:pPr>
              <w:rPr>
                <w:rFonts w:asciiTheme="majorHAnsi" w:hAnsiTheme="majorHAnsi" w:cstheme="majorHAnsi"/>
              </w:rPr>
            </w:pPr>
            <w:r>
              <w:rPr>
                <w:rFonts w:asciiTheme="majorHAnsi" w:hAnsiTheme="majorHAnsi" w:cstheme="majorHAnsi"/>
                <w:noProof/>
              </w:rPr>
              <w:drawing>
                <wp:inline distT="0" distB="0" distL="0" distR="0" wp14:anchorId="03DF8D7B" wp14:editId="09AF10DD">
                  <wp:extent cx="2890671" cy="3858260"/>
                  <wp:effectExtent l="19050" t="19050" r="2413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5 at 14.50.59.png"/>
                          <pic:cNvPicPr/>
                        </pic:nvPicPr>
                        <pic:blipFill>
                          <a:blip r:embed="rId9"/>
                          <a:stretch>
                            <a:fillRect/>
                          </a:stretch>
                        </pic:blipFill>
                        <pic:spPr>
                          <a:xfrm>
                            <a:off x="0" y="0"/>
                            <a:ext cx="2954100" cy="3942921"/>
                          </a:xfrm>
                          <a:prstGeom prst="rect">
                            <a:avLst/>
                          </a:prstGeom>
                          <a:ln>
                            <a:solidFill>
                              <a:schemeClr val="tx1"/>
                            </a:solidFill>
                          </a:ln>
                        </pic:spPr>
                      </pic:pic>
                    </a:graphicData>
                  </a:graphic>
                </wp:inline>
              </w:drawing>
            </w:r>
          </w:p>
        </w:tc>
        <w:tc>
          <w:tcPr>
            <w:tcW w:w="5048" w:type="dxa"/>
          </w:tcPr>
          <w:p w14:paraId="2AD92B45" w14:textId="4C28B383" w:rsidR="006C1FC1" w:rsidRPr="00B570A7" w:rsidRDefault="004621AD" w:rsidP="006C1FC1">
            <w:pPr>
              <w:rPr>
                <w:rFonts w:asciiTheme="majorHAnsi" w:hAnsiTheme="majorHAnsi" w:cstheme="majorHAnsi"/>
              </w:rPr>
            </w:pPr>
            <w:r w:rsidRPr="004621AD">
              <w:rPr>
                <w:rFonts w:asciiTheme="majorHAnsi" w:hAnsiTheme="majorHAnsi" w:cstheme="majorHAnsi"/>
                <w:noProof/>
              </w:rPr>
              <w:drawing>
                <wp:inline distT="0" distB="0" distL="0" distR="0" wp14:anchorId="507B7491" wp14:editId="0F36D630">
                  <wp:extent cx="2979833" cy="3858260"/>
                  <wp:effectExtent l="19050" t="19050" r="114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3442" cy="3888829"/>
                          </a:xfrm>
                          <a:prstGeom prst="rect">
                            <a:avLst/>
                          </a:prstGeom>
                          <a:ln>
                            <a:solidFill>
                              <a:schemeClr val="tx1"/>
                            </a:solidFill>
                          </a:ln>
                        </pic:spPr>
                      </pic:pic>
                    </a:graphicData>
                  </a:graphic>
                </wp:inline>
              </w:drawing>
            </w:r>
          </w:p>
        </w:tc>
      </w:tr>
      <w:tr w:rsidR="004621AD" w:rsidRPr="00B570A7" w14:paraId="40155907" w14:textId="77777777" w:rsidTr="004621AD">
        <w:tc>
          <w:tcPr>
            <w:tcW w:w="4800" w:type="dxa"/>
          </w:tcPr>
          <w:p w14:paraId="2BAE4B2C" w14:textId="1BA2ED2D" w:rsidR="006C1FC1" w:rsidRPr="00B570A7" w:rsidRDefault="008962AA" w:rsidP="006C1FC1">
            <w:pPr>
              <w:rPr>
                <w:rFonts w:asciiTheme="majorHAnsi" w:hAnsiTheme="majorHAnsi" w:cstheme="majorHAnsi"/>
              </w:rPr>
            </w:pPr>
            <w:r w:rsidRPr="00B570A7">
              <w:rPr>
                <w:rFonts w:asciiTheme="majorHAnsi" w:hAnsiTheme="majorHAnsi" w:cstheme="majorHAnsi"/>
                <w:noProof/>
                <w:lang w:val="en-US"/>
              </w:rPr>
              <w:t xml:space="preserve">Bootstrap </w:t>
            </w:r>
            <w:r w:rsidR="0075493A">
              <w:rPr>
                <w:rFonts w:asciiTheme="majorHAnsi" w:hAnsiTheme="majorHAnsi" w:cstheme="majorHAnsi"/>
                <w:noProof/>
                <w:lang w:val="en-US"/>
              </w:rPr>
              <w:t>4.3</w:t>
            </w:r>
            <w:r w:rsidRPr="00B570A7">
              <w:rPr>
                <w:rFonts w:asciiTheme="majorHAnsi" w:hAnsiTheme="majorHAnsi" w:cstheme="majorHAnsi"/>
                <w:noProof/>
                <w:lang w:val="en-US"/>
              </w:rPr>
              <w:t xml:space="preserve"> 201</w:t>
            </w:r>
            <w:r w:rsidR="0075493A">
              <w:rPr>
                <w:rFonts w:asciiTheme="majorHAnsi" w:hAnsiTheme="majorHAnsi" w:cstheme="majorHAnsi"/>
                <w:noProof/>
                <w:lang w:val="en-US"/>
              </w:rPr>
              <w:t>9</w:t>
            </w:r>
            <w:r w:rsidRPr="00B570A7">
              <w:rPr>
                <w:rFonts w:asciiTheme="majorHAnsi" w:hAnsiTheme="majorHAnsi" w:cstheme="majorHAnsi"/>
                <w:noProof/>
                <w:lang w:val="en-US"/>
              </w:rPr>
              <w:t xml:space="preserve"> version</w:t>
            </w:r>
          </w:p>
        </w:tc>
        <w:tc>
          <w:tcPr>
            <w:tcW w:w="5048" w:type="dxa"/>
          </w:tcPr>
          <w:p w14:paraId="5886A283" w14:textId="119E5667" w:rsidR="006C1FC1" w:rsidRPr="00B570A7" w:rsidRDefault="00A67F33" w:rsidP="006C1FC1">
            <w:pPr>
              <w:rPr>
                <w:rFonts w:asciiTheme="majorHAnsi" w:hAnsiTheme="majorHAnsi" w:cstheme="majorHAnsi"/>
                <w:noProof/>
                <w:lang w:val="en-US"/>
              </w:rPr>
            </w:pPr>
            <w:r w:rsidRPr="00B570A7">
              <w:rPr>
                <w:rFonts w:asciiTheme="majorHAnsi" w:hAnsiTheme="majorHAnsi" w:cstheme="majorHAnsi"/>
                <w:noProof/>
                <w:lang w:val="en-US"/>
              </w:rPr>
              <w:t>Bootstrap 4</w:t>
            </w:r>
            <w:r w:rsidR="0060266D">
              <w:rPr>
                <w:rFonts w:asciiTheme="majorHAnsi" w:hAnsiTheme="majorHAnsi" w:cstheme="majorHAnsi"/>
                <w:noProof/>
                <w:lang w:val="en-US"/>
              </w:rPr>
              <w:t>.</w:t>
            </w:r>
            <w:r w:rsidR="0075493A">
              <w:rPr>
                <w:rFonts w:asciiTheme="majorHAnsi" w:hAnsiTheme="majorHAnsi" w:cstheme="majorHAnsi"/>
                <w:noProof/>
                <w:lang w:val="en-US"/>
              </w:rPr>
              <w:t>4</w:t>
            </w:r>
            <w:r w:rsidRPr="00B570A7">
              <w:rPr>
                <w:rFonts w:asciiTheme="majorHAnsi" w:hAnsiTheme="majorHAnsi" w:cstheme="majorHAnsi"/>
                <w:noProof/>
                <w:lang w:val="en-US"/>
              </w:rPr>
              <w:t xml:space="preserve"> 20</w:t>
            </w:r>
            <w:r w:rsidR="0075493A">
              <w:rPr>
                <w:rFonts w:asciiTheme="majorHAnsi" w:hAnsiTheme="majorHAnsi" w:cstheme="majorHAnsi"/>
                <w:noProof/>
                <w:lang w:val="en-US"/>
              </w:rPr>
              <w:t>20</w:t>
            </w:r>
            <w:r w:rsidRPr="00B570A7">
              <w:rPr>
                <w:rFonts w:asciiTheme="majorHAnsi" w:hAnsiTheme="majorHAnsi" w:cstheme="majorHAnsi"/>
                <w:noProof/>
                <w:lang w:val="en-US"/>
              </w:rPr>
              <w:t xml:space="preserve"> version</w:t>
            </w:r>
          </w:p>
        </w:tc>
      </w:tr>
    </w:tbl>
    <w:p w14:paraId="4C0D20C3" w14:textId="73F4F84C" w:rsidR="00692CAD" w:rsidRPr="00B570A7" w:rsidRDefault="008962AA" w:rsidP="00AA5C1C">
      <w:pPr>
        <w:pStyle w:val="Caption"/>
      </w:pPr>
      <w:bookmarkStart w:id="3" w:name="_Ref505334507"/>
      <w:r w:rsidRPr="00B570A7">
        <w:t xml:space="preserve">Figure </w:t>
      </w:r>
      <w:r w:rsidR="00D02CD0">
        <w:fldChar w:fldCharType="begin"/>
      </w:r>
      <w:r w:rsidR="00D02CD0">
        <w:instrText xml:space="preserve"> SEQ Figure \* ARABIC </w:instrText>
      </w:r>
      <w:r w:rsidR="00D02CD0">
        <w:fldChar w:fldCharType="separate"/>
      </w:r>
      <w:r w:rsidR="00F514C0">
        <w:rPr>
          <w:noProof/>
        </w:rPr>
        <w:t>13</w:t>
      </w:r>
      <w:r w:rsidR="00D02CD0">
        <w:rPr>
          <w:noProof/>
        </w:rPr>
        <w:fldChar w:fldCharType="end"/>
      </w:r>
      <w:bookmarkEnd w:id="3"/>
      <w:r w:rsidR="00692CAD" w:rsidRPr="00B570A7">
        <w:t xml:space="preserve">: Home page, </w:t>
      </w:r>
      <w:proofErr w:type="gramStart"/>
      <w:r w:rsidR="00692CAD" w:rsidRPr="00B570A7">
        <w:t>i.e.</w:t>
      </w:r>
      <w:proofErr w:type="gramEnd"/>
      <w:r w:rsidR="00692CAD" w:rsidRPr="00B570A7">
        <w:t xml:space="preserve"> index.html</w:t>
      </w:r>
    </w:p>
    <w:p w14:paraId="01613BF6" w14:textId="33CC1DEC" w:rsidR="00BD52EF" w:rsidRPr="00B570A7" w:rsidRDefault="00EC13B5" w:rsidP="0000173D">
      <w:pPr>
        <w:pStyle w:val="ParagraphText"/>
        <w:rPr>
          <w:lang w:val="en-US"/>
        </w:rPr>
      </w:pPr>
      <w:r w:rsidRPr="00B570A7">
        <w:rPr>
          <w:lang w:val="en-US"/>
        </w:rPr>
        <w:t>At this stage, if you have the structure right your</w:t>
      </w:r>
      <w:r w:rsidR="006C1FC1" w:rsidRPr="00B570A7">
        <w:rPr>
          <w:lang w:val="en-US"/>
        </w:rPr>
        <w:t xml:space="preserve"> Bootstrap should show an index.html as the home page</w:t>
      </w:r>
      <w:r w:rsidR="00A67F33" w:rsidRPr="00B570A7">
        <w:rPr>
          <w:lang w:val="en-US"/>
        </w:rPr>
        <w:t xml:space="preserve"> — only one page now. </w:t>
      </w:r>
      <w:r w:rsidR="007E4EF4" w:rsidRPr="00B570A7">
        <w:rPr>
          <w:lang w:val="en-US"/>
        </w:rPr>
        <w:t>Do</w:t>
      </w:r>
      <w:r w:rsidR="00A67F33" w:rsidRPr="00B570A7">
        <w:rPr>
          <w:lang w:val="en-US"/>
        </w:rPr>
        <w:t>n’t forget to copy over the X3D</w:t>
      </w:r>
      <w:r w:rsidR="007E4EF4" w:rsidRPr="00B570A7">
        <w:rPr>
          <w:lang w:val="en-US"/>
        </w:rPr>
        <w:t xml:space="preserve"> libraries into the index.html page, or you won’t see your 3D!</w:t>
      </w:r>
    </w:p>
    <w:p w14:paraId="51E62B48" w14:textId="1E1782C1" w:rsidR="0000173D" w:rsidRDefault="00DA3D32" w:rsidP="0000173D">
      <w:r w:rsidRPr="00DA3D32">
        <w:rPr>
          <w:noProof/>
        </w:rPr>
        <w:drawing>
          <wp:inline distT="0" distB="0" distL="0" distR="0" wp14:anchorId="06FFD8C5" wp14:editId="5128B64B">
            <wp:extent cx="6116320" cy="2165985"/>
            <wp:effectExtent l="19050" t="19050" r="1778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2165985"/>
                    </a:xfrm>
                    <a:prstGeom prst="rect">
                      <a:avLst/>
                    </a:prstGeom>
                    <a:ln>
                      <a:solidFill>
                        <a:schemeClr val="tx1"/>
                      </a:solidFill>
                    </a:ln>
                  </pic:spPr>
                </pic:pic>
              </a:graphicData>
            </a:graphic>
          </wp:inline>
        </w:drawing>
      </w:r>
    </w:p>
    <w:p w14:paraId="0C455C48" w14:textId="5C80E1F4" w:rsidR="00692CAD" w:rsidRPr="0000173D" w:rsidRDefault="00A67F33" w:rsidP="0000173D">
      <w:pPr>
        <w:rPr>
          <w:rFonts w:asciiTheme="majorHAnsi" w:eastAsiaTheme="minorEastAsia" w:hAnsiTheme="majorHAnsi" w:cstheme="majorHAnsi"/>
          <w:lang w:val="en-US"/>
        </w:rPr>
      </w:pPr>
      <w:r w:rsidRPr="00B570A7">
        <w:t xml:space="preserve">Figure </w:t>
      </w:r>
      <w:r w:rsidRPr="00B570A7">
        <w:fldChar w:fldCharType="begin"/>
      </w:r>
      <w:r w:rsidRPr="00B570A7">
        <w:instrText xml:space="preserve"> SEQ Figure \* ARABIC </w:instrText>
      </w:r>
      <w:r w:rsidRPr="00B570A7">
        <w:fldChar w:fldCharType="separate"/>
      </w:r>
      <w:r w:rsidR="00F514C0">
        <w:rPr>
          <w:noProof/>
        </w:rPr>
        <w:t>14</w:t>
      </w:r>
      <w:r w:rsidRPr="00B570A7">
        <w:fldChar w:fldCharType="end"/>
      </w:r>
      <w:r w:rsidR="00692CAD" w:rsidRPr="00B570A7">
        <w:t xml:space="preserve">: The </w:t>
      </w:r>
      <w:r w:rsidR="00EC13B5" w:rsidRPr="00B570A7">
        <w:t>sprite contents</w:t>
      </w:r>
      <w:r w:rsidR="00692CAD" w:rsidRPr="00B570A7">
        <w:t xml:space="preserve">, </w:t>
      </w:r>
      <w:r w:rsidR="00BD52EF" w:rsidRPr="00B570A7">
        <w:t xml:space="preserve">note </w:t>
      </w:r>
      <w:r w:rsidR="00692CAD" w:rsidRPr="00B570A7">
        <w:t xml:space="preserve">index.html.  The </w:t>
      </w:r>
      <w:r w:rsidR="00EC13B5" w:rsidRPr="00B570A7">
        <w:t>coke</w:t>
      </w:r>
      <w:r w:rsidR="00692CAD" w:rsidRPr="00B570A7">
        <w:t xml:space="preserve"> and pepper should be the same</w:t>
      </w:r>
    </w:p>
    <w:p w14:paraId="607E8588" w14:textId="289CFC1E" w:rsidR="005514D1" w:rsidRPr="009E30A2" w:rsidRDefault="00E25AD1" w:rsidP="0000173D">
      <w:pPr>
        <w:pStyle w:val="ParagraphText"/>
        <w:rPr>
          <w:lang w:val="en-US"/>
        </w:rPr>
      </w:pPr>
      <w:r w:rsidRPr="00B570A7">
        <w:rPr>
          <w:lang w:val="en-US"/>
        </w:rPr>
        <w:t>If</w:t>
      </w:r>
      <w:r w:rsidR="005514D1" w:rsidRPr="00B570A7">
        <w:rPr>
          <w:lang w:val="en-US"/>
        </w:rPr>
        <w:t xml:space="preserve"> you get </w:t>
      </w:r>
      <w:proofErr w:type="gramStart"/>
      <w:r w:rsidR="005514D1" w:rsidRPr="00B570A7">
        <w:rPr>
          <w:lang w:val="en-US"/>
        </w:rPr>
        <w:t>stuck</w:t>
      </w:r>
      <w:proofErr w:type="gramEnd"/>
      <w:r w:rsidR="005514D1" w:rsidRPr="00B570A7">
        <w:rPr>
          <w:lang w:val="en-US"/>
        </w:rPr>
        <w:t xml:space="preserve"> you may examine </w:t>
      </w:r>
      <w:r w:rsidR="00A67F33" w:rsidRPr="00B570A7">
        <w:rPr>
          <w:lang w:val="en-US"/>
        </w:rPr>
        <w:t xml:space="preserve">the </w:t>
      </w:r>
      <w:r w:rsidR="0060266D" w:rsidRPr="0075493A">
        <w:rPr>
          <w:rFonts w:cstheme="majorHAnsi"/>
          <w:b/>
          <w:bCs/>
          <w:color w:val="FF0000"/>
        </w:rPr>
        <w:t>Live Feedback Site</w:t>
      </w:r>
      <w:r w:rsidR="009E30A2">
        <w:rPr>
          <w:lang w:val="en-US"/>
        </w:rPr>
        <w:t xml:space="preserve">. </w:t>
      </w:r>
      <w:r w:rsidR="000F29D2">
        <w:rPr>
          <w:rFonts w:cstheme="majorHAnsi"/>
          <w:lang w:val="en-US"/>
        </w:rPr>
        <w:t>Note</w:t>
      </w:r>
      <w:r w:rsidR="005514D1" w:rsidRPr="00B570A7">
        <w:rPr>
          <w:rFonts w:cstheme="majorHAnsi"/>
          <w:lang w:val="en-US"/>
        </w:rPr>
        <w:t xml:space="preserve"> th</w:t>
      </w:r>
      <w:r w:rsidR="00A67F33" w:rsidRPr="00B570A7">
        <w:rPr>
          <w:rFonts w:cstheme="majorHAnsi"/>
          <w:lang w:val="en-US"/>
        </w:rPr>
        <w:t>ese</w:t>
      </w:r>
      <w:r w:rsidR="005514D1" w:rsidRPr="00B570A7">
        <w:rPr>
          <w:rFonts w:cstheme="majorHAnsi"/>
          <w:lang w:val="en-US"/>
        </w:rPr>
        <w:t xml:space="preserve"> </w:t>
      </w:r>
      <w:r w:rsidR="00DF144C" w:rsidRPr="00B570A7">
        <w:rPr>
          <w:rFonts w:cstheme="majorHAnsi"/>
          <w:lang w:val="en-US"/>
        </w:rPr>
        <w:t>URL</w:t>
      </w:r>
      <w:r w:rsidR="00A67F33" w:rsidRPr="00B570A7">
        <w:rPr>
          <w:rFonts w:cstheme="majorHAnsi"/>
          <w:lang w:val="en-US"/>
        </w:rPr>
        <w:t>s</w:t>
      </w:r>
      <w:r w:rsidR="00DF144C" w:rsidRPr="00B570A7">
        <w:rPr>
          <w:rFonts w:cstheme="majorHAnsi"/>
          <w:lang w:val="en-US"/>
        </w:rPr>
        <w:t xml:space="preserve"> </w:t>
      </w:r>
      <w:r w:rsidR="005514D1" w:rsidRPr="00B570A7">
        <w:rPr>
          <w:rFonts w:cstheme="majorHAnsi"/>
          <w:lang w:val="en-US"/>
        </w:rPr>
        <w:t xml:space="preserve">will show </w:t>
      </w:r>
      <w:proofErr w:type="gramStart"/>
      <w:r w:rsidR="005514D1" w:rsidRPr="00B570A7">
        <w:rPr>
          <w:rFonts w:cstheme="majorHAnsi"/>
          <w:lang w:val="en-US"/>
        </w:rPr>
        <w:t>the final result</w:t>
      </w:r>
      <w:proofErr w:type="gramEnd"/>
      <w:r w:rsidR="005514D1" w:rsidRPr="00B570A7">
        <w:rPr>
          <w:rFonts w:cstheme="majorHAnsi"/>
          <w:lang w:val="en-US"/>
        </w:rPr>
        <w:t xml:space="preserve">, not </w:t>
      </w:r>
      <w:r w:rsidR="00A67F33" w:rsidRPr="00B570A7">
        <w:rPr>
          <w:rFonts w:cstheme="majorHAnsi"/>
          <w:lang w:val="en-US"/>
        </w:rPr>
        <w:t>partial results</w:t>
      </w:r>
    </w:p>
    <w:p w14:paraId="77A982F9" w14:textId="38A4C2E6" w:rsidR="00DD4754" w:rsidRPr="00B570A7" w:rsidRDefault="00A60DEC" w:rsidP="0000173D">
      <w:pPr>
        <w:pStyle w:val="ParagraphText"/>
        <w:rPr>
          <w:lang w:val="en-US"/>
        </w:rPr>
      </w:pPr>
      <w:r w:rsidRPr="00B570A7">
        <w:rPr>
          <w:lang w:val="en-US"/>
        </w:rPr>
        <w:t xml:space="preserve">Ok, so </w:t>
      </w:r>
      <w:r w:rsidR="00DD4754" w:rsidRPr="00B570A7">
        <w:rPr>
          <w:lang w:val="en-US"/>
        </w:rPr>
        <w:t xml:space="preserve">you should </w:t>
      </w:r>
      <w:r w:rsidRPr="00B570A7">
        <w:rPr>
          <w:lang w:val="en-US"/>
        </w:rPr>
        <w:t xml:space="preserve">now have a single page </w:t>
      </w:r>
      <w:r w:rsidR="00DD4754" w:rsidRPr="00B570A7">
        <w:rPr>
          <w:lang w:val="en-US"/>
        </w:rPr>
        <w:t>application of your 3D App</w:t>
      </w:r>
      <w:r w:rsidR="00C03A2B" w:rsidRPr="00B570A7">
        <w:rPr>
          <w:lang w:val="en-US"/>
        </w:rPr>
        <w:t xml:space="preserve"> using </w:t>
      </w:r>
      <w:proofErr w:type="gramStart"/>
      <w:r w:rsidR="00DD4754" w:rsidRPr="00B570A7">
        <w:rPr>
          <w:lang w:val="en-US"/>
        </w:rPr>
        <w:t>Bootstrap  components</w:t>
      </w:r>
      <w:proofErr w:type="gramEnd"/>
      <w:r w:rsidRPr="00B570A7">
        <w:rPr>
          <w:lang w:val="en-US"/>
        </w:rPr>
        <w:t xml:space="preserve">, </w:t>
      </w:r>
      <w:r w:rsidR="00DD4754" w:rsidRPr="00B570A7">
        <w:rPr>
          <w:lang w:val="en-US"/>
        </w:rPr>
        <w:t xml:space="preserve">make sure this works properly before you proceed to the next stage. Once it works, you can remove your coke.html, sprite.html and pepper.html files from this lab 5 folder.  </w:t>
      </w:r>
    </w:p>
    <w:p w14:paraId="28EA95DF" w14:textId="055C2D60" w:rsidR="00DD4754" w:rsidRPr="00B570A7" w:rsidRDefault="00DD4754" w:rsidP="0000173D">
      <w:pPr>
        <w:pStyle w:val="ParagraphText"/>
        <w:rPr>
          <w:lang w:val="en-US"/>
        </w:rPr>
      </w:pPr>
      <w:r w:rsidRPr="00B570A7">
        <w:rPr>
          <w:lang w:val="en-US"/>
        </w:rPr>
        <w:t xml:space="preserve">You should now only have the index.html file and your Lab 5 folder should look like that shown in </w:t>
      </w:r>
      <w:r w:rsidRPr="00B570A7">
        <w:rPr>
          <w:lang w:val="en-US"/>
        </w:rPr>
        <w:fldChar w:fldCharType="begin"/>
      </w:r>
      <w:r w:rsidRPr="00B570A7">
        <w:rPr>
          <w:lang w:val="en-US"/>
        </w:rPr>
        <w:instrText xml:space="preserve"> REF _Ref505344551 \h  \* MERGEFORMAT </w:instrText>
      </w:r>
      <w:r w:rsidRPr="00B570A7">
        <w:rPr>
          <w:lang w:val="en-US"/>
        </w:rPr>
      </w:r>
      <w:r w:rsidRPr="00B570A7">
        <w:rPr>
          <w:lang w:val="en-US"/>
        </w:rPr>
        <w:fldChar w:fldCharType="separate"/>
      </w:r>
      <w:r w:rsidR="00F514C0" w:rsidRPr="00B570A7">
        <w:t xml:space="preserve">Figure </w:t>
      </w:r>
      <w:r w:rsidR="00F514C0">
        <w:rPr>
          <w:noProof/>
        </w:rPr>
        <w:t>15</w:t>
      </w:r>
      <w:r w:rsidRPr="00B570A7">
        <w:rPr>
          <w:lang w:val="en-US"/>
        </w:rPr>
        <w:fldChar w:fldCharType="end"/>
      </w:r>
      <w:r w:rsidRPr="00B570A7">
        <w:rPr>
          <w:lang w:val="en-US"/>
        </w:rPr>
        <w:t xml:space="preserve">. You can check the </w:t>
      </w:r>
      <w:r w:rsidRPr="0019536D">
        <w:rPr>
          <w:b/>
          <w:bCs/>
          <w:color w:val="FF0000"/>
          <w:lang w:val="en-US"/>
        </w:rPr>
        <w:t>Live Feedback Site</w:t>
      </w:r>
      <w:r w:rsidRPr="00B570A7">
        <w:rPr>
          <w:lang w:val="en-US"/>
        </w:rPr>
        <w:t xml:space="preserve"> for more details.</w:t>
      </w:r>
      <w:r w:rsidR="00177159">
        <w:rPr>
          <w:lang w:val="en-US"/>
        </w:rPr>
        <w:t xml:space="preserve"> Note all extraneous CSS and JS files have been removed and all libraries installed rather than using CDNs. We have a single Sindex.html because we have just created a single page application (SPA) for our 3D App. Make sure you test </w:t>
      </w:r>
      <w:proofErr w:type="gramStart"/>
      <w:r w:rsidR="00177159">
        <w:rPr>
          <w:lang w:val="en-US"/>
        </w:rPr>
        <w:t>it</w:t>
      </w:r>
      <w:proofErr w:type="gramEnd"/>
      <w:r w:rsidR="00177159">
        <w:rPr>
          <w:lang w:val="en-US"/>
        </w:rPr>
        <w:t xml:space="preserve"> and it works ok.</w:t>
      </w:r>
    </w:p>
    <w:p w14:paraId="4C1CAC7E" w14:textId="4E52AF2B" w:rsidR="00DD4754" w:rsidRPr="00B570A7" w:rsidRDefault="00177159" w:rsidP="00A70C87">
      <w:pPr>
        <w:rPr>
          <w:rFonts w:asciiTheme="majorHAnsi" w:eastAsiaTheme="minorEastAsia" w:hAnsiTheme="majorHAnsi" w:cstheme="majorHAnsi"/>
          <w:lang w:val="en-US"/>
        </w:rPr>
      </w:pPr>
      <w:r w:rsidRPr="00177159">
        <w:rPr>
          <w:rFonts w:asciiTheme="majorHAnsi" w:eastAsiaTheme="minorEastAsia" w:hAnsiTheme="majorHAnsi" w:cstheme="majorHAnsi"/>
          <w:noProof/>
          <w:lang w:val="en-US"/>
        </w:rPr>
        <w:drawing>
          <wp:inline distT="0" distB="0" distL="0" distR="0" wp14:anchorId="5516F5B0" wp14:editId="6CDC3E72">
            <wp:extent cx="2453853" cy="508298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853" cy="5082980"/>
                    </a:xfrm>
                    <a:prstGeom prst="rect">
                      <a:avLst/>
                    </a:prstGeom>
                  </pic:spPr>
                </pic:pic>
              </a:graphicData>
            </a:graphic>
          </wp:inline>
        </w:drawing>
      </w:r>
    </w:p>
    <w:p w14:paraId="7FE01943" w14:textId="29E88350" w:rsidR="00DD4754" w:rsidRPr="00B570A7" w:rsidRDefault="00DD4754" w:rsidP="00AA5C1C">
      <w:pPr>
        <w:pStyle w:val="Caption"/>
        <w:rPr>
          <w:lang w:val="en-US"/>
        </w:rPr>
      </w:pPr>
      <w:bookmarkStart w:id="4" w:name="_Ref505344551"/>
      <w:r w:rsidRPr="00B570A7">
        <w:t xml:space="preserve">Figure </w:t>
      </w:r>
      <w:r w:rsidR="00D02CD0">
        <w:fldChar w:fldCharType="begin"/>
      </w:r>
      <w:r w:rsidR="00D02CD0">
        <w:instrText xml:space="preserve"> SEQ Figure \* ARABIC </w:instrText>
      </w:r>
      <w:r w:rsidR="00D02CD0">
        <w:fldChar w:fldCharType="separate"/>
      </w:r>
      <w:r w:rsidR="00F514C0">
        <w:rPr>
          <w:noProof/>
        </w:rPr>
        <w:t>15</w:t>
      </w:r>
      <w:r w:rsidR="00D02CD0">
        <w:rPr>
          <w:noProof/>
        </w:rPr>
        <w:fldChar w:fldCharType="end"/>
      </w:r>
      <w:bookmarkEnd w:id="4"/>
      <w:r w:rsidRPr="00B570A7">
        <w:t>: Your Lab 5 structure so far</w:t>
      </w:r>
    </w:p>
    <w:p w14:paraId="516E8283" w14:textId="2C328379" w:rsidR="00A60DEC" w:rsidRPr="00B570A7" w:rsidRDefault="00DD4754" w:rsidP="0000173D">
      <w:pPr>
        <w:pStyle w:val="ParagraphText"/>
        <w:rPr>
          <w:lang w:val="en-US"/>
        </w:rPr>
      </w:pPr>
      <w:r w:rsidRPr="00B570A7">
        <w:rPr>
          <w:lang w:val="en-US"/>
        </w:rPr>
        <w:t>Next, l</w:t>
      </w:r>
      <w:r w:rsidR="00A60DEC" w:rsidRPr="00B570A7">
        <w:rPr>
          <w:lang w:val="en-US"/>
        </w:rPr>
        <w:t>et’s start to add the image gallery and add some more functionality.</w:t>
      </w:r>
    </w:p>
    <w:p w14:paraId="0DB8F960" w14:textId="36D2C8D8" w:rsidR="00CC1AB6" w:rsidRPr="00B570A7" w:rsidRDefault="001724A7" w:rsidP="00A67F33">
      <w:pPr>
        <w:pStyle w:val="Heading1"/>
        <w:rPr>
          <w:rFonts w:cstheme="majorHAnsi"/>
        </w:rPr>
      </w:pPr>
      <w:bookmarkStart w:id="5" w:name="_Toc33547606"/>
      <w:r>
        <w:rPr>
          <w:rFonts w:cstheme="majorHAnsi"/>
        </w:rPr>
        <w:t xml:space="preserve">Create an </w:t>
      </w:r>
      <w:r w:rsidR="00CC1AB6" w:rsidRPr="00B570A7">
        <w:rPr>
          <w:rFonts w:cstheme="majorHAnsi"/>
        </w:rPr>
        <w:t xml:space="preserve">Image Gallery </w:t>
      </w:r>
      <w:r>
        <w:rPr>
          <w:rFonts w:cstheme="majorHAnsi"/>
        </w:rPr>
        <w:t>u</w:t>
      </w:r>
      <w:r w:rsidR="00CC1AB6" w:rsidRPr="00B570A7">
        <w:rPr>
          <w:rFonts w:cstheme="majorHAnsi"/>
        </w:rPr>
        <w:t>sing JavaScript</w:t>
      </w:r>
      <w:r>
        <w:rPr>
          <w:rFonts w:cstheme="majorHAnsi"/>
        </w:rPr>
        <w:t xml:space="preserve">, </w:t>
      </w:r>
      <w:proofErr w:type="spellStart"/>
      <w:r w:rsidR="00CC1AB6" w:rsidRPr="00B570A7">
        <w:rPr>
          <w:rFonts w:cstheme="majorHAnsi"/>
        </w:rPr>
        <w:t>JQuery</w:t>
      </w:r>
      <w:proofErr w:type="spellEnd"/>
      <w:r>
        <w:rPr>
          <w:rFonts w:cstheme="majorHAnsi"/>
        </w:rPr>
        <w:t xml:space="preserve"> and PHP</w:t>
      </w:r>
      <w:bookmarkEnd w:id="5"/>
    </w:p>
    <w:p w14:paraId="0C43898E" w14:textId="777D369B" w:rsidR="00CC1AB6" w:rsidRPr="00B570A7" w:rsidRDefault="00CC1AB6" w:rsidP="0000173D">
      <w:pPr>
        <w:pStyle w:val="ParagraphText"/>
      </w:pPr>
      <w:r w:rsidRPr="00B570A7">
        <w:t xml:space="preserve">In this tutorial </w:t>
      </w:r>
      <w:r w:rsidR="003C6C85" w:rsidRPr="00B570A7">
        <w:t>section,</w:t>
      </w:r>
      <w:r w:rsidRPr="00B570A7">
        <w:t xml:space="preserve"> you will be creating a dynamic image gallery </w:t>
      </w:r>
      <w:r w:rsidR="00C03A2B" w:rsidRPr="00B570A7">
        <w:t xml:space="preserve">interface </w:t>
      </w:r>
      <w:r w:rsidRPr="00B570A7">
        <w:t xml:space="preserve">that you may find useful for your 3D App. Image galleries can use PHP </w:t>
      </w:r>
      <w:r w:rsidR="003C6C85" w:rsidRPr="00B570A7">
        <w:t xml:space="preserve">(a server-side scripting language) </w:t>
      </w:r>
      <w:r w:rsidRPr="00B570A7">
        <w:t>to gather image file paths from folders</w:t>
      </w:r>
      <w:r w:rsidR="003C6C85" w:rsidRPr="00B570A7">
        <w:t>,</w:t>
      </w:r>
      <w:r w:rsidRPr="00B570A7">
        <w:t xml:space="preserve"> and </w:t>
      </w:r>
      <w:r w:rsidR="00A60DEC" w:rsidRPr="00B570A7">
        <w:t xml:space="preserve">by using </w:t>
      </w:r>
      <w:r w:rsidR="003C6C85" w:rsidRPr="00B570A7">
        <w:t>some</w:t>
      </w:r>
      <w:r w:rsidRPr="00B570A7">
        <w:t xml:space="preserve"> JavaScript </w:t>
      </w:r>
      <w:r w:rsidR="003C6C85" w:rsidRPr="00B570A7">
        <w:t xml:space="preserve">(and/or </w:t>
      </w:r>
      <w:proofErr w:type="spellStart"/>
      <w:r w:rsidR="003C6C85" w:rsidRPr="00B570A7">
        <w:t>JQuery</w:t>
      </w:r>
      <w:proofErr w:type="spellEnd"/>
      <w:r w:rsidR="003C6C85" w:rsidRPr="00B570A7">
        <w:t xml:space="preserve">) at the front end </w:t>
      </w:r>
      <w:r w:rsidR="00A60DEC" w:rsidRPr="00B570A7">
        <w:t xml:space="preserve">we can effectively generate </w:t>
      </w:r>
      <w:r w:rsidR="003C6C85" w:rsidRPr="00B570A7">
        <w:t xml:space="preserve">a </w:t>
      </w:r>
      <w:r w:rsidR="00A60DEC" w:rsidRPr="00B570A7">
        <w:t>gallery</w:t>
      </w:r>
      <w:r w:rsidRPr="00B570A7">
        <w:t xml:space="preserve"> </w:t>
      </w:r>
      <w:r w:rsidR="00A60DEC" w:rsidRPr="00B570A7">
        <w:t>interface dynamically</w:t>
      </w:r>
      <w:r w:rsidRPr="00B570A7">
        <w:t xml:space="preserve">. </w:t>
      </w:r>
      <w:r w:rsidR="00A60DEC" w:rsidRPr="00B570A7">
        <w:t>In this tutorial, t</w:t>
      </w:r>
      <w:r w:rsidRPr="00B570A7">
        <w:t xml:space="preserve">he </w:t>
      </w:r>
      <w:r w:rsidR="00A60DEC" w:rsidRPr="00B570A7">
        <w:t>PHP</w:t>
      </w:r>
      <w:r w:rsidRPr="00B570A7">
        <w:t xml:space="preserve"> server-side code is provided </w:t>
      </w:r>
      <w:r w:rsidR="00A60DEC" w:rsidRPr="00B570A7">
        <w:t>for you</w:t>
      </w:r>
      <w:r w:rsidRPr="00B570A7">
        <w:t xml:space="preserve">. PHP </w:t>
      </w:r>
      <w:r w:rsidR="00A60DEC" w:rsidRPr="00B570A7">
        <w:t xml:space="preserve">is </w:t>
      </w:r>
      <w:r w:rsidR="00C03A2B" w:rsidRPr="00B570A7">
        <w:t xml:space="preserve">also already </w:t>
      </w:r>
      <w:r w:rsidR="00A60DEC" w:rsidRPr="00B570A7">
        <w:t>enable</w:t>
      </w:r>
      <w:r w:rsidR="00C03A2B" w:rsidRPr="00B570A7">
        <w:t>d</w:t>
      </w:r>
      <w:r w:rsidR="00A60DEC" w:rsidRPr="00B570A7">
        <w:t xml:space="preserve"> </w:t>
      </w:r>
      <w:r w:rsidRPr="00B570A7">
        <w:t xml:space="preserve">on the </w:t>
      </w:r>
      <w:r w:rsidR="003C6C85" w:rsidRPr="00B570A7">
        <w:t>IT W</w:t>
      </w:r>
      <w:r w:rsidRPr="00B570A7">
        <w:t xml:space="preserve">eb Server for </w:t>
      </w:r>
      <w:r w:rsidR="00A60DEC" w:rsidRPr="00B570A7">
        <w:t>students</w:t>
      </w:r>
      <w:r w:rsidRPr="00B570A7">
        <w:t>.</w:t>
      </w:r>
    </w:p>
    <w:p w14:paraId="58F1173F" w14:textId="77777777" w:rsidR="00177159" w:rsidRDefault="00CC1AB6" w:rsidP="0000173D">
      <w:pPr>
        <w:pStyle w:val="ParagraphText"/>
      </w:pPr>
      <w:r w:rsidRPr="00B570A7">
        <w:t>Your goal is to build a client-side script that reads image files from a folder dynamically</w:t>
      </w:r>
      <w:r w:rsidR="003C6C85" w:rsidRPr="00B570A7">
        <w:t xml:space="preserve">, by invoking </w:t>
      </w:r>
      <w:r w:rsidR="00874AE3">
        <w:t xml:space="preserve">a </w:t>
      </w:r>
      <w:r w:rsidR="003C6C85" w:rsidRPr="00B570A7">
        <w:t>PHP script on the server-side,</w:t>
      </w:r>
      <w:r w:rsidRPr="00B570A7">
        <w:t xml:space="preserve"> </w:t>
      </w:r>
      <w:r w:rsidR="00A60DEC" w:rsidRPr="00B570A7">
        <w:t xml:space="preserve">to generate </w:t>
      </w:r>
      <w:r w:rsidRPr="00B570A7">
        <w:t>thumbnails</w:t>
      </w:r>
      <w:r w:rsidR="00874AE3">
        <w:t xml:space="preserve"> on the client-side</w:t>
      </w:r>
      <w:r w:rsidRPr="00B570A7">
        <w:t xml:space="preserve">. These thumbnails can then be </w:t>
      </w:r>
      <w:r w:rsidR="00A60DEC" w:rsidRPr="00B570A7">
        <w:t>us</w:t>
      </w:r>
      <w:r w:rsidRPr="00B570A7">
        <w:t>ed as a gallery interface</w:t>
      </w:r>
      <w:r w:rsidR="00C03A2B" w:rsidRPr="00B570A7">
        <w:t>.</w:t>
      </w:r>
      <w:r w:rsidR="003C6C85" w:rsidRPr="00B570A7">
        <w:t xml:space="preserve"> You can use the gallery interface for </w:t>
      </w:r>
      <w:proofErr w:type="gramStart"/>
      <w:r w:rsidR="003C6C85" w:rsidRPr="00B570A7">
        <w:t>a number of</w:t>
      </w:r>
      <w:proofErr w:type="gramEnd"/>
      <w:r w:rsidR="003C6C85" w:rsidRPr="00B570A7">
        <w:t xml:space="preserve"> functions as previously discussed. </w:t>
      </w:r>
    </w:p>
    <w:p w14:paraId="1600D079" w14:textId="76FF3223" w:rsidR="00CC1AB6" w:rsidRPr="00B570A7" w:rsidRDefault="003C6C85" w:rsidP="0000173D">
      <w:pPr>
        <w:pStyle w:val="ParagraphText"/>
      </w:pPr>
      <w:r w:rsidRPr="00B570A7">
        <w:rPr>
          <w:color w:val="FF0000"/>
        </w:rPr>
        <w:t>The gallery interface code</w:t>
      </w:r>
      <w:r w:rsidR="00C579C7">
        <w:rPr>
          <w:color w:val="FF0000"/>
        </w:rPr>
        <w:t>,</w:t>
      </w:r>
      <w:r w:rsidRPr="00B570A7">
        <w:rPr>
          <w:color w:val="FF0000"/>
        </w:rPr>
        <w:t xml:space="preserve"> you will end up with</w:t>
      </w:r>
      <w:r w:rsidR="00C579C7">
        <w:rPr>
          <w:color w:val="FF0000"/>
        </w:rPr>
        <w:t>,</w:t>
      </w:r>
      <w:r w:rsidRPr="00B570A7">
        <w:rPr>
          <w:color w:val="FF0000"/>
        </w:rPr>
        <w:t xml:space="preserve"> will be relatively sparse and could be improved in many ways.</w:t>
      </w:r>
      <w:r w:rsidR="00177159">
        <w:rPr>
          <w:color w:val="FF0000"/>
        </w:rPr>
        <w:t xml:space="preserve"> It serves as an introduction to PHP and provides an opportunity for you to demonstrate deeper understanding by improving and refining the code to produce a better gallery interface.</w:t>
      </w:r>
    </w:p>
    <w:p w14:paraId="5A5755D0" w14:textId="0F3DF67E" w:rsidR="00C03A2B" w:rsidRPr="00B570A7" w:rsidRDefault="008F1066" w:rsidP="0000173D">
      <w:pPr>
        <w:pStyle w:val="ParagraphText"/>
      </w:pPr>
      <w:r w:rsidRPr="00B570A7">
        <w:t xml:space="preserve">This section </w:t>
      </w:r>
      <w:r w:rsidR="00874AE3">
        <w:t xml:space="preserve">of the tutorial </w:t>
      </w:r>
      <w:r w:rsidRPr="00B570A7">
        <w:t xml:space="preserve">was originally developed </w:t>
      </w:r>
      <w:r w:rsidR="00177159">
        <w:t>using our</w:t>
      </w:r>
      <w:r w:rsidRPr="00B570A7">
        <w:t xml:space="preserve"> own </w:t>
      </w:r>
      <w:r w:rsidR="0089212F" w:rsidRPr="00B570A7">
        <w:t xml:space="preserve">CSS </w:t>
      </w:r>
      <w:r w:rsidRPr="00B570A7">
        <w:t xml:space="preserve">rules for </w:t>
      </w:r>
      <w:r w:rsidR="0089212F" w:rsidRPr="00B570A7">
        <w:t xml:space="preserve">styling the gallery thumbnails, </w:t>
      </w:r>
      <w:r w:rsidRPr="00B570A7">
        <w:t xml:space="preserve">however </w:t>
      </w:r>
      <w:r w:rsidR="00177159">
        <w:t>since we are now using</w:t>
      </w:r>
      <w:r w:rsidRPr="00B570A7">
        <w:t xml:space="preserve"> </w:t>
      </w:r>
      <w:r w:rsidR="00874AE3">
        <w:t xml:space="preserve">Bootstrap, </w:t>
      </w:r>
      <w:r w:rsidR="00177159">
        <w:t>we have</w:t>
      </w:r>
      <w:r w:rsidR="00874AE3">
        <w:t xml:space="preserve"> eliminated much of the hand-built code for creating thumbnails</w:t>
      </w:r>
      <w:r w:rsidRPr="00B570A7">
        <w:t xml:space="preserve">.  </w:t>
      </w:r>
      <w:r w:rsidR="00874AE3">
        <w:t>Thus, we now use the</w:t>
      </w:r>
      <w:r w:rsidRPr="00B570A7">
        <w:t xml:space="preserve"> </w:t>
      </w:r>
      <w:hyperlink r:id="rId13" w:history="1">
        <w:r w:rsidR="00874AE3" w:rsidRPr="00874AE3">
          <w:rPr>
            <w:rStyle w:val="Hyperlink"/>
            <w:rFonts w:cstheme="majorHAnsi"/>
          </w:rPr>
          <w:t>Boots</w:t>
        </w:r>
        <w:r w:rsidR="00754658">
          <w:rPr>
            <w:rStyle w:val="Hyperlink"/>
            <w:rFonts w:cstheme="majorHAnsi"/>
          </w:rPr>
          <w:t>t</w:t>
        </w:r>
        <w:r w:rsidR="00874AE3" w:rsidRPr="00874AE3">
          <w:rPr>
            <w:rStyle w:val="Hyperlink"/>
            <w:rFonts w:cstheme="majorHAnsi"/>
          </w:rPr>
          <w:t>rap Images</w:t>
        </w:r>
      </w:hyperlink>
      <w:r w:rsidRPr="00B570A7">
        <w:t xml:space="preserve"> and </w:t>
      </w:r>
      <w:r w:rsidR="003C6C85" w:rsidRPr="00B570A7">
        <w:t xml:space="preserve">its </w:t>
      </w:r>
      <w:r w:rsidRPr="00B570A7">
        <w:t>.</w:t>
      </w:r>
      <w:proofErr w:type="spellStart"/>
      <w:r w:rsidRPr="00B570A7">
        <w:t>img</w:t>
      </w:r>
      <w:proofErr w:type="spellEnd"/>
      <w:r w:rsidRPr="00B570A7">
        <w:t xml:space="preserve">-thumbnail </w:t>
      </w:r>
      <w:r w:rsidR="00874AE3">
        <w:t>and .</w:t>
      </w:r>
      <w:proofErr w:type="spellStart"/>
      <w:r w:rsidR="00874AE3">
        <w:t>img</w:t>
      </w:r>
      <w:proofErr w:type="spellEnd"/>
      <w:r w:rsidR="00874AE3">
        <w:t xml:space="preserve">-fluid </w:t>
      </w:r>
      <w:r w:rsidRPr="00B570A7">
        <w:t>class</w:t>
      </w:r>
      <w:r w:rsidR="00874AE3">
        <w:t>es</w:t>
      </w:r>
      <w:r w:rsidR="0089212F" w:rsidRPr="00B570A7">
        <w:t>.</w:t>
      </w:r>
      <w:r w:rsidR="003C6C85" w:rsidRPr="00B570A7">
        <w:t xml:space="preserve"> The actual PHP and JavaScript code will stay largely the same though. </w:t>
      </w:r>
    </w:p>
    <w:p w14:paraId="384A7B2A" w14:textId="77777777" w:rsidR="00CC1AB6" w:rsidRPr="00874AE3" w:rsidRDefault="00CC1AB6" w:rsidP="00874AE3">
      <w:pPr>
        <w:pStyle w:val="ParagraphText"/>
      </w:pPr>
      <w:r w:rsidRPr="00874AE3">
        <w:t>The code for this tutorial will be divided between four files:</w:t>
      </w:r>
    </w:p>
    <w:p w14:paraId="1C63BF7E" w14:textId="77777777" w:rsidR="00CC1AB6" w:rsidRPr="00B570A7" w:rsidRDefault="00CC1AB6" w:rsidP="0000173D">
      <w:pPr>
        <w:pStyle w:val="ParagraphText"/>
        <w:numPr>
          <w:ilvl w:val="0"/>
          <w:numId w:val="33"/>
        </w:numPr>
        <w:spacing w:before="0" w:after="0"/>
        <w:ind w:left="714" w:hanging="357"/>
      </w:pPr>
      <w:proofErr w:type="spellStart"/>
      <w:r w:rsidRPr="00B570A7">
        <w:rPr>
          <w:i/>
        </w:rPr>
        <w:t>hook.php</w:t>
      </w:r>
      <w:proofErr w:type="spellEnd"/>
      <w:r w:rsidRPr="00B570A7">
        <w:t xml:space="preserve"> — a PHP script that reads image paths from a folder of your choice.</w:t>
      </w:r>
    </w:p>
    <w:p w14:paraId="39B61852" w14:textId="231CCC38" w:rsidR="00CC1AB6" w:rsidRPr="00B570A7" w:rsidRDefault="00CC1AB6" w:rsidP="0000173D">
      <w:pPr>
        <w:pStyle w:val="ParagraphText"/>
        <w:numPr>
          <w:ilvl w:val="0"/>
          <w:numId w:val="33"/>
        </w:numPr>
        <w:spacing w:before="0" w:after="0"/>
        <w:ind w:left="714" w:hanging="357"/>
      </w:pPr>
      <w:r w:rsidRPr="00B570A7">
        <w:rPr>
          <w:i/>
        </w:rPr>
        <w:t xml:space="preserve">gallery_generator.js </w:t>
      </w:r>
      <w:r w:rsidRPr="00B570A7">
        <w:t>— JavaScript/</w:t>
      </w:r>
      <w:proofErr w:type="spellStart"/>
      <w:r w:rsidRPr="00B570A7">
        <w:t>JQuery</w:t>
      </w:r>
      <w:proofErr w:type="spellEnd"/>
      <w:r w:rsidRPr="00B570A7">
        <w:t xml:space="preserve"> code to generate the client-side </w:t>
      </w:r>
      <w:r w:rsidR="003C6C85" w:rsidRPr="00B570A7">
        <w:t>gallery HTML code</w:t>
      </w:r>
    </w:p>
    <w:p w14:paraId="19CFC993" w14:textId="77777777" w:rsidR="00CC1AB6" w:rsidRPr="00B570A7" w:rsidRDefault="00CC1AB6" w:rsidP="0000173D">
      <w:pPr>
        <w:pStyle w:val="ParagraphText"/>
        <w:numPr>
          <w:ilvl w:val="0"/>
          <w:numId w:val="33"/>
        </w:numPr>
        <w:spacing w:before="0" w:after="0"/>
        <w:ind w:left="714" w:hanging="357"/>
      </w:pPr>
      <w:r w:rsidRPr="00B570A7">
        <w:rPr>
          <w:i/>
        </w:rPr>
        <w:t>index.html</w:t>
      </w:r>
      <w:r w:rsidRPr="00B570A7">
        <w:t xml:space="preserve"> — the gallery web page.</w:t>
      </w:r>
    </w:p>
    <w:p w14:paraId="5374C054" w14:textId="1D32BCA3" w:rsidR="00CC1AB6" w:rsidRPr="00B570A7" w:rsidRDefault="00CC1AB6" w:rsidP="0000173D">
      <w:pPr>
        <w:pStyle w:val="ParagraphText"/>
        <w:numPr>
          <w:ilvl w:val="1"/>
          <w:numId w:val="33"/>
        </w:numPr>
        <w:spacing w:before="0" w:after="0"/>
      </w:pPr>
      <w:r w:rsidRPr="00B570A7">
        <w:t xml:space="preserve">After this part of the tutorial, you will be expected to integrate the code into your Lab </w:t>
      </w:r>
      <w:r w:rsidR="00A60DEC" w:rsidRPr="00B570A7">
        <w:t>5</w:t>
      </w:r>
      <w:r w:rsidRPr="00B570A7">
        <w:t xml:space="preserve"> results.</w:t>
      </w:r>
    </w:p>
    <w:p w14:paraId="41032BA2" w14:textId="77777777" w:rsidR="00CC1AB6" w:rsidRPr="00B570A7" w:rsidRDefault="00CC1AB6" w:rsidP="0000173D">
      <w:pPr>
        <w:pStyle w:val="ParagraphText"/>
        <w:numPr>
          <w:ilvl w:val="0"/>
          <w:numId w:val="33"/>
        </w:numPr>
        <w:spacing w:before="0" w:after="0"/>
        <w:ind w:left="714" w:hanging="357"/>
      </w:pPr>
      <w:r w:rsidRPr="00B570A7">
        <w:rPr>
          <w:i/>
        </w:rPr>
        <w:t>style.css</w:t>
      </w:r>
      <w:r w:rsidRPr="00B570A7">
        <w:t xml:space="preserve"> — the cascading style sheet of the gallery.</w:t>
      </w:r>
    </w:p>
    <w:p w14:paraId="31ADCCE1" w14:textId="354274F9" w:rsidR="00CC1AB6" w:rsidRPr="00B570A7" w:rsidRDefault="00CC1AB6" w:rsidP="0000173D">
      <w:pPr>
        <w:pStyle w:val="ParagraphText"/>
        <w:numPr>
          <w:ilvl w:val="1"/>
          <w:numId w:val="33"/>
        </w:numPr>
        <w:spacing w:before="0" w:after="0"/>
      </w:pPr>
      <w:r w:rsidRPr="00B570A7">
        <w:t xml:space="preserve">And, of course, you will need to integrate the CSS into your Lab </w:t>
      </w:r>
      <w:r w:rsidR="00A60DEC" w:rsidRPr="00B570A7">
        <w:t>5</w:t>
      </w:r>
      <w:r w:rsidRPr="00B570A7">
        <w:t xml:space="preserve"> </w:t>
      </w:r>
      <w:r w:rsidR="00874AE3">
        <w:t>custom</w:t>
      </w:r>
      <w:r w:rsidRPr="00B570A7">
        <w:t xml:space="preserve">.css </w:t>
      </w:r>
      <w:proofErr w:type="gramStart"/>
      <w:r w:rsidRPr="00B570A7">
        <w:t>taking into account</w:t>
      </w:r>
      <w:proofErr w:type="gramEnd"/>
      <w:r w:rsidRPr="00B570A7">
        <w:t xml:space="preserve"> media queries.</w:t>
      </w:r>
    </w:p>
    <w:p w14:paraId="22D357DD" w14:textId="589019E7" w:rsidR="003C6C85" w:rsidRPr="0000173D" w:rsidRDefault="003C6C85" w:rsidP="0000173D">
      <w:pPr>
        <w:pStyle w:val="ParagraphText"/>
      </w:pPr>
      <w:r w:rsidRPr="0000173D">
        <w:t xml:space="preserve">Doing it this way makes for an independent </w:t>
      </w:r>
      <w:r w:rsidR="002B34E4" w:rsidRPr="0000173D">
        <w:t>piece</w:t>
      </w:r>
      <w:r w:rsidRPr="0000173D">
        <w:t xml:space="preserve"> of code, effectively you are creating your own Bootstrap</w:t>
      </w:r>
      <w:r w:rsidR="002B34E4" w:rsidRPr="0000173D">
        <w:t xml:space="preserve">, JavaScript, </w:t>
      </w:r>
      <w:r w:rsidRPr="0000173D">
        <w:t xml:space="preserve">and PHP gallery component, which you can build upon.  </w:t>
      </w:r>
      <w:r w:rsidR="00874AE3">
        <w:t>Alternatively</w:t>
      </w:r>
      <w:r w:rsidRPr="0000173D">
        <w:t xml:space="preserve">, </w:t>
      </w:r>
      <w:r w:rsidR="002B34E4" w:rsidRPr="0000173D">
        <w:t>you could just as eas</w:t>
      </w:r>
      <w:r w:rsidR="00874AE3">
        <w:t>ily</w:t>
      </w:r>
      <w:r w:rsidR="002B34E4" w:rsidRPr="0000173D">
        <w:t xml:space="preserve"> use a pre-built piece of gallery code, </w:t>
      </w:r>
      <w:proofErr w:type="gramStart"/>
      <w:r w:rsidR="002B34E4" w:rsidRPr="0000173D">
        <w:t>e.g.</w:t>
      </w:r>
      <w:proofErr w:type="gramEnd"/>
      <w:r w:rsidR="002B34E4" w:rsidRPr="0000173D">
        <w:t xml:space="preserve"> the Bootstrap carousel component.</w:t>
      </w:r>
    </w:p>
    <w:p w14:paraId="7399A435" w14:textId="77777777" w:rsidR="00CC1AB6" w:rsidRPr="00B570A7" w:rsidRDefault="00CC1AB6" w:rsidP="002B34E4">
      <w:pPr>
        <w:pStyle w:val="Heading2"/>
      </w:pPr>
      <w:bookmarkStart w:id="6" w:name="_Toc33547607"/>
      <w:r w:rsidRPr="00B570A7">
        <w:t>Step 1: Set up your site</w:t>
      </w:r>
      <w:bookmarkEnd w:id="6"/>
    </w:p>
    <w:p w14:paraId="683D889A" w14:textId="1D88E99B" w:rsidR="00CC1AB6" w:rsidRPr="00B570A7" w:rsidRDefault="002B34E4" w:rsidP="0000173D">
      <w:pPr>
        <w:pStyle w:val="ParagraphText"/>
      </w:pPr>
      <w:r w:rsidRPr="00B570A7">
        <w:t>We’ll start by</w:t>
      </w:r>
      <w:r w:rsidR="00CC1AB6" w:rsidRPr="00B570A7">
        <w:t xml:space="preserve"> creating a new development </w:t>
      </w:r>
      <w:r w:rsidRPr="00B570A7">
        <w:t>sub-</w:t>
      </w:r>
      <w:r w:rsidR="00CC1AB6" w:rsidRPr="00B570A7">
        <w:t xml:space="preserve">directory </w:t>
      </w:r>
      <w:r w:rsidRPr="00B570A7">
        <w:t>in</w:t>
      </w:r>
      <w:r w:rsidR="00CC1AB6" w:rsidRPr="00B570A7">
        <w:t xml:space="preserve"> your Lab </w:t>
      </w:r>
      <w:r w:rsidR="00A60DEC" w:rsidRPr="00B570A7">
        <w:t>5</w:t>
      </w:r>
      <w:r w:rsidR="00CC1AB6" w:rsidRPr="00B570A7">
        <w:t xml:space="preserve"> web space called gallery, </w:t>
      </w:r>
      <w:proofErr w:type="gramStart"/>
      <w:r w:rsidR="00CC1AB6" w:rsidRPr="00B570A7">
        <w:t>e.g.</w:t>
      </w:r>
      <w:proofErr w:type="gramEnd"/>
      <w:r w:rsidR="00CC1AB6" w:rsidRPr="00B570A7">
        <w:t xml:space="preserve"> …/lab</w:t>
      </w:r>
      <w:r w:rsidR="00A60DEC" w:rsidRPr="00B570A7">
        <w:t>5</w:t>
      </w:r>
      <w:r w:rsidR="00CC1AB6" w:rsidRPr="00B570A7">
        <w:t>/gallery</w:t>
      </w:r>
      <w:r w:rsidR="00791C0A" w:rsidRPr="00B570A7">
        <w:t xml:space="preserve"> — I happen to be using …/lab5/gallery because I am man</w:t>
      </w:r>
      <w:r w:rsidR="00874AE3">
        <w:t>a</w:t>
      </w:r>
      <w:r w:rsidR="00791C0A" w:rsidRPr="00B570A7">
        <w:t>ging all my previous years lab codes in Lab 5.</w:t>
      </w:r>
      <w:r w:rsidR="00CC1AB6" w:rsidRPr="00B570A7">
        <w:t xml:space="preserve"> To test the gallery, choose four images </w:t>
      </w:r>
      <w:r w:rsidR="00C50D4A">
        <w:t>(</w:t>
      </w:r>
      <w:r w:rsidR="00CC1AB6" w:rsidRPr="00B570A7">
        <w:t>associa</w:t>
      </w:r>
      <w:r w:rsidR="00A60DEC" w:rsidRPr="00B570A7">
        <w:t>ted with the topic of interest</w:t>
      </w:r>
      <w:r w:rsidR="00C50D4A">
        <w:t>)</w:t>
      </w:r>
      <w:r w:rsidR="00CC1AB6" w:rsidRPr="00B570A7">
        <w:t xml:space="preserve"> from the Internet and copy them in a sub folder </w:t>
      </w:r>
      <w:proofErr w:type="gramStart"/>
      <w:r w:rsidR="00BA5052">
        <w:t>gallery/assets/</w:t>
      </w:r>
      <w:r w:rsidR="00CC1AB6" w:rsidRPr="00BA5052">
        <w:t>images</w:t>
      </w:r>
      <w:proofErr w:type="gramEnd"/>
      <w:r w:rsidR="00CC1AB6" w:rsidRPr="00B570A7">
        <w:t xml:space="preserve">. I choose the images illustrated in </w:t>
      </w:r>
      <w:r w:rsidR="00AE61CE" w:rsidRPr="00B570A7">
        <w:fldChar w:fldCharType="begin"/>
      </w:r>
      <w:r w:rsidR="00AE61CE" w:rsidRPr="00B570A7">
        <w:instrText xml:space="preserve"> REF _Ref505509342 \h  \* MERGEFORMAT </w:instrText>
      </w:r>
      <w:r w:rsidR="00AE61CE" w:rsidRPr="00B570A7">
        <w:fldChar w:fldCharType="separate"/>
      </w:r>
      <w:r w:rsidR="00F514C0" w:rsidRPr="00B570A7">
        <w:t xml:space="preserve">Figure </w:t>
      </w:r>
      <w:r w:rsidR="00F514C0">
        <w:t>16</w:t>
      </w:r>
      <w:r w:rsidR="00AE61CE" w:rsidRPr="00B570A7">
        <w:fldChar w:fldCharType="end"/>
      </w:r>
      <w:r w:rsidR="00CC1AB6" w:rsidRPr="00B570A7">
        <w:t xml:space="preserve">, </w:t>
      </w:r>
      <w:proofErr w:type="gramStart"/>
      <w:r w:rsidR="00CC1AB6" w:rsidRPr="00B570A7">
        <w:t>later on</w:t>
      </w:r>
      <w:proofErr w:type="gramEnd"/>
      <w:r w:rsidR="00CC1AB6" w:rsidRPr="00B570A7">
        <w:t xml:space="preserve"> </w:t>
      </w:r>
      <w:r w:rsidR="00AE61CE" w:rsidRPr="00B570A7">
        <w:t xml:space="preserve">you can </w:t>
      </w:r>
      <w:r w:rsidR="00BA5052" w:rsidRPr="00B570A7">
        <w:t xml:space="preserve">change </w:t>
      </w:r>
      <w:r w:rsidR="00AE61CE" w:rsidRPr="00B570A7">
        <w:t>these for 3D images rendered in 3ds Max, for example</w:t>
      </w:r>
      <w:r w:rsidR="00CC1AB6" w:rsidRPr="00B570A7">
        <w:t xml:space="preserve">. </w:t>
      </w:r>
    </w:p>
    <w:tbl>
      <w:tblPr>
        <w:tblStyle w:val="TableGrid"/>
        <w:tblW w:w="0" w:type="auto"/>
        <w:tblLook w:val="04A0" w:firstRow="1" w:lastRow="0" w:firstColumn="1" w:lastColumn="0" w:noHBand="0" w:noVBand="1"/>
      </w:tblPr>
      <w:tblGrid>
        <w:gridCol w:w="2385"/>
        <w:gridCol w:w="2315"/>
        <w:gridCol w:w="2551"/>
        <w:gridCol w:w="2371"/>
      </w:tblGrid>
      <w:tr w:rsidR="00CC1AB6" w:rsidRPr="00B570A7" w14:paraId="5E403FC2" w14:textId="77777777" w:rsidTr="00CC1AB6">
        <w:tc>
          <w:tcPr>
            <w:tcW w:w="2408" w:type="dxa"/>
          </w:tcPr>
          <w:p w14:paraId="1BAE65D2"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7D6926E" wp14:editId="3DBC53E3">
                  <wp:extent cx="1332230" cy="939800"/>
                  <wp:effectExtent l="0" t="0" r="0" b="0"/>
                  <wp:docPr id="14" name="Picture 14" descr="Macintosh HD:Users:martin:Dropbox:web3d_app_2015_labs:web3d_mobile_app:lab6:gallery:images:cok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ropbox:web3d_app_2015_labs:web3d_mobile_app:lab6:gallery:images:coke_top.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46" b="16110"/>
                          <a:stretch/>
                        </pic:blipFill>
                        <pic:spPr bwMode="auto">
                          <a:xfrm>
                            <a:off x="0" y="0"/>
                            <a:ext cx="1332637" cy="9400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2347" w:type="dxa"/>
          </w:tcPr>
          <w:p w14:paraId="0C84F605"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CEB01B4" wp14:editId="5EAD5937">
                  <wp:extent cx="1261957" cy="946468"/>
                  <wp:effectExtent l="0" t="0" r="8255" b="0"/>
                  <wp:docPr id="15" name="Picture 15" descr="Macintosh HD:Users:martin:Dropbox:web3d_app_2015_labs:web3d_mobile_app:lab6:gallery:images:sprite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ropbox:web3d_app_2015_labs:web3d_mobile_app:lab6:gallery:images:sprite_top.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215" cy="947411"/>
                          </a:xfrm>
                          <a:prstGeom prst="rect">
                            <a:avLst/>
                          </a:prstGeom>
                          <a:noFill/>
                          <a:ln>
                            <a:noFill/>
                          </a:ln>
                        </pic:spPr>
                      </pic:pic>
                    </a:graphicData>
                  </a:graphic>
                </wp:inline>
              </w:drawing>
            </w:r>
          </w:p>
        </w:tc>
        <w:tc>
          <w:tcPr>
            <w:tcW w:w="2659" w:type="dxa"/>
          </w:tcPr>
          <w:p w14:paraId="63DED14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B447284" wp14:editId="4BE9FC22">
                  <wp:extent cx="1270423" cy="951860"/>
                  <wp:effectExtent l="0" t="0" r="0" b="0"/>
                  <wp:docPr id="14359" name="Picture 14359" descr="Macintosh HD:Users:martin:Dropbox:web3d_app_2015_labs:web3d_mobile_app:lab6:gallery:images:not_needed:dr_pepp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tin:Dropbox:web3d_app_2015_labs:web3d_mobile_app:lab6:gallery:images:not_needed:dr_pepper_t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701" cy="952069"/>
                          </a:xfrm>
                          <a:prstGeom prst="rect">
                            <a:avLst/>
                          </a:prstGeom>
                          <a:noFill/>
                          <a:ln>
                            <a:noFill/>
                          </a:ln>
                        </pic:spPr>
                      </pic:pic>
                    </a:graphicData>
                  </a:graphic>
                </wp:inline>
              </w:drawing>
            </w:r>
          </w:p>
        </w:tc>
        <w:tc>
          <w:tcPr>
            <w:tcW w:w="2434" w:type="dxa"/>
          </w:tcPr>
          <w:p w14:paraId="760FFBEA" w14:textId="77777777" w:rsidR="00CC1AB6" w:rsidRPr="00B570A7" w:rsidRDefault="00CC1AB6" w:rsidP="00AE61CE">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6A7A7772" wp14:editId="77453B1C">
                  <wp:extent cx="1236557" cy="946949"/>
                  <wp:effectExtent l="0" t="0" r="8255" b="0"/>
                  <wp:docPr id="22" name="Picture 22" descr="Macintosh HD:Users:martin:Dropbox:web3d_app_2015_labs:web3d_mobile_app:lab6:gallery:images:coke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ropbox:web3d_app_2015_labs:web3d_mobile_app:lab6:gallery:images:coke_ca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169" b="10251"/>
                          <a:stretch/>
                        </pic:blipFill>
                        <pic:spPr bwMode="auto">
                          <a:xfrm>
                            <a:off x="0" y="0"/>
                            <a:ext cx="1237967" cy="9480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61DAEA23" w14:textId="06F74C9F" w:rsidR="00CC1AB6" w:rsidRPr="00B570A7" w:rsidRDefault="002B34E4" w:rsidP="00AA5C1C">
      <w:pPr>
        <w:pStyle w:val="Caption"/>
      </w:pPr>
      <w:bookmarkStart w:id="7" w:name="_Ref505509342"/>
      <w:r w:rsidRPr="00B570A7">
        <w:t xml:space="preserve">Figure </w:t>
      </w:r>
      <w:r w:rsidR="00D02CD0">
        <w:fldChar w:fldCharType="begin"/>
      </w:r>
      <w:r w:rsidR="00D02CD0">
        <w:instrText xml:space="preserve"> SEQ Figure \* ARABIC </w:instrText>
      </w:r>
      <w:r w:rsidR="00D02CD0">
        <w:fldChar w:fldCharType="separate"/>
      </w:r>
      <w:r w:rsidR="00F514C0">
        <w:rPr>
          <w:noProof/>
        </w:rPr>
        <w:t>16</w:t>
      </w:r>
      <w:r w:rsidR="00D02CD0">
        <w:rPr>
          <w:noProof/>
        </w:rPr>
        <w:fldChar w:fldCharType="end"/>
      </w:r>
      <w:bookmarkEnd w:id="7"/>
      <w:r w:rsidR="00CC1AB6" w:rsidRPr="00B570A7">
        <w:t xml:space="preserve">: Some random themed images borrowed from the </w:t>
      </w:r>
      <w:r w:rsidR="00C50D4A">
        <w:t>Internet</w:t>
      </w:r>
    </w:p>
    <w:p w14:paraId="08FE7FBC" w14:textId="12642E56" w:rsidR="000773C6" w:rsidRPr="00BA5052" w:rsidRDefault="00CC1AB6" w:rsidP="00BA5052">
      <w:pPr>
        <w:pStyle w:val="ParagraphText"/>
      </w:pPr>
      <w:r w:rsidRPr="00BA5052">
        <w:t xml:space="preserve">Tip! Try and choose 4 </w:t>
      </w:r>
      <w:r w:rsidR="00AE61CE" w:rsidRPr="00BA5052">
        <w:t xml:space="preserve">images </w:t>
      </w:r>
      <w:r w:rsidRPr="00BA5052">
        <w:t>roughly the same size</w:t>
      </w:r>
      <w:r w:rsidR="00AE61CE" w:rsidRPr="00BA5052">
        <w:t xml:space="preserve"> and proportions</w:t>
      </w:r>
      <w:r w:rsidR="000773C6" w:rsidRPr="00BA5052">
        <w:t>, it doesn’t matter too much the actual size</w:t>
      </w:r>
      <w:r w:rsidR="00AE61CE" w:rsidRPr="00BA5052">
        <w:t xml:space="preserve"> — adjust them in Photoshop if you </w:t>
      </w:r>
      <w:proofErr w:type="gramStart"/>
      <w:r w:rsidR="00AE61CE" w:rsidRPr="00BA5052">
        <w:t>have to</w:t>
      </w:r>
      <w:proofErr w:type="gramEnd"/>
      <w:r w:rsidR="00AE61CE" w:rsidRPr="00BA5052">
        <w:t xml:space="preserve">. </w:t>
      </w:r>
      <w:r w:rsidR="000773C6" w:rsidRPr="00BA5052">
        <w:t xml:space="preserve"> The f</w:t>
      </w:r>
      <w:r w:rsidR="00BA5052">
        <w:t>ollowing</w:t>
      </w:r>
      <w:r w:rsidR="000773C6" w:rsidRPr="00BA5052">
        <w:t xml:space="preserve"> step is optional:</w:t>
      </w:r>
    </w:p>
    <w:p w14:paraId="6EC29043" w14:textId="78DFFA4E" w:rsidR="009C34C0" w:rsidRPr="00B570A7" w:rsidRDefault="00450989" w:rsidP="0000173D">
      <w:pPr>
        <w:pStyle w:val="ParagraphText"/>
        <w:ind w:left="567"/>
      </w:pPr>
      <w:r w:rsidRPr="00B570A7">
        <w:rPr>
          <w:b/>
        </w:rPr>
        <w:t>Option 1:</w:t>
      </w:r>
      <w:r w:rsidRPr="00B570A7">
        <w:t xml:space="preserve"> </w:t>
      </w:r>
      <w:r w:rsidR="00AE61CE" w:rsidRPr="00B570A7">
        <w:t>In the past, you would have had to</w:t>
      </w:r>
      <w:r w:rsidR="00CC1AB6" w:rsidRPr="00B570A7">
        <w:t xml:space="preserve"> create thumbnails — you can find plenty of tutorials online show you how to do this.  </w:t>
      </w:r>
      <w:r w:rsidR="000773C6" w:rsidRPr="00B570A7">
        <w:t>When I created these thumbnails</w:t>
      </w:r>
      <w:r w:rsidR="00AE61CE" w:rsidRPr="00B570A7">
        <w:t>, I</w:t>
      </w:r>
      <w:r w:rsidR="00CC1AB6" w:rsidRPr="00B570A7">
        <w:t xml:space="preserve"> happ</w:t>
      </w:r>
      <w:r w:rsidR="000773C6" w:rsidRPr="00B570A7">
        <w:t xml:space="preserve">ened to use the mac Preview App, </w:t>
      </w:r>
      <w:r w:rsidR="00CC1AB6" w:rsidRPr="00B570A7">
        <w:t xml:space="preserve">this app allowed me to set a custom size to get roughly what I needed to start with — you </w:t>
      </w:r>
      <w:r w:rsidR="00AE61CE" w:rsidRPr="00B570A7">
        <w:t xml:space="preserve">would have then used </w:t>
      </w:r>
      <w:r w:rsidR="00CC1AB6" w:rsidRPr="00B570A7">
        <w:t xml:space="preserve">CSS3 rules to scale down the thumbnails for desktop, tablet and mobile sized screen for the fluid grid layouts. </w:t>
      </w:r>
      <w:r w:rsidR="00AE61CE" w:rsidRPr="00B570A7">
        <w:t>However, because we are now using</w:t>
      </w:r>
      <w:r w:rsidR="009C34C0" w:rsidRPr="00B570A7">
        <w:t xml:space="preserve"> Bootstrap, you don’t </w:t>
      </w:r>
      <w:proofErr w:type="gramStart"/>
      <w:r w:rsidR="009C34C0" w:rsidRPr="00B570A7">
        <w:t>actually have</w:t>
      </w:r>
      <w:proofErr w:type="gramEnd"/>
      <w:r w:rsidR="009C34C0" w:rsidRPr="00B570A7">
        <w:t xml:space="preserve"> to create the thumbnails, the Bootstrap .</w:t>
      </w:r>
      <w:proofErr w:type="spellStart"/>
      <w:r w:rsidR="00AE61CE" w:rsidRPr="00B570A7">
        <w:t>img</w:t>
      </w:r>
      <w:proofErr w:type="spellEnd"/>
      <w:r w:rsidR="00AE61CE" w:rsidRPr="00B570A7">
        <w:t>-</w:t>
      </w:r>
      <w:r w:rsidR="009C34C0" w:rsidRPr="00B570A7">
        <w:t>thumbnail class will do this for you.</w:t>
      </w:r>
    </w:p>
    <w:p w14:paraId="2E973555" w14:textId="43927C18" w:rsidR="00CC1AB6" w:rsidRPr="00B570A7" w:rsidRDefault="00450989" w:rsidP="0000173D">
      <w:pPr>
        <w:pStyle w:val="ParagraphText"/>
        <w:ind w:left="567"/>
      </w:pPr>
      <w:r w:rsidRPr="00B570A7">
        <w:rPr>
          <w:b/>
        </w:rPr>
        <w:t>Option 2:</w:t>
      </w:r>
      <w:r w:rsidRPr="00B570A7">
        <w:t xml:space="preserve"> </w:t>
      </w:r>
      <w:r w:rsidR="00CC1AB6" w:rsidRPr="00B570A7">
        <w:t xml:space="preserve">However, I did further prepare these images as transparent images in Photoshop, that way CSS can set the background colours effectively — Tip! </w:t>
      </w:r>
      <w:r w:rsidR="009C34C0" w:rsidRPr="00B570A7">
        <w:t>In Photoshop z</w:t>
      </w:r>
      <w:r w:rsidR="00CC1AB6" w:rsidRPr="00B570A7">
        <w:t xml:space="preserve">oom in on your image and use the quick Selection Tool and Add/Subtract Selection to select the edge of your image of interest, </w:t>
      </w:r>
      <w:r w:rsidR="000D3141" w:rsidRPr="00B570A7">
        <w:t>and then</w:t>
      </w:r>
      <w:r w:rsidR="00CC1AB6" w:rsidRPr="00B570A7">
        <w:t xml:space="preserve"> select the Edge Refine adjusting parameters to get a good selection and save to a new layer, which effectively removes the background.  If your images are not exactly the same </w:t>
      </w:r>
      <w:proofErr w:type="gramStart"/>
      <w:r w:rsidR="00CC1AB6" w:rsidRPr="00B570A7">
        <w:t>size</w:t>
      </w:r>
      <w:proofErr w:type="gramEnd"/>
      <w:r w:rsidR="00CC1AB6" w:rsidRPr="00B570A7">
        <w:t xml:space="preserve"> you can scale them up and down with the Image Size (to get all your images roughly to the same scale and then use Canvas Size to set the final size of the image (I chose 240x240) in Photoshop. Then save the images as </w:t>
      </w:r>
      <w:proofErr w:type="spellStart"/>
      <w:r w:rsidR="00CC1AB6" w:rsidRPr="00B570A7">
        <w:t>png</w:t>
      </w:r>
      <w:proofErr w:type="spellEnd"/>
      <w:r w:rsidR="000D3141" w:rsidRPr="00B570A7">
        <w:t xml:space="preserve"> — note </w:t>
      </w:r>
      <w:r w:rsidR="00CC1AB6" w:rsidRPr="00B570A7">
        <w:t>jpeg does not support transparent images — you can always scale/crop to get all your images thumbnails the same size.</w:t>
      </w:r>
    </w:p>
    <w:p w14:paraId="407E2E69" w14:textId="40D68F8C" w:rsidR="000773C6" w:rsidRPr="00B570A7" w:rsidRDefault="000773C6" w:rsidP="0000173D">
      <w:pPr>
        <w:pStyle w:val="ParagraphText"/>
      </w:pPr>
      <w:r w:rsidRPr="00B570A7">
        <w:t xml:space="preserve">Now, because I already have these images prepared, I will use them anyway. </w:t>
      </w:r>
      <w:proofErr w:type="gramStart"/>
      <w:r w:rsidRPr="00B570A7">
        <w:t>But,</w:t>
      </w:r>
      <w:proofErr w:type="gramEnd"/>
      <w:r w:rsidRPr="00B570A7">
        <w:t xml:space="preserve"> note, mine are effectively all small images </w:t>
      </w:r>
      <w:r w:rsidR="00450989" w:rsidRPr="00B570A7">
        <w:t xml:space="preserve">already </w:t>
      </w:r>
      <w:r w:rsidRPr="00B570A7">
        <w:t xml:space="preserve">massaged into </w:t>
      </w:r>
      <w:r w:rsidR="00450989" w:rsidRPr="00B570A7">
        <w:t>a size for thumbnails.  You can choose a different</w:t>
      </w:r>
      <w:r w:rsidRPr="00B570A7">
        <w:t xml:space="preserve"> set of 4 coca cola them</w:t>
      </w:r>
      <w:r w:rsidR="00450989" w:rsidRPr="00B570A7">
        <w:t xml:space="preserve">ed images, and the </w:t>
      </w:r>
      <w:hyperlink r:id="rId18" w:history="1">
        <w:proofErr w:type="spellStart"/>
        <w:r w:rsidR="00BA5052" w:rsidRPr="00874AE3">
          <w:rPr>
            <w:rStyle w:val="Hyperlink"/>
            <w:rFonts w:cstheme="majorHAnsi"/>
          </w:rPr>
          <w:t>Bootsrap</w:t>
        </w:r>
        <w:proofErr w:type="spellEnd"/>
        <w:r w:rsidR="00BA5052" w:rsidRPr="00874AE3">
          <w:rPr>
            <w:rStyle w:val="Hyperlink"/>
            <w:rFonts w:cstheme="majorHAnsi"/>
          </w:rPr>
          <w:t xml:space="preserve"> Images</w:t>
        </w:r>
      </w:hyperlink>
      <w:r w:rsidRPr="00B570A7">
        <w:t xml:space="preserve"> </w:t>
      </w:r>
      <w:r w:rsidR="00450989" w:rsidRPr="00B570A7">
        <w:t>content responsive and thumbnail images classes will give you what you need to create the gallery styling without the effort outlined in the option 1 above, though you still may want to better prepare your images, option 2.</w:t>
      </w:r>
    </w:p>
    <w:p w14:paraId="79E5B8C5" w14:textId="1EE1B1FD" w:rsidR="00CC1AB6" w:rsidRPr="00B570A7" w:rsidRDefault="00450989" w:rsidP="0000173D">
      <w:pPr>
        <w:pStyle w:val="ParagraphText"/>
      </w:pPr>
      <w:r w:rsidRPr="00B570A7">
        <w:t>So, h</w:t>
      </w:r>
      <w:r w:rsidR="00CC1AB6" w:rsidRPr="00B570A7">
        <w:t xml:space="preserve">ere’s my 4 thumbnails after preparation in Apple Preview and Photoshop, you should choose whatever images you like — each image is 240x240 pixels, transparent </w:t>
      </w:r>
      <w:proofErr w:type="spellStart"/>
      <w:r w:rsidR="00CC1AB6" w:rsidRPr="00B570A7">
        <w:t>png</w:t>
      </w:r>
      <w:proofErr w:type="spellEnd"/>
      <w:r w:rsidR="00CC1AB6" w:rsidRPr="00B570A7">
        <w:t xml:space="preserve">, see </w:t>
      </w:r>
      <w:r w:rsidRPr="00B570A7">
        <w:fldChar w:fldCharType="begin"/>
      </w:r>
      <w:r w:rsidRPr="00B570A7">
        <w:instrText xml:space="preserve"> REF _Ref505510719 \h  \* MERGEFORMAT </w:instrText>
      </w:r>
      <w:r w:rsidRPr="00B570A7">
        <w:fldChar w:fldCharType="separate"/>
      </w:r>
      <w:r w:rsidR="00F514C0" w:rsidRPr="00B570A7">
        <w:t xml:space="preserve">Figure </w:t>
      </w:r>
      <w:r w:rsidR="00F514C0">
        <w:t>17</w:t>
      </w:r>
      <w:r w:rsidRPr="00B570A7">
        <w:fldChar w:fldCharType="end"/>
      </w:r>
      <w:r w:rsidR="009C34C0" w:rsidRPr="00B570A7">
        <w:t>.</w:t>
      </w:r>
    </w:p>
    <w:tbl>
      <w:tblPr>
        <w:tblStyle w:val="TableGrid"/>
        <w:tblW w:w="9864" w:type="dxa"/>
        <w:tblLook w:val="04A0" w:firstRow="1" w:lastRow="0" w:firstColumn="1" w:lastColumn="0" w:noHBand="0" w:noVBand="1"/>
      </w:tblPr>
      <w:tblGrid>
        <w:gridCol w:w="2466"/>
        <w:gridCol w:w="2466"/>
        <w:gridCol w:w="2466"/>
        <w:gridCol w:w="2466"/>
      </w:tblGrid>
      <w:tr w:rsidR="00CC1AB6" w:rsidRPr="00B570A7" w14:paraId="7D389414" w14:textId="77777777" w:rsidTr="0000173D">
        <w:trPr>
          <w:trHeight w:val="2421"/>
        </w:trPr>
        <w:tc>
          <w:tcPr>
            <w:tcW w:w="2466" w:type="dxa"/>
          </w:tcPr>
          <w:p w14:paraId="7CEE54EC"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5F99430" wp14:editId="42B6C862">
                  <wp:extent cx="1384723" cy="1384723"/>
                  <wp:effectExtent l="0" t="0" r="12700" b="0"/>
                  <wp:docPr id="14354" name="Picture 14354" descr="Macintosh HD:Users:martin:Dropbox:web3d_app_2015_labs:web3d_mobile_app:lab6:gallery:images:coke_can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tin:Dropbox:web3d_app_2015_labs:web3d_mobile_app:lab6:gallery:images:coke_can_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943" cy="1384943"/>
                          </a:xfrm>
                          <a:prstGeom prst="rect">
                            <a:avLst/>
                          </a:prstGeom>
                          <a:noFill/>
                          <a:ln>
                            <a:noFill/>
                          </a:ln>
                        </pic:spPr>
                      </pic:pic>
                    </a:graphicData>
                  </a:graphic>
                </wp:inline>
              </w:drawing>
            </w:r>
          </w:p>
        </w:tc>
        <w:tc>
          <w:tcPr>
            <w:tcW w:w="2466" w:type="dxa"/>
          </w:tcPr>
          <w:p w14:paraId="5E3CEF92"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932345C" wp14:editId="160FA8AF">
                  <wp:extent cx="1384723" cy="1384723"/>
                  <wp:effectExtent l="0" t="0" r="0" b="0"/>
                  <wp:docPr id="14355" name="Picture 14355" descr="Macintosh HD:Users:martin:Dropbox:web3d_app_2015_labs:web3d_mobile_app:lab6:gallery:images:cok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tin:Dropbox:web3d_app_2015_labs:web3d_mobile_app:lab6:gallery:images:coke_top_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4917" cy="1384917"/>
                          </a:xfrm>
                          <a:prstGeom prst="rect">
                            <a:avLst/>
                          </a:prstGeom>
                          <a:noFill/>
                          <a:ln>
                            <a:noFill/>
                          </a:ln>
                        </pic:spPr>
                      </pic:pic>
                    </a:graphicData>
                  </a:graphic>
                </wp:inline>
              </w:drawing>
            </w:r>
          </w:p>
        </w:tc>
        <w:tc>
          <w:tcPr>
            <w:tcW w:w="2466" w:type="dxa"/>
          </w:tcPr>
          <w:p w14:paraId="62BFAE65"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71C6ED68" wp14:editId="778E9295">
                  <wp:extent cx="1384723" cy="1384723"/>
                  <wp:effectExtent l="0" t="0" r="12700" b="0"/>
                  <wp:docPr id="14356" name="Picture 14356" descr="Macintosh HD:Users:martin:Dropbox:web3d_app_2015_labs:web3d_mobile_app:lab6:gallery:images:sprite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tin:Dropbox:web3d_app_2015_labs:web3d_mobile_app:lab6:gallery:images:sprite_top_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5242" cy="1385242"/>
                          </a:xfrm>
                          <a:prstGeom prst="rect">
                            <a:avLst/>
                          </a:prstGeom>
                          <a:noFill/>
                          <a:ln>
                            <a:noFill/>
                          </a:ln>
                        </pic:spPr>
                      </pic:pic>
                    </a:graphicData>
                  </a:graphic>
                </wp:inline>
              </w:drawing>
            </w:r>
          </w:p>
        </w:tc>
        <w:tc>
          <w:tcPr>
            <w:tcW w:w="2466" w:type="dxa"/>
          </w:tcPr>
          <w:p w14:paraId="6E924A48" w14:textId="77777777" w:rsidR="00CC1AB6" w:rsidRPr="00B570A7" w:rsidRDefault="00CC1AB6" w:rsidP="0000173D">
            <w:pPr>
              <w:keepNext/>
              <w:rPr>
                <w:rFonts w:asciiTheme="majorHAnsi" w:hAnsiTheme="majorHAnsi" w:cstheme="majorHAnsi"/>
              </w:rPr>
            </w:pPr>
            <w:r w:rsidRPr="00B570A7">
              <w:rPr>
                <w:rFonts w:asciiTheme="majorHAnsi" w:hAnsiTheme="majorHAnsi" w:cstheme="majorHAnsi"/>
                <w:noProof/>
                <w:lang w:val="en-US"/>
              </w:rPr>
              <w:drawing>
                <wp:inline distT="0" distB="0" distL="0" distR="0" wp14:anchorId="339A5C3C" wp14:editId="43D1383F">
                  <wp:extent cx="1384723" cy="1384723"/>
                  <wp:effectExtent l="0" t="0" r="0" b="0"/>
                  <wp:docPr id="14358" name="Picture 14358" descr="Macintosh HD:Users:martin:Dropbox:web3d_app_2015_labs:web3d_mobile_app:lab6:gallery:images:dr_pepper_top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tin:Dropbox:web3d_app_2015_labs:web3d_mobile_app:lab6:gallery:images:dr_pepper_top_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900" cy="1384900"/>
                          </a:xfrm>
                          <a:prstGeom prst="rect">
                            <a:avLst/>
                          </a:prstGeom>
                          <a:noFill/>
                          <a:ln>
                            <a:noFill/>
                          </a:ln>
                        </pic:spPr>
                      </pic:pic>
                    </a:graphicData>
                  </a:graphic>
                </wp:inline>
              </w:drawing>
            </w:r>
          </w:p>
        </w:tc>
      </w:tr>
    </w:tbl>
    <w:p w14:paraId="7E95C111" w14:textId="038C25AE" w:rsidR="00CC1AB6" w:rsidRPr="00B570A7" w:rsidRDefault="00450989" w:rsidP="0000173D">
      <w:pPr>
        <w:pStyle w:val="Caption"/>
      </w:pPr>
      <w:bookmarkStart w:id="8" w:name="_Ref505510719"/>
      <w:r w:rsidRPr="00B570A7">
        <w:t xml:space="preserve">Figure </w:t>
      </w:r>
      <w:r w:rsidR="00D02CD0">
        <w:fldChar w:fldCharType="begin"/>
      </w:r>
      <w:r w:rsidR="00D02CD0">
        <w:instrText xml:space="preserve"> SEQ Figure \* ARABIC </w:instrText>
      </w:r>
      <w:r w:rsidR="00D02CD0">
        <w:fldChar w:fldCharType="separate"/>
      </w:r>
      <w:r w:rsidR="00F514C0">
        <w:rPr>
          <w:noProof/>
        </w:rPr>
        <w:t>17</w:t>
      </w:r>
      <w:r w:rsidR="00D02CD0">
        <w:rPr>
          <w:noProof/>
        </w:rPr>
        <w:fldChar w:fldCharType="end"/>
      </w:r>
      <w:bookmarkEnd w:id="8"/>
      <w:r w:rsidR="00CC1AB6" w:rsidRPr="00B570A7">
        <w:t>: Images prepared in Photoshop</w:t>
      </w:r>
    </w:p>
    <w:p w14:paraId="259EC9E1" w14:textId="77F661D3" w:rsidR="00165D5E" w:rsidRPr="00B570A7" w:rsidRDefault="00165D5E" w:rsidP="0000173D">
      <w:pPr>
        <w:pStyle w:val="ParagraphText"/>
      </w:pPr>
      <w:r w:rsidRPr="00B570A7">
        <w:t xml:space="preserve">When you have created </w:t>
      </w:r>
      <w:r w:rsidR="00287CED" w:rsidRPr="00B570A7">
        <w:t>your</w:t>
      </w:r>
      <w:r w:rsidRPr="00B570A7">
        <w:t xml:space="preserve"> images</w:t>
      </w:r>
      <w:r w:rsidR="00935C9A" w:rsidRPr="00B570A7">
        <w:t xml:space="preserve"> place them into an assets/images folder in your gallery </w:t>
      </w:r>
      <w:r w:rsidR="00147FA1" w:rsidRPr="00B570A7">
        <w:t>folder</w:t>
      </w:r>
      <w:r w:rsidR="00F0396A" w:rsidRPr="00B570A7">
        <w:t xml:space="preserve">, see </w:t>
      </w:r>
      <w:r w:rsidR="00F0396A" w:rsidRPr="00B570A7">
        <w:fldChar w:fldCharType="begin"/>
      </w:r>
      <w:r w:rsidR="00F0396A" w:rsidRPr="00B570A7">
        <w:instrText xml:space="preserve"> REF _Ref505512221 \h  \* MERGEFORMAT </w:instrText>
      </w:r>
      <w:r w:rsidR="00F0396A" w:rsidRPr="00B570A7">
        <w:fldChar w:fldCharType="separate"/>
      </w:r>
      <w:r w:rsidR="00F514C0" w:rsidRPr="00B570A7">
        <w:t xml:space="preserve">Figure </w:t>
      </w:r>
      <w:r w:rsidR="00F514C0">
        <w:t>18</w:t>
      </w:r>
      <w:r w:rsidR="00F0396A" w:rsidRPr="00B570A7">
        <w:fldChar w:fldCharType="end"/>
      </w:r>
      <w:r w:rsidR="00F0396A" w:rsidRPr="00B570A7">
        <w:t>.</w:t>
      </w:r>
    </w:p>
    <w:p w14:paraId="5D3EB9EC" w14:textId="0F65C6B4" w:rsidR="000D09F9" w:rsidRPr="00B570A7" w:rsidRDefault="00686BAF" w:rsidP="00935C9A">
      <w:pPr>
        <w:rPr>
          <w:rFonts w:asciiTheme="majorHAnsi" w:hAnsiTheme="majorHAnsi" w:cstheme="majorHAnsi"/>
        </w:rPr>
      </w:pPr>
      <w:r w:rsidRPr="00686BAF">
        <w:rPr>
          <w:rFonts w:asciiTheme="majorHAnsi" w:hAnsiTheme="majorHAnsi" w:cstheme="majorHAnsi"/>
          <w:noProof/>
        </w:rPr>
        <w:drawing>
          <wp:inline distT="0" distB="0" distL="0" distR="0" wp14:anchorId="4E849938" wp14:editId="4FF6CB2A">
            <wp:extent cx="2918713" cy="46409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713" cy="4640982"/>
                    </a:xfrm>
                    <a:prstGeom prst="rect">
                      <a:avLst/>
                    </a:prstGeom>
                  </pic:spPr>
                </pic:pic>
              </a:graphicData>
            </a:graphic>
          </wp:inline>
        </w:drawing>
      </w:r>
    </w:p>
    <w:p w14:paraId="60741F78" w14:textId="3D19FBEC" w:rsidR="00F0396A" w:rsidRPr="00B570A7" w:rsidRDefault="00F0396A" w:rsidP="00AA5C1C">
      <w:pPr>
        <w:pStyle w:val="Caption"/>
      </w:pPr>
      <w:bookmarkStart w:id="9" w:name="_Ref505512221"/>
      <w:r w:rsidRPr="00B570A7">
        <w:t xml:space="preserve">Figure </w:t>
      </w:r>
      <w:r w:rsidR="00D02CD0">
        <w:fldChar w:fldCharType="begin"/>
      </w:r>
      <w:r w:rsidR="00D02CD0">
        <w:instrText xml:space="preserve"> SEQ Figure \* ARABIC </w:instrText>
      </w:r>
      <w:r w:rsidR="00D02CD0">
        <w:fldChar w:fldCharType="separate"/>
      </w:r>
      <w:r w:rsidR="00F514C0">
        <w:rPr>
          <w:noProof/>
        </w:rPr>
        <w:t>18</w:t>
      </w:r>
      <w:r w:rsidR="00D02CD0">
        <w:rPr>
          <w:noProof/>
        </w:rPr>
        <w:fldChar w:fldCharType="end"/>
      </w:r>
      <w:bookmarkEnd w:id="9"/>
      <w:r w:rsidRPr="00B570A7">
        <w:t>: The gallery&gt; assets&gt;images&gt; thumbnail images.</w:t>
      </w:r>
    </w:p>
    <w:p w14:paraId="0DC75276" w14:textId="77777777" w:rsidR="00686BAF" w:rsidRDefault="00F0396A" w:rsidP="0000173D">
      <w:pPr>
        <w:pStyle w:val="ParagraphText"/>
      </w:pPr>
      <w:r w:rsidRPr="00B570A7">
        <w:t>Note, that the gallery images are in the assets folder</w:t>
      </w:r>
      <w:r w:rsidR="0072375D">
        <w:t xml:space="preserve"> inside the gallery folder and not the main 3D App assets folder</w:t>
      </w:r>
      <w:r w:rsidRPr="00B570A7">
        <w:t xml:space="preserve">. </w:t>
      </w:r>
      <w:r w:rsidR="00686BAF">
        <w:t>Further, you need to also create another scripts folder inside your gallery folder because we are building the gallery as a self-contained code component that we will integrate into the 3D App later</w:t>
      </w:r>
      <w:r w:rsidRPr="00B570A7">
        <w:t xml:space="preserve">. </w:t>
      </w:r>
    </w:p>
    <w:p w14:paraId="6AD2BEF8" w14:textId="19AAC027" w:rsidR="00F0396A" w:rsidRPr="00B570A7" w:rsidRDefault="00F0396A" w:rsidP="0000173D">
      <w:pPr>
        <w:pStyle w:val="ParagraphText"/>
      </w:pPr>
      <w:r w:rsidRPr="00B570A7">
        <w:t>Not</w:t>
      </w:r>
      <w:r w:rsidR="00BA5052">
        <w:t>e</w:t>
      </w:r>
      <w:r w:rsidRPr="00B570A7">
        <w:t xml:space="preserve"> also that my images are already prepared as thumbnails from previous years, you don’t need to do this, because the Bootstrap .</w:t>
      </w:r>
      <w:proofErr w:type="spellStart"/>
      <w:r w:rsidRPr="00B570A7">
        <w:t>img</w:t>
      </w:r>
      <w:proofErr w:type="spellEnd"/>
      <w:r w:rsidRPr="00B570A7">
        <w:t xml:space="preserve">-thumbnail class will prepare this for you. Instead, just put your </w:t>
      </w:r>
      <w:proofErr w:type="spellStart"/>
      <w:r w:rsidR="00BA5052">
        <w:t>png</w:t>
      </w:r>
      <w:proofErr w:type="spellEnd"/>
      <w:r w:rsidR="00BA5052">
        <w:t xml:space="preserve"> </w:t>
      </w:r>
      <w:r w:rsidRPr="00B570A7">
        <w:t xml:space="preserve">gallery images in </w:t>
      </w:r>
      <w:r w:rsidR="00BA5052">
        <w:t>the indicated image folder</w:t>
      </w:r>
      <w:r w:rsidRPr="00B570A7">
        <w:t>.</w:t>
      </w:r>
      <w:r w:rsidR="002E4C76">
        <w:t xml:space="preserve"> </w:t>
      </w:r>
    </w:p>
    <w:p w14:paraId="2A9E31CF" w14:textId="51A4E2C6" w:rsidR="008E124C" w:rsidRDefault="008E124C" w:rsidP="00CC1AB6">
      <w:pPr>
        <w:rPr>
          <w:rFonts w:asciiTheme="majorHAnsi" w:hAnsiTheme="majorHAnsi" w:cstheme="majorHAnsi"/>
        </w:rPr>
      </w:pPr>
    </w:p>
    <w:p w14:paraId="3D9CAD55" w14:textId="3EB262D5" w:rsidR="00612BC8" w:rsidRDefault="00612BC8" w:rsidP="00CC1AB6">
      <w:pPr>
        <w:rPr>
          <w:rFonts w:asciiTheme="majorHAnsi" w:hAnsiTheme="majorHAnsi" w:cstheme="majorHAnsi"/>
        </w:rPr>
      </w:pPr>
    </w:p>
    <w:p w14:paraId="5C864DC2" w14:textId="2761F726" w:rsidR="00612BC8" w:rsidRDefault="00612BC8" w:rsidP="00CC1AB6">
      <w:pPr>
        <w:rPr>
          <w:rFonts w:asciiTheme="majorHAnsi" w:hAnsiTheme="majorHAnsi" w:cstheme="majorHAnsi"/>
        </w:rPr>
      </w:pPr>
    </w:p>
    <w:p w14:paraId="74534751" w14:textId="39E3D873" w:rsidR="00612BC8" w:rsidRDefault="00612BC8" w:rsidP="00CC1AB6">
      <w:pPr>
        <w:rPr>
          <w:rFonts w:asciiTheme="majorHAnsi" w:hAnsiTheme="majorHAnsi" w:cstheme="majorHAnsi"/>
        </w:rPr>
      </w:pPr>
    </w:p>
    <w:p w14:paraId="74F38E83" w14:textId="3EAF3685" w:rsidR="00612BC8" w:rsidRDefault="00612BC8" w:rsidP="00CC1AB6">
      <w:pPr>
        <w:rPr>
          <w:rFonts w:asciiTheme="majorHAnsi" w:hAnsiTheme="majorHAnsi" w:cstheme="majorHAnsi"/>
        </w:rPr>
      </w:pPr>
    </w:p>
    <w:p w14:paraId="62CB5AC4" w14:textId="2E65F1DD" w:rsidR="00612BC8" w:rsidRDefault="00612BC8" w:rsidP="00CC1AB6">
      <w:pPr>
        <w:rPr>
          <w:rFonts w:asciiTheme="majorHAnsi" w:hAnsiTheme="majorHAnsi" w:cstheme="majorHAnsi"/>
        </w:rPr>
      </w:pPr>
    </w:p>
    <w:p w14:paraId="17FC6AE7" w14:textId="14B339FF" w:rsidR="00612BC8" w:rsidRDefault="00612BC8" w:rsidP="00CC1AB6">
      <w:pPr>
        <w:rPr>
          <w:rFonts w:asciiTheme="majorHAnsi" w:hAnsiTheme="majorHAnsi" w:cstheme="majorHAnsi"/>
        </w:rPr>
      </w:pPr>
    </w:p>
    <w:p w14:paraId="3AC4A8B4" w14:textId="77777777" w:rsidR="00F04256" w:rsidRDefault="00F04256" w:rsidP="00CC1AB6">
      <w:pPr>
        <w:rPr>
          <w:rFonts w:asciiTheme="majorHAnsi" w:hAnsiTheme="majorHAnsi" w:cstheme="majorHAnsi"/>
        </w:rPr>
      </w:pPr>
    </w:p>
    <w:p w14:paraId="47FCED44" w14:textId="4D272E42" w:rsidR="00612BC8" w:rsidRDefault="00612BC8" w:rsidP="00CC1AB6">
      <w:pPr>
        <w:rPr>
          <w:rFonts w:asciiTheme="majorHAnsi" w:hAnsiTheme="majorHAnsi" w:cstheme="majorHAnsi"/>
        </w:rPr>
      </w:pPr>
    </w:p>
    <w:p w14:paraId="73266AAC" w14:textId="23D73A61" w:rsidR="00612BC8" w:rsidRDefault="00612BC8" w:rsidP="00CC1AB6">
      <w:pPr>
        <w:rPr>
          <w:rFonts w:asciiTheme="majorHAnsi" w:hAnsiTheme="majorHAnsi" w:cstheme="majorHAnsi"/>
        </w:rPr>
      </w:pPr>
    </w:p>
    <w:p w14:paraId="238F3C40" w14:textId="13B054E3" w:rsidR="00FD6229" w:rsidRDefault="00FD6229" w:rsidP="00AA5C1C">
      <w:pPr>
        <w:pStyle w:val="Caption"/>
      </w:pPr>
    </w:p>
    <w:p w14:paraId="0D0B168B" w14:textId="77777777" w:rsidR="00F318F1" w:rsidRDefault="00F318F1" w:rsidP="00E1068E">
      <w:pPr>
        <w:pStyle w:val="ParagraphText"/>
      </w:pPr>
    </w:p>
    <w:p w14:paraId="45DE2454" w14:textId="77777777" w:rsidR="00F318F1" w:rsidRDefault="00F318F1" w:rsidP="00E1068E">
      <w:pPr>
        <w:pStyle w:val="ParagraphText"/>
      </w:pPr>
    </w:p>
    <w:p w14:paraId="738E965D" w14:textId="77777777" w:rsidR="00F318F1" w:rsidRDefault="00F318F1" w:rsidP="00E1068E">
      <w:pPr>
        <w:pStyle w:val="ParagraphText"/>
      </w:pPr>
    </w:p>
    <w:p w14:paraId="5BA0663E" w14:textId="77777777" w:rsidR="00F318F1" w:rsidRDefault="00F318F1" w:rsidP="00E1068E">
      <w:pPr>
        <w:pStyle w:val="ParagraphText"/>
      </w:pPr>
    </w:p>
    <w:p w14:paraId="3636D7DB" w14:textId="7B95F98B" w:rsidR="00F318F1" w:rsidRDefault="00F318F1" w:rsidP="00E1068E">
      <w:pPr>
        <w:pStyle w:val="ParagraphText"/>
      </w:pPr>
    </w:p>
    <w:p w14:paraId="439332D8" w14:textId="0112714C" w:rsidR="008906BB" w:rsidRDefault="008906BB" w:rsidP="00E1068E">
      <w:pPr>
        <w:pStyle w:val="ParagraphText"/>
      </w:pPr>
      <w:r>
        <w:t>]</w:t>
      </w:r>
    </w:p>
    <w:p w14:paraId="3999E052" w14:textId="77777777" w:rsidR="00F318F1" w:rsidRDefault="00F318F1" w:rsidP="00E1068E">
      <w:pPr>
        <w:pStyle w:val="ParagraphText"/>
      </w:pPr>
    </w:p>
    <w:p w14:paraId="22B508A5" w14:textId="77777777" w:rsidR="00F318F1" w:rsidRDefault="00F318F1" w:rsidP="00E1068E">
      <w:pPr>
        <w:pStyle w:val="ParagraphText"/>
      </w:pPr>
    </w:p>
    <w:p w14:paraId="6824D68E" w14:textId="3E00749F" w:rsidR="00F318F1" w:rsidRDefault="00F318F1" w:rsidP="00E1068E">
      <w:pPr>
        <w:pStyle w:val="ParagraphText"/>
      </w:pPr>
    </w:p>
    <w:p w14:paraId="3286CDDB" w14:textId="78941915" w:rsidR="008906BB" w:rsidRDefault="008906BB" w:rsidP="00E1068E">
      <w:pPr>
        <w:pStyle w:val="ParagraphText"/>
      </w:pPr>
    </w:p>
    <w:p w14:paraId="64932241" w14:textId="77777777" w:rsidR="008906BB" w:rsidRDefault="008906BB" w:rsidP="00E1068E">
      <w:pPr>
        <w:pStyle w:val="ParagraphText"/>
      </w:pPr>
    </w:p>
    <w:p w14:paraId="13077EE6" w14:textId="77777777" w:rsidR="00F318F1" w:rsidRDefault="00F318F1" w:rsidP="00CC1AB6">
      <w:pPr>
        <w:rPr>
          <w:rFonts w:asciiTheme="majorHAnsi" w:hAnsiTheme="majorHAnsi" w:cstheme="majorHAnsi"/>
        </w:rPr>
      </w:pPr>
    </w:p>
    <w:p w14:paraId="62B698DA" w14:textId="77777777" w:rsidR="00F318F1" w:rsidRDefault="00F318F1" w:rsidP="00CB094E">
      <w:pPr>
        <w:pStyle w:val="ParagraphText"/>
        <w:rPr>
          <w:iCs/>
          <w:color w:val="000000" w:themeColor="text1"/>
        </w:rPr>
      </w:pPr>
    </w:p>
    <w:p w14:paraId="4A62EAE3" w14:textId="77777777" w:rsidR="008906BB" w:rsidRDefault="008906BB" w:rsidP="00C23363">
      <w:pPr>
        <w:pStyle w:val="Heading1"/>
      </w:pPr>
      <w:bookmarkStart w:id="10" w:name="_Toc33547613"/>
    </w:p>
    <w:p w14:paraId="4D99ADA8" w14:textId="6491D9F1" w:rsidR="00CC1AB6" w:rsidRPr="00B570A7" w:rsidRDefault="00C23363" w:rsidP="00C23363">
      <w:pPr>
        <w:pStyle w:val="Heading1"/>
      </w:pPr>
      <w:r>
        <w:t>Integ</w:t>
      </w:r>
      <w:r w:rsidR="001724A7">
        <w:t>rate</w:t>
      </w:r>
      <w:r w:rsidR="00CC1AB6" w:rsidRPr="00B570A7">
        <w:t xml:space="preserve"> the </w:t>
      </w:r>
      <w:r>
        <w:t>G</w:t>
      </w:r>
      <w:r w:rsidR="00CC1AB6" w:rsidRPr="00B570A7">
        <w:t>allery into your simple 3D App</w:t>
      </w:r>
      <w:bookmarkEnd w:id="10"/>
    </w:p>
    <w:p w14:paraId="622BA043" w14:textId="75C235B8" w:rsidR="00450939" w:rsidRDefault="00450939" w:rsidP="00450939">
      <w:pPr>
        <w:pStyle w:val="ParagraphText"/>
      </w:pPr>
      <w:r>
        <w:t xml:space="preserve">We now need to figure out how to integrate this gallery into the gallery </w:t>
      </w:r>
      <w:r w:rsidR="00DA4ACE" w:rsidRPr="00B570A7">
        <w:t xml:space="preserve">Lab 4. </w:t>
      </w:r>
      <w:r w:rsidR="00CC1AB6" w:rsidRPr="00B570A7">
        <w:t xml:space="preserve"> </w:t>
      </w:r>
      <w:r>
        <w:t xml:space="preserve">In </w:t>
      </w:r>
      <w:r w:rsidR="006C5C4D">
        <w:t>L</w:t>
      </w:r>
      <w:r>
        <w:t xml:space="preserve">ab 4 we simply </w:t>
      </w:r>
      <w:r w:rsidR="00216F27">
        <w:t xml:space="preserve">use </w:t>
      </w:r>
      <w:proofErr w:type="gramStart"/>
      <w:r w:rsidR="00216F27">
        <w:t>a .card</w:t>
      </w:r>
      <w:proofErr w:type="gramEnd"/>
      <w:r w:rsidR="00216F27">
        <w:t xml:space="preserve"> class and stacked the images, now we need to integrate our gallery code so that these images are generated dynamically from a gallery images folder on the web server.</w:t>
      </w:r>
    </w:p>
    <w:p w14:paraId="5F0DBBC0" w14:textId="260F7164" w:rsidR="00CC1AB6" w:rsidRPr="00B570A7" w:rsidRDefault="009A6DB7" w:rsidP="00450939">
      <w:pPr>
        <w:pStyle w:val="ParagraphText"/>
      </w:pPr>
      <w:r w:rsidRPr="00B570A7">
        <w:t xml:space="preserve">Once adapted, you should be able to update your 3D App at this </w:t>
      </w:r>
      <w:r w:rsidR="000C7A35" w:rsidRPr="00B570A7">
        <w:t>stage to</w:t>
      </w:r>
      <w:r w:rsidRPr="00B570A7">
        <w:t xml:space="preserve"> see the new gallery</w:t>
      </w:r>
      <w:r w:rsidR="000C7A35" w:rsidRPr="00B570A7">
        <w:t xml:space="preserve">.  </w:t>
      </w:r>
      <w:r w:rsidR="00DA4ACE" w:rsidRPr="00B570A7">
        <w:t xml:space="preserve">The advantage with this gallery is that </w:t>
      </w:r>
      <w:r w:rsidR="0011685C" w:rsidRPr="00B570A7">
        <w:t>it</w:t>
      </w:r>
      <w:r w:rsidR="00DA4ACE" w:rsidRPr="00B570A7">
        <w:t xml:space="preserve"> dynamic</w:t>
      </w:r>
      <w:r w:rsidR="0011685C" w:rsidRPr="00B570A7">
        <w:t>ally</w:t>
      </w:r>
      <w:r w:rsidR="00AF1A2D" w:rsidRPr="00B570A7">
        <w:t xml:space="preserve">, exploiting AJAX, </w:t>
      </w:r>
      <w:r w:rsidR="00DA4ACE" w:rsidRPr="00B570A7">
        <w:t>load</w:t>
      </w:r>
      <w:r w:rsidR="0011685C" w:rsidRPr="00B570A7">
        <w:t>s</w:t>
      </w:r>
      <w:r w:rsidR="00DA4ACE" w:rsidRPr="00B570A7">
        <w:t xml:space="preserve"> thumbnails from the server.</w:t>
      </w:r>
      <w:r w:rsidR="00CC1AB6" w:rsidRPr="00B570A7">
        <w:t xml:space="preserve"> You could </w:t>
      </w:r>
      <w:r w:rsidR="0011685C" w:rsidRPr="00B570A7">
        <w:t xml:space="preserve">then </w:t>
      </w:r>
      <w:r w:rsidR="00CC1AB6" w:rsidRPr="00B570A7">
        <w:t xml:space="preserve">use </w:t>
      </w:r>
      <w:r w:rsidR="0011685C" w:rsidRPr="00B570A7">
        <w:t xml:space="preserve">each thumbnail </w:t>
      </w:r>
      <w:r w:rsidR="00216F27">
        <w:t xml:space="preserve">however you like. For example, </w:t>
      </w:r>
      <w:r w:rsidR="00F05C11">
        <w:t xml:space="preserve">you could use them </w:t>
      </w:r>
      <w:r w:rsidR="00216F27">
        <w:t xml:space="preserve">to load the 3D models, </w:t>
      </w:r>
      <w:r w:rsidR="00CD6132">
        <w:t xml:space="preserve">or you could </w:t>
      </w:r>
      <w:r w:rsidR="00216F27">
        <w:t>use this gallery code as an actual gallery by changing the current test images to 3D images and using a Bootstrap modal component to show the larger image — don’t forget the Bootstrap carousel component</w:t>
      </w:r>
      <w:r w:rsidR="00A421D1" w:rsidRPr="00B570A7">
        <w:t>.</w:t>
      </w:r>
    </w:p>
    <w:p w14:paraId="70822AB9" w14:textId="02DABA87" w:rsidR="00CC1AB6" w:rsidRPr="00B570A7" w:rsidRDefault="00DA4ACE" w:rsidP="00450939">
      <w:pPr>
        <w:pStyle w:val="ParagraphText"/>
      </w:pPr>
      <w:r w:rsidRPr="00B570A7">
        <w:t>To integrate</w:t>
      </w:r>
      <w:r w:rsidR="00CC1AB6" w:rsidRPr="00B570A7">
        <w:t xml:space="preserve"> th</w:t>
      </w:r>
      <w:r w:rsidRPr="00B570A7">
        <w:t>is</w:t>
      </w:r>
      <w:r w:rsidR="00CC1AB6" w:rsidRPr="00B570A7">
        <w:t xml:space="preserve"> gallery code into your Lab </w:t>
      </w:r>
      <w:r w:rsidRPr="00B570A7">
        <w:t>5</w:t>
      </w:r>
      <w:r w:rsidR="00CC1AB6" w:rsidRPr="00B570A7">
        <w:t xml:space="preserve"> results, you will need to consider the following:</w:t>
      </w:r>
    </w:p>
    <w:p w14:paraId="4CADF44A" w14:textId="2C7C362D" w:rsidR="00CC1AB6" w:rsidRPr="00B570A7" w:rsidRDefault="00CC1AB6" w:rsidP="00216F27">
      <w:pPr>
        <w:pStyle w:val="ParagraphText"/>
        <w:numPr>
          <w:ilvl w:val="0"/>
          <w:numId w:val="38"/>
        </w:numPr>
      </w:pPr>
      <w:r w:rsidRPr="00B570A7">
        <w:t>Convert the JavaScript controller</w:t>
      </w:r>
      <w:r w:rsidR="00AF1A2D" w:rsidRPr="00B570A7">
        <w:t xml:space="preserve">, </w:t>
      </w:r>
      <w:proofErr w:type="gramStart"/>
      <w:r w:rsidR="00AF1A2D" w:rsidRPr="00B570A7">
        <w:t>i.e.</w:t>
      </w:r>
      <w:proofErr w:type="gramEnd"/>
      <w:r w:rsidR="00AF1A2D" w:rsidRPr="00B570A7">
        <w:t xml:space="preserve"> the handler,</w:t>
      </w:r>
      <w:r w:rsidRPr="00B570A7">
        <w:t xml:space="preserve"> to </w:t>
      </w:r>
      <w:r w:rsidR="00AF1A2D" w:rsidRPr="00B570A7">
        <w:t>inject</w:t>
      </w:r>
      <w:r w:rsidRPr="00B570A7">
        <w:t xml:space="preserve"> div</w:t>
      </w:r>
      <w:r w:rsidR="004A5D0D" w:rsidRPr="00B570A7">
        <w:t xml:space="preserve"> tags</w:t>
      </w:r>
      <w:r w:rsidR="00AF1A2D" w:rsidRPr="00B570A7">
        <w:t xml:space="preserve"> into the front-end view</w:t>
      </w:r>
      <w:r w:rsidRPr="00B570A7">
        <w:t>, not tables</w:t>
      </w:r>
    </w:p>
    <w:p w14:paraId="4881A91A" w14:textId="2CB466D0" w:rsidR="00CC1AB6" w:rsidRPr="00B570A7" w:rsidRDefault="00CC1AB6" w:rsidP="00216F27">
      <w:pPr>
        <w:pStyle w:val="ParagraphText"/>
        <w:numPr>
          <w:ilvl w:val="0"/>
          <w:numId w:val="38"/>
        </w:numPr>
        <w:rPr>
          <w:rFonts w:cstheme="majorHAnsi"/>
        </w:rPr>
      </w:pPr>
      <w:r w:rsidRPr="00B570A7">
        <w:rPr>
          <w:rFonts w:cstheme="majorHAnsi"/>
        </w:rPr>
        <w:t xml:space="preserve">Modify </w:t>
      </w:r>
      <w:r w:rsidR="00DA4ACE" w:rsidRPr="00B570A7">
        <w:rPr>
          <w:rFonts w:cstheme="majorHAnsi"/>
        </w:rPr>
        <w:t xml:space="preserve">your </w:t>
      </w:r>
      <w:r w:rsidRPr="00216F27">
        <w:t>index</w:t>
      </w:r>
      <w:r w:rsidRPr="00B570A7">
        <w:rPr>
          <w:rFonts w:cstheme="majorHAnsi"/>
        </w:rPr>
        <w:t>.html to use the gallery:</w:t>
      </w:r>
    </w:p>
    <w:p w14:paraId="31412BB4" w14:textId="1FD9125B" w:rsidR="00CC1AB6" w:rsidRPr="00B570A7" w:rsidRDefault="00CC1AB6" w:rsidP="00361417">
      <w:pPr>
        <w:pStyle w:val="ParagraphText"/>
        <w:numPr>
          <w:ilvl w:val="1"/>
          <w:numId w:val="38"/>
        </w:numPr>
        <w:ind w:left="1134"/>
        <w:rPr>
          <w:rFonts w:cstheme="majorHAnsi"/>
        </w:rPr>
      </w:pPr>
      <w:r w:rsidRPr="00B570A7">
        <w:rPr>
          <w:rFonts w:cstheme="majorHAnsi"/>
        </w:rPr>
        <w:t>That</w:t>
      </w:r>
      <w:r w:rsidR="00A421D1" w:rsidRPr="00B570A7">
        <w:rPr>
          <w:rFonts w:cstheme="majorHAnsi"/>
        </w:rPr>
        <w:t xml:space="preserve"> is</w:t>
      </w:r>
      <w:r w:rsidRPr="00B570A7">
        <w:rPr>
          <w:rFonts w:cstheme="majorHAnsi"/>
        </w:rPr>
        <w:t>, replace the current gallery links (3 in total) with the generated version:</w:t>
      </w:r>
    </w:p>
    <w:p w14:paraId="2C366964" w14:textId="77777777" w:rsidR="00CC1AB6" w:rsidRPr="00361417" w:rsidRDefault="00CC1AB6" w:rsidP="00216F27">
      <w:pPr>
        <w:pStyle w:val="CodeText"/>
        <w:ind w:left="927" w:firstLine="513"/>
        <w:rPr>
          <w:sz w:val="24"/>
        </w:rPr>
      </w:pPr>
      <w:r w:rsidRPr="00361417">
        <w:rPr>
          <w:sz w:val="24"/>
        </w:rPr>
        <w:t>&lt;div id="gallery"&gt;&lt;/div&gt;</w:t>
      </w:r>
    </w:p>
    <w:p w14:paraId="5159E799" w14:textId="2C33494C" w:rsidR="00E915ED" w:rsidRPr="00B570A7" w:rsidRDefault="00361417" w:rsidP="00216F27">
      <w:pPr>
        <w:pStyle w:val="ParagraphText"/>
        <w:numPr>
          <w:ilvl w:val="0"/>
          <w:numId w:val="38"/>
        </w:numPr>
        <w:rPr>
          <w:rFonts w:cstheme="majorHAnsi"/>
        </w:rPr>
      </w:pPr>
      <w:r>
        <w:rPr>
          <w:rFonts w:cstheme="majorHAnsi"/>
        </w:rPr>
        <w:t xml:space="preserve">Remember the self-contained gallery generator is using </w:t>
      </w:r>
      <w:r w:rsidR="00CC1AB6" w:rsidRPr="00B570A7">
        <w:rPr>
          <w:rFonts w:cstheme="majorHAnsi"/>
        </w:rPr>
        <w:t>identical id selectors for the 4 images.  If these ids were only being used to modify styles you might get aw</w:t>
      </w:r>
      <w:r w:rsidR="00DA4ACE" w:rsidRPr="00B570A7">
        <w:rPr>
          <w:rFonts w:cstheme="majorHAnsi"/>
        </w:rPr>
        <w:t xml:space="preserve">ay with </w:t>
      </w:r>
      <w:r w:rsidR="00A421D1" w:rsidRPr="00B570A7">
        <w:rPr>
          <w:rFonts w:cstheme="majorHAnsi"/>
        </w:rPr>
        <w:t xml:space="preserve">it </w:t>
      </w:r>
      <w:r w:rsidR="00DA4ACE" w:rsidRPr="00B570A7">
        <w:rPr>
          <w:rFonts w:cstheme="majorHAnsi"/>
        </w:rPr>
        <w:t>(often HTML do</w:t>
      </w:r>
      <w:r w:rsidR="00A421D1" w:rsidRPr="00B570A7">
        <w:rPr>
          <w:rFonts w:cstheme="majorHAnsi"/>
        </w:rPr>
        <w:t>es not</w:t>
      </w:r>
      <w:r w:rsidR="00DA4ACE" w:rsidRPr="00B570A7">
        <w:rPr>
          <w:rFonts w:cstheme="majorHAnsi"/>
        </w:rPr>
        <w:t xml:space="preserve"> care</w:t>
      </w:r>
      <w:r w:rsidR="00A421D1" w:rsidRPr="00B570A7">
        <w:rPr>
          <w:rFonts w:cstheme="majorHAnsi"/>
        </w:rPr>
        <w:t xml:space="preserve"> depending on the browser</w:t>
      </w:r>
      <w:r w:rsidR="00DA4ACE" w:rsidRPr="00B570A7">
        <w:rPr>
          <w:rFonts w:cstheme="majorHAnsi"/>
        </w:rPr>
        <w:t>)</w:t>
      </w:r>
      <w:r w:rsidR="00CC1AB6" w:rsidRPr="00B570A7">
        <w:rPr>
          <w:rFonts w:cstheme="majorHAnsi"/>
        </w:rPr>
        <w:t>, even though it is bad practice. So</w:t>
      </w:r>
      <w:r w:rsidR="00AF1A2D" w:rsidRPr="00B570A7">
        <w:rPr>
          <w:rFonts w:cstheme="majorHAnsi"/>
        </w:rPr>
        <w:t>,</w:t>
      </w:r>
      <w:r w:rsidR="00CC1AB6" w:rsidRPr="00B570A7">
        <w:rPr>
          <w:rFonts w:cstheme="majorHAnsi"/>
        </w:rPr>
        <w:t xml:space="preserve"> you need to change the </w:t>
      </w:r>
      <w:proofErr w:type="spellStart"/>
      <w:r w:rsidR="00CC1AB6" w:rsidRPr="00B570A7">
        <w:rPr>
          <w:rFonts w:cstheme="majorHAnsi"/>
        </w:rPr>
        <w:t>gallery_cell</w:t>
      </w:r>
      <w:proofErr w:type="spellEnd"/>
      <w:r w:rsidR="00CC1AB6" w:rsidRPr="00B570A7">
        <w:rPr>
          <w:rFonts w:cstheme="majorHAnsi"/>
        </w:rPr>
        <w:t xml:space="preserve"> and </w:t>
      </w:r>
      <w:proofErr w:type="spellStart"/>
      <w:r w:rsidR="00CC1AB6" w:rsidRPr="00B570A7">
        <w:rPr>
          <w:rFonts w:cstheme="majorHAnsi"/>
        </w:rPr>
        <w:t>image_thumbnail</w:t>
      </w:r>
      <w:proofErr w:type="spellEnd"/>
      <w:r w:rsidR="00CC1AB6" w:rsidRPr="00B570A7">
        <w:rPr>
          <w:rFonts w:cstheme="majorHAnsi"/>
        </w:rPr>
        <w:t xml:space="preserve"> id selectors</w:t>
      </w:r>
      <w:r w:rsidR="00BB1CA9">
        <w:rPr>
          <w:rFonts w:cstheme="majorHAnsi"/>
        </w:rPr>
        <w:t xml:space="preserve"> (</w:t>
      </w:r>
      <w:r w:rsidR="00F05C11">
        <w:rPr>
          <w:rFonts w:cstheme="majorHAnsi"/>
        </w:rPr>
        <w:fldChar w:fldCharType="begin"/>
      </w:r>
      <w:r w:rsidR="00F05C11">
        <w:rPr>
          <w:rFonts w:cstheme="majorHAnsi"/>
        </w:rPr>
        <w:instrText xml:space="preserve"> REF _Ref505528657 \h </w:instrText>
      </w:r>
      <w:r w:rsidR="00F05C11">
        <w:rPr>
          <w:rFonts w:cstheme="majorHAnsi"/>
        </w:rPr>
      </w:r>
      <w:r w:rsidR="00F05C11">
        <w:rPr>
          <w:rFonts w:cstheme="majorHAnsi"/>
        </w:rPr>
        <w:fldChar w:fldCharType="separate"/>
      </w:r>
      <w:r w:rsidR="00F514C0">
        <w:t xml:space="preserve">Figure </w:t>
      </w:r>
      <w:r w:rsidR="00F514C0">
        <w:rPr>
          <w:noProof/>
        </w:rPr>
        <w:t>31</w:t>
      </w:r>
      <w:r w:rsidR="00F05C11">
        <w:rPr>
          <w:rFonts w:cstheme="majorHAnsi"/>
        </w:rPr>
        <w:fldChar w:fldCharType="end"/>
      </w:r>
      <w:r w:rsidR="00BB1CA9">
        <w:rPr>
          <w:rFonts w:cstheme="majorHAnsi"/>
        </w:rPr>
        <w:t xml:space="preserve"> — you will replace the </w:t>
      </w:r>
      <w:proofErr w:type="spellStart"/>
      <w:r w:rsidR="00BB1CA9">
        <w:rPr>
          <w:rFonts w:cstheme="majorHAnsi"/>
        </w:rPr>
        <w:t>img_thumbnail</w:t>
      </w:r>
      <w:proofErr w:type="spellEnd"/>
      <w:r w:rsidR="00BB1CA9">
        <w:rPr>
          <w:rFonts w:cstheme="majorHAnsi"/>
        </w:rPr>
        <w:t xml:space="preserve"> with the Bootstrap</w:t>
      </w:r>
      <w:r w:rsidR="00F24074">
        <w:rPr>
          <w:rFonts w:cstheme="majorHAnsi"/>
        </w:rPr>
        <w:t xml:space="preserve"> </w:t>
      </w:r>
      <w:r w:rsidR="00BB1CA9">
        <w:rPr>
          <w:rFonts w:cstheme="majorHAnsi"/>
        </w:rPr>
        <w:t>.</w:t>
      </w:r>
      <w:proofErr w:type="spellStart"/>
      <w:r w:rsidR="00BB1CA9">
        <w:rPr>
          <w:rFonts w:cstheme="majorHAnsi"/>
        </w:rPr>
        <w:t>img</w:t>
      </w:r>
      <w:proofErr w:type="spellEnd"/>
      <w:r w:rsidR="00BB1CA9">
        <w:rPr>
          <w:rFonts w:cstheme="majorHAnsi"/>
        </w:rPr>
        <w:t>-thumbnail class anyway)</w:t>
      </w:r>
      <w:r w:rsidR="00CC1AB6" w:rsidRPr="00B570A7">
        <w:rPr>
          <w:rFonts w:cstheme="majorHAnsi"/>
        </w:rPr>
        <w:t xml:space="preserve"> to use class selectors, and change the CSS rules to class versions too, </w:t>
      </w:r>
      <w:r w:rsidR="003672ED">
        <w:rPr>
          <w:rFonts w:cstheme="majorHAnsi"/>
        </w:rPr>
        <w:fldChar w:fldCharType="begin"/>
      </w:r>
      <w:r w:rsidR="003672ED">
        <w:rPr>
          <w:rFonts w:cstheme="majorHAnsi"/>
        </w:rPr>
        <w:instrText xml:space="preserve"> REF _Ref505528519 \h </w:instrText>
      </w:r>
      <w:r w:rsidR="003672ED">
        <w:rPr>
          <w:rFonts w:cstheme="majorHAnsi"/>
        </w:rPr>
      </w:r>
      <w:r w:rsidR="003672ED">
        <w:rPr>
          <w:rFonts w:cstheme="majorHAnsi"/>
        </w:rPr>
        <w:fldChar w:fldCharType="separate"/>
      </w:r>
      <w:r w:rsidR="00F514C0">
        <w:t xml:space="preserve">Figure </w:t>
      </w:r>
      <w:r w:rsidR="00F514C0">
        <w:rPr>
          <w:noProof/>
        </w:rPr>
        <w:t>39</w:t>
      </w:r>
      <w:r w:rsidR="003672ED">
        <w:rPr>
          <w:rFonts w:cstheme="majorHAnsi"/>
        </w:rPr>
        <w:fldChar w:fldCharType="end"/>
      </w:r>
      <w:r w:rsidR="003672ED">
        <w:rPr>
          <w:rFonts w:cstheme="majorHAnsi"/>
        </w:rPr>
        <w:t xml:space="preserve"> </w:t>
      </w:r>
      <w:r w:rsidR="00CC1AB6" w:rsidRPr="00B570A7">
        <w:rPr>
          <w:rFonts w:cstheme="majorHAnsi"/>
        </w:rPr>
        <w:t>illustrates.</w:t>
      </w:r>
      <w:r w:rsidR="00A97A48" w:rsidRPr="00B570A7">
        <w:rPr>
          <w:rFonts w:cstheme="majorHAnsi"/>
        </w:rPr>
        <w:t xml:space="preserve"> </w:t>
      </w:r>
    </w:p>
    <w:p w14:paraId="3E75E25E" w14:textId="4019A486" w:rsidR="00CC1AB6" w:rsidRPr="00B570A7" w:rsidRDefault="00A97A48" w:rsidP="00BB1CA9">
      <w:pPr>
        <w:pStyle w:val="ParagraphText"/>
        <w:numPr>
          <w:ilvl w:val="0"/>
          <w:numId w:val="38"/>
        </w:numPr>
        <w:rPr>
          <w:rFonts w:cstheme="majorHAnsi"/>
        </w:rPr>
      </w:pPr>
      <w:r w:rsidRPr="00B570A7">
        <w:rPr>
          <w:rFonts w:cstheme="majorHAnsi"/>
        </w:rPr>
        <w:t>Look at how the HTML is being built</w:t>
      </w:r>
      <w:r w:rsidR="00361417">
        <w:rPr>
          <w:rFonts w:cstheme="majorHAnsi"/>
        </w:rPr>
        <w:t xml:space="preserve"> in </w:t>
      </w:r>
      <w:r w:rsidR="00361417">
        <w:rPr>
          <w:rFonts w:cstheme="majorHAnsi"/>
        </w:rPr>
        <w:fldChar w:fldCharType="begin"/>
      </w:r>
      <w:r w:rsidR="00361417">
        <w:rPr>
          <w:rFonts w:cstheme="majorHAnsi"/>
        </w:rPr>
        <w:instrText xml:space="preserve"> REF _Ref505528519 \h </w:instrText>
      </w:r>
      <w:r w:rsidR="00361417">
        <w:rPr>
          <w:rFonts w:cstheme="majorHAnsi"/>
        </w:rPr>
      </w:r>
      <w:r w:rsidR="00361417">
        <w:rPr>
          <w:rFonts w:cstheme="majorHAnsi"/>
        </w:rPr>
        <w:fldChar w:fldCharType="separate"/>
      </w:r>
      <w:r w:rsidR="00F514C0">
        <w:t xml:space="preserve">Figure </w:t>
      </w:r>
      <w:r w:rsidR="00F514C0">
        <w:rPr>
          <w:noProof/>
        </w:rPr>
        <w:t>39</w:t>
      </w:r>
      <w:r w:rsidR="00361417">
        <w:rPr>
          <w:rFonts w:cstheme="majorHAnsi"/>
        </w:rPr>
        <w:fldChar w:fldCharType="end"/>
      </w:r>
      <w:r w:rsidRPr="00B570A7">
        <w:rPr>
          <w:rFonts w:cstheme="majorHAnsi"/>
        </w:rPr>
        <w:t>:</w:t>
      </w:r>
    </w:p>
    <w:p w14:paraId="4429A7D3" w14:textId="11C3F134" w:rsidR="00A97A48" w:rsidRPr="00B570A7" w:rsidRDefault="00A97A48" w:rsidP="00361417">
      <w:pPr>
        <w:pStyle w:val="ParagraphText"/>
        <w:numPr>
          <w:ilvl w:val="1"/>
          <w:numId w:val="38"/>
        </w:numPr>
        <w:ind w:left="1134"/>
        <w:rPr>
          <w:rFonts w:cstheme="majorHAnsi"/>
        </w:rPr>
      </w:pPr>
      <w:r w:rsidRPr="00B570A7">
        <w:rPr>
          <w:rFonts w:cstheme="majorHAnsi"/>
        </w:rPr>
        <w:t xml:space="preserve">For example, </w:t>
      </w:r>
      <w:r w:rsidR="00BB5923" w:rsidRPr="00B570A7">
        <w:rPr>
          <w:rFonts w:cstheme="majorHAnsi"/>
        </w:rPr>
        <w:t xml:space="preserve">the </w:t>
      </w:r>
      <w:r w:rsidR="005D474C" w:rsidRPr="00B570A7">
        <w:rPr>
          <w:rFonts w:cstheme="majorHAnsi"/>
        </w:rPr>
        <w:t>‘</w:t>
      </w:r>
      <w:r w:rsidR="00BB5923" w:rsidRPr="00B570A7">
        <w:rPr>
          <w:rFonts w:cstheme="majorHAnsi"/>
        </w:rPr>
        <w:t>for loop</w:t>
      </w:r>
      <w:r w:rsidR="005D474C" w:rsidRPr="00B570A7">
        <w:rPr>
          <w:rFonts w:cstheme="majorHAnsi"/>
        </w:rPr>
        <w:t>’</w:t>
      </w:r>
      <w:r w:rsidR="00BB5923" w:rsidRPr="00B570A7">
        <w:rPr>
          <w:rFonts w:cstheme="majorHAnsi"/>
        </w:rPr>
        <w:t xml:space="preserve"> initially sets a counter variable </w:t>
      </w:r>
      <w:proofErr w:type="spellStart"/>
      <w:r w:rsidR="005D474C" w:rsidRPr="00B570A7">
        <w:rPr>
          <w:rFonts w:cstheme="majorHAnsi"/>
        </w:rPr>
        <w:t>i</w:t>
      </w:r>
      <w:proofErr w:type="spellEnd"/>
      <w:r w:rsidR="00BB5923" w:rsidRPr="00B570A7">
        <w:rPr>
          <w:rFonts w:cstheme="majorHAnsi"/>
        </w:rPr>
        <w:t xml:space="preserve"> </w:t>
      </w:r>
      <w:r w:rsidR="00BB1CA9">
        <w:rPr>
          <w:rFonts w:cstheme="majorHAnsi"/>
        </w:rPr>
        <w:t>=</w:t>
      </w:r>
      <w:r w:rsidR="00BB5923" w:rsidRPr="00B570A7">
        <w:rPr>
          <w:rFonts w:cstheme="majorHAnsi"/>
        </w:rPr>
        <w:t xml:space="preserve"> </w:t>
      </w:r>
      <w:proofErr w:type="gramStart"/>
      <w:r w:rsidR="00BB5923" w:rsidRPr="00B570A7">
        <w:rPr>
          <w:rFonts w:cstheme="majorHAnsi"/>
        </w:rPr>
        <w:t>0, and</w:t>
      </w:r>
      <w:proofErr w:type="gramEnd"/>
      <w:r w:rsidR="00BB5923" w:rsidRPr="00B570A7">
        <w:rPr>
          <w:rFonts w:cstheme="majorHAnsi"/>
        </w:rPr>
        <w:t xml:space="preserve"> increments the counter until it reaches the total number of images in the response variable. The size or length of the </w:t>
      </w:r>
      <w:r w:rsidR="00115EAD" w:rsidRPr="00B570A7">
        <w:rPr>
          <w:rFonts w:cstheme="majorHAnsi"/>
        </w:rPr>
        <w:t>response</w:t>
      </w:r>
      <w:r w:rsidR="00BB5923" w:rsidRPr="00B570A7">
        <w:rPr>
          <w:rFonts w:cstheme="majorHAnsi"/>
        </w:rPr>
        <w:t xml:space="preserve"> variable is </w:t>
      </w:r>
      <w:r w:rsidR="00115EAD" w:rsidRPr="00B570A7">
        <w:rPr>
          <w:rFonts w:cstheme="majorHAnsi"/>
        </w:rPr>
        <w:t xml:space="preserve">found in </w:t>
      </w:r>
      <w:proofErr w:type="spellStart"/>
      <w:proofErr w:type="gramStart"/>
      <w:r w:rsidR="00115EAD" w:rsidRPr="00B570A7">
        <w:rPr>
          <w:rFonts w:cstheme="majorHAnsi"/>
        </w:rPr>
        <w:t>respo</w:t>
      </w:r>
      <w:r w:rsidR="00292795" w:rsidRPr="00B570A7">
        <w:rPr>
          <w:rFonts w:cstheme="majorHAnsi"/>
        </w:rPr>
        <w:t>n</w:t>
      </w:r>
      <w:r w:rsidR="00115EAD" w:rsidRPr="00B570A7">
        <w:rPr>
          <w:rFonts w:cstheme="majorHAnsi"/>
        </w:rPr>
        <w:t>se.length</w:t>
      </w:r>
      <w:proofErr w:type="spellEnd"/>
      <w:proofErr w:type="gramEnd"/>
      <w:r w:rsidR="00115EAD" w:rsidRPr="00B570A7">
        <w:rPr>
          <w:rFonts w:cstheme="majorHAnsi"/>
        </w:rPr>
        <w:t>.</w:t>
      </w:r>
    </w:p>
    <w:p w14:paraId="64E6B571" w14:textId="2E9F5C1E" w:rsidR="00080198" w:rsidRPr="00B570A7" w:rsidRDefault="00115EAD" w:rsidP="00361417">
      <w:pPr>
        <w:pStyle w:val="ParagraphText"/>
        <w:numPr>
          <w:ilvl w:val="1"/>
          <w:numId w:val="38"/>
        </w:numPr>
        <w:ind w:left="1134"/>
        <w:rPr>
          <w:rFonts w:cstheme="majorHAnsi"/>
        </w:rPr>
      </w:pPr>
      <w:r w:rsidRPr="00B570A7">
        <w:rPr>
          <w:rFonts w:cstheme="majorHAnsi"/>
        </w:rPr>
        <w:t xml:space="preserve">Take the first line of the </w:t>
      </w:r>
      <w:proofErr w:type="spellStart"/>
      <w:r w:rsidRPr="00B570A7">
        <w:rPr>
          <w:rFonts w:cstheme="majorHAnsi"/>
        </w:rPr>
        <w:t>htmlcode</w:t>
      </w:r>
      <w:proofErr w:type="spellEnd"/>
      <w:r w:rsidRPr="00B570A7">
        <w:rPr>
          <w:rFonts w:cstheme="majorHAnsi"/>
        </w:rPr>
        <w:t xml:space="preserve"> building code: you can clearly see that this is HTML code inside </w:t>
      </w:r>
      <w:proofErr w:type="gramStart"/>
      <w:r w:rsidRPr="00B570A7">
        <w:rPr>
          <w:rFonts w:cstheme="majorHAnsi"/>
        </w:rPr>
        <w:t>‘</w:t>
      </w:r>
      <w:r w:rsidR="00AF1A2D" w:rsidRPr="00B570A7">
        <w:rPr>
          <w:rFonts w:cstheme="majorHAnsi"/>
        </w:rPr>
        <w:t xml:space="preserve"> ’</w:t>
      </w:r>
      <w:proofErr w:type="gramEnd"/>
      <w:r w:rsidRPr="00B570A7">
        <w:rPr>
          <w:rFonts w:cstheme="majorHAnsi"/>
        </w:rPr>
        <w:t xml:space="preserve">, which is being added as a string to the </w:t>
      </w:r>
      <w:proofErr w:type="spellStart"/>
      <w:r w:rsidRPr="00B570A7">
        <w:rPr>
          <w:rFonts w:cstheme="majorHAnsi"/>
        </w:rPr>
        <w:t>htmlcode</w:t>
      </w:r>
      <w:proofErr w:type="spellEnd"/>
      <w:r w:rsidRPr="00B570A7">
        <w:rPr>
          <w:rFonts w:cstheme="majorHAnsi"/>
        </w:rPr>
        <w:t xml:space="preserve"> variable.  The next line then simply sta</w:t>
      </w:r>
      <w:r w:rsidR="00B43C06" w:rsidRPr="00B570A7">
        <w:rPr>
          <w:rFonts w:cstheme="majorHAnsi"/>
        </w:rPr>
        <w:t xml:space="preserve">rts to add more HTML, i.e. </w:t>
      </w:r>
      <w:r w:rsidR="00527002" w:rsidRPr="00B570A7">
        <w:rPr>
          <w:rFonts w:cstheme="majorHAnsi"/>
        </w:rPr>
        <w:t xml:space="preserve">'&lt;a </w:t>
      </w:r>
      <w:proofErr w:type="spellStart"/>
      <w:r w:rsidR="00527002" w:rsidRPr="00B570A7">
        <w:rPr>
          <w:rFonts w:cstheme="majorHAnsi"/>
        </w:rPr>
        <w:t>href</w:t>
      </w:r>
      <w:proofErr w:type="spellEnd"/>
      <w:r w:rsidR="00527002" w:rsidRPr="00B570A7">
        <w:rPr>
          <w:rFonts w:cstheme="majorHAnsi"/>
        </w:rPr>
        <w:t>="' + '' + response[</w:t>
      </w:r>
      <w:proofErr w:type="spellStart"/>
      <w:r w:rsidR="00527002" w:rsidRPr="00B570A7">
        <w:rPr>
          <w:rFonts w:cstheme="majorHAnsi"/>
        </w:rPr>
        <w:t>i</w:t>
      </w:r>
      <w:proofErr w:type="spellEnd"/>
      <w:r w:rsidR="00527002" w:rsidRPr="00B570A7">
        <w:rPr>
          <w:rFonts w:cstheme="majorHAnsi"/>
        </w:rPr>
        <w:t xml:space="preserve">] +'"&gt;'; We can see that the + symbol is concatenating the HTML together, </w:t>
      </w:r>
      <w:r w:rsidR="004A5D0D" w:rsidRPr="00B570A7">
        <w:rPr>
          <w:rFonts w:cstheme="majorHAnsi"/>
        </w:rPr>
        <w:t>which</w:t>
      </w:r>
      <w:r w:rsidR="00527002" w:rsidRPr="00B570A7">
        <w:rPr>
          <w:rFonts w:cstheme="majorHAnsi"/>
        </w:rPr>
        <w:t xml:space="preserve"> is define inside the </w:t>
      </w:r>
      <w:proofErr w:type="gramStart"/>
      <w:r w:rsidR="00AF1A2D" w:rsidRPr="00B570A7">
        <w:rPr>
          <w:rFonts w:cstheme="majorHAnsi"/>
        </w:rPr>
        <w:t>‘ ’</w:t>
      </w:r>
      <w:proofErr w:type="gramEnd"/>
      <w:r w:rsidR="00527002" w:rsidRPr="00B570A7">
        <w:rPr>
          <w:rFonts w:cstheme="majorHAnsi"/>
        </w:rPr>
        <w:t>, the image filename returned for the res</w:t>
      </w:r>
      <w:r w:rsidR="004A5D0D" w:rsidRPr="00B570A7">
        <w:rPr>
          <w:rFonts w:cstheme="majorHAnsi"/>
        </w:rPr>
        <w:t>p</w:t>
      </w:r>
      <w:r w:rsidR="00527002" w:rsidRPr="00B570A7">
        <w:rPr>
          <w:rFonts w:cstheme="majorHAnsi"/>
        </w:rPr>
        <w:t>onse is added to the e</w:t>
      </w:r>
      <w:r w:rsidR="004A5D0D" w:rsidRPr="00B570A7">
        <w:rPr>
          <w:rFonts w:cstheme="majorHAnsi"/>
        </w:rPr>
        <w:t>nd</w:t>
      </w:r>
      <w:r w:rsidR="00873952" w:rsidRPr="00B570A7">
        <w:rPr>
          <w:rFonts w:cstheme="majorHAnsi"/>
        </w:rPr>
        <w:t xml:space="preserve"> of the URL</w:t>
      </w:r>
      <w:r w:rsidR="00527002" w:rsidRPr="00B570A7">
        <w:rPr>
          <w:rFonts w:cstheme="majorHAnsi"/>
        </w:rPr>
        <w:t>, and so on for building the rest of the HTML code.</w:t>
      </w:r>
      <w:r w:rsidR="00AF1A2D" w:rsidRPr="00B570A7">
        <w:rPr>
          <w:rFonts w:cstheme="majorHAnsi"/>
        </w:rPr>
        <w:t xml:space="preserve"> We will use this approach in Lab 6, where we will exploit AJAX with the </w:t>
      </w:r>
      <w:proofErr w:type="spellStart"/>
      <w:r w:rsidR="00AF1A2D" w:rsidRPr="00B570A7">
        <w:rPr>
          <w:rFonts w:cstheme="majorHAnsi"/>
        </w:rPr>
        <w:t>JQuery.getJSON</w:t>
      </w:r>
      <w:proofErr w:type="spellEnd"/>
      <w:r w:rsidR="00AF1A2D" w:rsidRPr="00B570A7">
        <w:rPr>
          <w:rFonts w:cstheme="majorHAnsi"/>
        </w:rPr>
        <w:t>() function to request data from the server via a URL and bring back a JSON object that we then parse to produce HTML for the front</w:t>
      </w:r>
      <w:r w:rsidR="00A15CD1" w:rsidRPr="00B570A7">
        <w:rPr>
          <w:rFonts w:cstheme="majorHAnsi"/>
        </w:rPr>
        <w:t>-</w:t>
      </w:r>
      <w:r w:rsidR="00AF1A2D" w:rsidRPr="00B570A7">
        <w:rPr>
          <w:rFonts w:cstheme="majorHAnsi"/>
        </w:rPr>
        <w:t>end view.</w:t>
      </w:r>
      <w:r w:rsidR="00AF1A2D" w:rsidRPr="00A13578">
        <w:rPr>
          <w:rFonts w:cstheme="majorHAnsi"/>
          <w:color w:val="FF0000"/>
        </w:rPr>
        <w:t xml:space="preserve"> </w:t>
      </w:r>
      <w:r w:rsidR="00A13578" w:rsidRPr="00A13578">
        <w:rPr>
          <w:rFonts w:cstheme="majorHAnsi"/>
          <w:color w:val="FF0000"/>
        </w:rPr>
        <w:t xml:space="preserve">Opportunity! </w:t>
      </w:r>
      <w:r w:rsidR="00AF1A2D" w:rsidRPr="00A13578">
        <w:rPr>
          <w:rFonts w:cstheme="majorHAnsi"/>
          <w:color w:val="FF0000"/>
        </w:rPr>
        <w:t xml:space="preserve">you could replace the </w:t>
      </w:r>
      <w:proofErr w:type="spellStart"/>
      <w:r w:rsidR="00AF1A2D" w:rsidRPr="00A13578">
        <w:rPr>
          <w:rFonts w:cstheme="majorHAnsi"/>
          <w:color w:val="FF0000"/>
        </w:rPr>
        <w:t>XMLHttpRequest</w:t>
      </w:r>
      <w:proofErr w:type="spellEnd"/>
      <w:r w:rsidR="00AF1A2D" w:rsidRPr="00A13578">
        <w:rPr>
          <w:rFonts w:cstheme="majorHAnsi"/>
          <w:color w:val="FF0000"/>
        </w:rPr>
        <w:t xml:space="preserve"> object </w:t>
      </w:r>
      <w:proofErr w:type="gramStart"/>
      <w:r w:rsidR="00AF1A2D" w:rsidRPr="00A13578">
        <w:rPr>
          <w:rFonts w:cstheme="majorHAnsi"/>
          <w:color w:val="FF0000"/>
        </w:rPr>
        <w:t>with .</w:t>
      </w:r>
      <w:proofErr w:type="spellStart"/>
      <w:r w:rsidR="00AF1A2D" w:rsidRPr="00A13578">
        <w:rPr>
          <w:rFonts w:cstheme="majorHAnsi"/>
          <w:color w:val="FF0000"/>
        </w:rPr>
        <w:t>getJSON</w:t>
      </w:r>
      <w:proofErr w:type="spellEnd"/>
      <w:proofErr w:type="gramEnd"/>
      <w:r w:rsidR="00AF1A2D" w:rsidRPr="00A13578">
        <w:rPr>
          <w:rFonts w:cstheme="majorHAnsi"/>
          <w:color w:val="FF0000"/>
        </w:rPr>
        <w:t xml:space="preserve">() giving it the URL to the </w:t>
      </w:r>
      <w:proofErr w:type="spellStart"/>
      <w:r w:rsidR="00AF1A2D" w:rsidRPr="00A13578">
        <w:rPr>
          <w:rFonts w:cstheme="majorHAnsi"/>
          <w:color w:val="FF0000"/>
        </w:rPr>
        <w:t>hook.php</w:t>
      </w:r>
      <w:proofErr w:type="spellEnd"/>
      <w:r w:rsidR="00AF1A2D" w:rsidRPr="00A13578">
        <w:rPr>
          <w:rFonts w:cstheme="majorHAnsi"/>
          <w:color w:val="FF0000"/>
        </w:rPr>
        <w:t xml:space="preserve">, and modify the </w:t>
      </w:r>
      <w:proofErr w:type="spellStart"/>
      <w:r w:rsidR="00AF1A2D" w:rsidRPr="00A13578">
        <w:rPr>
          <w:rFonts w:cstheme="majorHAnsi"/>
          <w:color w:val="FF0000"/>
        </w:rPr>
        <w:t>hook.php</w:t>
      </w:r>
      <w:proofErr w:type="spellEnd"/>
      <w:r w:rsidR="00AF1A2D" w:rsidRPr="00A13578">
        <w:rPr>
          <w:rFonts w:cstheme="majorHAnsi"/>
          <w:color w:val="FF0000"/>
        </w:rPr>
        <w:t xml:space="preserve"> to return a JSON object, etc</w:t>
      </w:r>
      <w:r w:rsidR="0092166C">
        <w:rPr>
          <w:rFonts w:cstheme="majorHAnsi"/>
          <w:color w:val="FF0000"/>
        </w:rPr>
        <w:t>.</w:t>
      </w:r>
    </w:p>
    <w:p w14:paraId="75A34406" w14:textId="17B026B5" w:rsidR="00361417" w:rsidRDefault="00E915ED" w:rsidP="00361417">
      <w:pPr>
        <w:pStyle w:val="ParagraphText"/>
        <w:numPr>
          <w:ilvl w:val="0"/>
          <w:numId w:val="38"/>
        </w:numPr>
      </w:pPr>
      <w:r w:rsidRPr="00B570A7">
        <w:t xml:space="preserve">Also, you need to return the HTML code and use it in </w:t>
      </w:r>
      <w:r w:rsidR="00A13578">
        <w:t>3</w:t>
      </w:r>
      <w:r w:rsidRPr="00B570A7">
        <w:t xml:space="preserve"> blocks of HTML code </w:t>
      </w:r>
      <w:proofErr w:type="spellStart"/>
      <w:r w:rsidRPr="00B570A7">
        <w:t>id’d</w:t>
      </w:r>
      <w:proofErr w:type="spellEnd"/>
      <w:r w:rsidRPr="00B570A7">
        <w:t xml:space="preserve"> by the coke, sprite, pepper </w:t>
      </w:r>
      <w:r w:rsidRPr="003672ED">
        <w:rPr>
          <w:rFonts w:cstheme="majorHAnsi"/>
        </w:rPr>
        <w:t>id</w:t>
      </w:r>
      <w:r w:rsidRPr="00B570A7">
        <w:t xml:space="preserve"> selectors in the JavaScript swap function. So</w:t>
      </w:r>
      <w:r w:rsidR="00A15CD1" w:rsidRPr="00B570A7">
        <w:t>,</w:t>
      </w:r>
      <w:r w:rsidRPr="00B570A7">
        <w:t xml:space="preserve"> we need </w:t>
      </w:r>
      <w:r w:rsidR="00A13578">
        <w:t>3</w:t>
      </w:r>
      <w:r w:rsidRPr="00B570A7">
        <w:t xml:space="preserve"> galleries, one for each HTML block, but we can’t use the same gallery id </w:t>
      </w:r>
      <w:r w:rsidR="00A13578">
        <w:t>3</w:t>
      </w:r>
      <w:r w:rsidRPr="00B570A7">
        <w:t xml:space="preserve"> times, it won’t work. A quick solution is simply to create </w:t>
      </w:r>
      <w:r w:rsidR="00A13578">
        <w:t>3</w:t>
      </w:r>
      <w:r w:rsidRPr="00B570A7">
        <w:t xml:space="preserve"> unique galleries using the same </w:t>
      </w:r>
      <w:proofErr w:type="spellStart"/>
      <w:r w:rsidRPr="00B570A7">
        <w:t>innerHTML</w:t>
      </w:r>
      <w:proofErr w:type="spellEnd"/>
      <w:r w:rsidRPr="00B570A7">
        <w:t xml:space="preserve">, see </w:t>
      </w:r>
      <w:r w:rsidR="0080120E">
        <w:rPr>
          <w:noProof/>
        </w:rPr>
        <w:fldChar w:fldCharType="begin"/>
      </w:r>
      <w:r w:rsidR="0080120E">
        <w:instrText xml:space="preserve"> REF _Ref505528519 \h </w:instrText>
      </w:r>
      <w:r w:rsidR="0080120E">
        <w:rPr>
          <w:noProof/>
        </w:rPr>
      </w:r>
      <w:r w:rsidR="0080120E">
        <w:rPr>
          <w:noProof/>
        </w:rPr>
        <w:fldChar w:fldCharType="separate"/>
      </w:r>
      <w:r w:rsidR="00F514C0">
        <w:t xml:space="preserve">Figure </w:t>
      </w:r>
      <w:r w:rsidR="00F514C0">
        <w:rPr>
          <w:noProof/>
        </w:rPr>
        <w:t>39</w:t>
      </w:r>
      <w:r w:rsidR="0080120E">
        <w:rPr>
          <w:noProof/>
        </w:rPr>
        <w:fldChar w:fldCharType="end"/>
      </w:r>
      <w:r w:rsidRPr="00B570A7">
        <w:t xml:space="preserve"> with the return of the same </w:t>
      </w:r>
      <w:proofErr w:type="spellStart"/>
      <w:r w:rsidRPr="00B570A7">
        <w:t>innerHTML</w:t>
      </w:r>
      <w:proofErr w:type="spellEnd"/>
      <w:r w:rsidRPr="00B570A7">
        <w:t xml:space="preserve"> </w:t>
      </w:r>
      <w:r w:rsidR="00A13578">
        <w:t>3</w:t>
      </w:r>
      <w:r w:rsidRPr="00B570A7">
        <w:t xml:space="preserve"> times. This is possible, because I happen to have decided on </w:t>
      </w:r>
      <w:r w:rsidR="00A13578">
        <w:t>3</w:t>
      </w:r>
      <w:r w:rsidRPr="00B570A7">
        <w:t xml:space="preserve"> gallery </w:t>
      </w:r>
      <w:r w:rsidR="00A13578">
        <w:t>block element</w:t>
      </w:r>
      <w:r w:rsidR="0092166C">
        <w:t>s</w:t>
      </w:r>
      <w:r w:rsidRPr="00B570A7">
        <w:t xml:space="preserve">. </w:t>
      </w:r>
    </w:p>
    <w:p w14:paraId="09AAD2C3" w14:textId="7DC695B9" w:rsidR="0092166C" w:rsidRDefault="0092166C" w:rsidP="00361417">
      <w:pPr>
        <w:pStyle w:val="ParagraphText"/>
        <w:numPr>
          <w:ilvl w:val="0"/>
          <w:numId w:val="38"/>
        </w:numPr>
      </w:pPr>
      <w:r>
        <w:t xml:space="preserve">Even more so, if you wanted to use this gallery in your assignment with different sets of images for each 3D object modelled, you would need to adapt the code to use the </w:t>
      </w:r>
      <w:proofErr w:type="spellStart"/>
      <w:r>
        <w:t>hook.php</w:t>
      </w:r>
      <w:proofErr w:type="spellEnd"/>
      <w:r>
        <w:t xml:space="preserve"> more than once, each time perhaps passing </w:t>
      </w:r>
      <w:proofErr w:type="spellStart"/>
      <w:r>
        <w:t>hook.php</w:t>
      </w:r>
      <w:proofErr w:type="spellEnd"/>
      <w:r>
        <w:t xml:space="preserve"> a new directory to search in.</w:t>
      </w:r>
    </w:p>
    <w:p w14:paraId="0EBAFB5D" w14:textId="387F7B00" w:rsidR="001D6500" w:rsidRPr="00BB1CA9" w:rsidRDefault="00784B3F" w:rsidP="00361417">
      <w:pPr>
        <w:pStyle w:val="ParagraphText"/>
      </w:pPr>
      <w:r>
        <w:fldChar w:fldCharType="begin"/>
      </w:r>
      <w:r>
        <w:instrText xml:space="preserve"> REF _Ref505528519 \h </w:instrText>
      </w:r>
      <w:r>
        <w:fldChar w:fldCharType="separate"/>
      </w:r>
      <w:r w:rsidR="00F514C0">
        <w:t xml:space="preserve">Figure </w:t>
      </w:r>
      <w:r w:rsidR="00F514C0">
        <w:rPr>
          <w:noProof/>
        </w:rPr>
        <w:t>39</w:t>
      </w:r>
      <w:r>
        <w:fldChar w:fldCharType="end"/>
      </w:r>
      <w:r>
        <w:t xml:space="preserve"> </w:t>
      </w:r>
      <w:r w:rsidR="001D6500" w:rsidRPr="00B570A7">
        <w:t xml:space="preserve">shows the </w:t>
      </w:r>
      <w:r>
        <w:t xml:space="preserve">JavaScript code modified for the </w:t>
      </w:r>
      <w:r w:rsidR="001D6500" w:rsidRPr="00B570A7">
        <w:t>Boots</w:t>
      </w:r>
      <w:r w:rsidR="00F23A35" w:rsidRPr="00B570A7">
        <w:t>t</w:t>
      </w:r>
      <w:r w:rsidR="001D6500" w:rsidRPr="00B570A7">
        <w:t xml:space="preserve">rap </w:t>
      </w:r>
      <w:r>
        <w:t>of your Lab 5</w:t>
      </w:r>
      <w:r w:rsidR="001D6500" w:rsidRPr="00B570A7">
        <w:t>.</w:t>
      </w:r>
      <w:r w:rsidR="00F23A35" w:rsidRPr="00B570A7">
        <w:t xml:space="preserve"> </w:t>
      </w:r>
    </w:p>
    <w:p w14:paraId="0EB3651F" w14:textId="37D68BA2" w:rsidR="00361417" w:rsidRPr="00361417" w:rsidRDefault="0092166C" w:rsidP="00A13578">
      <w:pPr>
        <w:rPr>
          <w:rFonts w:asciiTheme="majorHAnsi" w:hAnsiTheme="majorHAnsi" w:cstheme="majorHAnsi"/>
        </w:rPr>
      </w:pPr>
      <w:r w:rsidRPr="0092166C">
        <w:rPr>
          <w:rFonts w:asciiTheme="majorHAnsi" w:hAnsiTheme="majorHAnsi" w:cstheme="majorHAnsi"/>
          <w:noProof/>
        </w:rPr>
        <w:drawing>
          <wp:inline distT="0" distB="0" distL="0" distR="0" wp14:anchorId="3CB7A935" wp14:editId="43E8BD10">
            <wp:extent cx="6116320" cy="388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889375"/>
                    </a:xfrm>
                    <a:prstGeom prst="rect">
                      <a:avLst/>
                    </a:prstGeom>
                  </pic:spPr>
                </pic:pic>
              </a:graphicData>
            </a:graphic>
          </wp:inline>
        </w:drawing>
      </w:r>
    </w:p>
    <w:p w14:paraId="133B0193" w14:textId="6B133D04" w:rsidR="00361417" w:rsidRDefault="00361417" w:rsidP="0092166C">
      <w:pPr>
        <w:pStyle w:val="Caption"/>
      </w:pPr>
      <w:bookmarkStart w:id="11" w:name="_Ref505528519"/>
      <w:r>
        <w:t xml:space="preserve">Figure </w:t>
      </w:r>
      <w:r>
        <w:fldChar w:fldCharType="begin"/>
      </w:r>
      <w:r>
        <w:instrText xml:space="preserve"> SEQ Figure \* ARABIC </w:instrText>
      </w:r>
      <w:r>
        <w:fldChar w:fldCharType="separate"/>
      </w:r>
      <w:r w:rsidR="00F514C0">
        <w:rPr>
          <w:noProof/>
        </w:rPr>
        <w:t>39</w:t>
      </w:r>
      <w:r>
        <w:rPr>
          <w:noProof/>
        </w:rPr>
        <w:fldChar w:fldCharType="end"/>
      </w:r>
      <w:bookmarkEnd w:id="11"/>
      <w:r w:rsidRPr="00B570A7">
        <w:t xml:space="preserve">: The JavaScript </w:t>
      </w:r>
      <w:r>
        <w:t>code with</w:t>
      </w:r>
      <w:r w:rsidRPr="00B570A7">
        <w:t xml:space="preserve"> div tags</w:t>
      </w:r>
      <w:r>
        <w:t xml:space="preserve"> and</w:t>
      </w:r>
      <w:r w:rsidRPr="00B570A7">
        <w:t xml:space="preserve"> </w:t>
      </w:r>
      <w:proofErr w:type="spellStart"/>
      <w:r w:rsidRPr="00B570A7">
        <w:t>im</w:t>
      </w:r>
      <w:r>
        <w:t>g</w:t>
      </w:r>
      <w:proofErr w:type="spellEnd"/>
      <w:r>
        <w:t xml:space="preserve">-thumbnail </w:t>
      </w:r>
      <w:r w:rsidRPr="00B570A7">
        <w:t>class.</w:t>
      </w:r>
    </w:p>
    <w:p w14:paraId="5B1FB4F4" w14:textId="5D0AF4C9" w:rsidR="0092166C" w:rsidRPr="00A06BDC" w:rsidRDefault="0092166C" w:rsidP="00A06BDC">
      <w:pPr>
        <w:pStyle w:val="ParagraphText"/>
        <w:numPr>
          <w:ilvl w:val="0"/>
          <w:numId w:val="38"/>
        </w:numPr>
      </w:pPr>
      <w:r w:rsidRPr="00A06BDC">
        <w:t xml:space="preserve">You need to deploy the code in your Lab 5 project; </w:t>
      </w:r>
      <w:proofErr w:type="gramStart"/>
      <w:r w:rsidRPr="00A06BDC">
        <w:t>at the moment</w:t>
      </w:r>
      <w:proofErr w:type="gramEnd"/>
      <w:r w:rsidRPr="00A06BDC">
        <w:t xml:space="preserve">, it is self-contained in the gallery folder. Compare the code for building the table in </w:t>
      </w:r>
      <w:r w:rsidRPr="00A06BDC">
        <w:fldChar w:fldCharType="begin"/>
      </w:r>
      <w:r w:rsidRPr="00A06BDC">
        <w:instrText xml:space="preserve"> REF _Ref505528657 \h </w:instrText>
      </w:r>
      <w:r w:rsidR="00A06BDC">
        <w:instrText xml:space="preserve"> \* MERGEFORMAT </w:instrText>
      </w:r>
      <w:r w:rsidRPr="00A06BDC">
        <w:fldChar w:fldCharType="separate"/>
      </w:r>
      <w:r w:rsidR="00F514C0">
        <w:t>Figure 31</w:t>
      </w:r>
      <w:r w:rsidRPr="00A06BDC">
        <w:fldChar w:fldCharType="end"/>
      </w:r>
      <w:r w:rsidRPr="00A06BDC">
        <w:t xml:space="preserve"> to that in </w:t>
      </w:r>
      <w:r w:rsidRPr="00A06BDC">
        <w:fldChar w:fldCharType="begin"/>
      </w:r>
      <w:r w:rsidRPr="00A06BDC">
        <w:instrText xml:space="preserve"> REF _Ref505528519 \h </w:instrText>
      </w:r>
      <w:r w:rsidR="00A06BDC">
        <w:instrText xml:space="preserve"> \* MERGEFORMAT </w:instrText>
      </w:r>
      <w:r w:rsidRPr="00A06BDC">
        <w:fldChar w:fldCharType="separate"/>
      </w:r>
      <w:r w:rsidR="00F514C0">
        <w:t>Figure 39</w:t>
      </w:r>
      <w:r w:rsidRPr="00A06BDC">
        <w:fldChar w:fldCharType="end"/>
      </w:r>
      <w:r w:rsidRPr="00A06BDC">
        <w:t xml:space="preserve">.  We have moved the </w:t>
      </w:r>
      <w:proofErr w:type="spellStart"/>
      <w:r w:rsidRPr="00A06BDC">
        <w:t>hook.php</w:t>
      </w:r>
      <w:proofErr w:type="spellEnd"/>
      <w:r w:rsidRPr="00A06BDC">
        <w:t xml:space="preserve"> out of the /gallery/scripts folder placed it in the lab5/scripts/php folder.  And we have also placed the gallery_generator.js file in the lab5/</w:t>
      </w:r>
      <w:proofErr w:type="spellStart"/>
      <w:r w:rsidRPr="00A06BDC">
        <w:t>js</w:t>
      </w:r>
      <w:proofErr w:type="spellEnd"/>
      <w:r w:rsidRPr="00A06BDC">
        <w:t xml:space="preserve"> folder. This means changing the path to find the </w:t>
      </w:r>
      <w:proofErr w:type="spellStart"/>
      <w:proofErr w:type="gramStart"/>
      <w:r w:rsidRPr="00A06BDC">
        <w:t>hook.php</w:t>
      </w:r>
      <w:proofErr w:type="spellEnd"/>
      <w:r w:rsidRPr="00A06BDC">
        <w:t>, and</w:t>
      </w:r>
      <w:proofErr w:type="gramEnd"/>
      <w:r w:rsidRPr="00A06BDC">
        <w:t xml:space="preserve"> modifying the HTML code-building handler.  You will note form the code shown in </w:t>
      </w:r>
      <w:r>
        <w:fldChar w:fldCharType="begin"/>
      </w:r>
      <w:r>
        <w:instrText xml:space="preserve"> REF _Ref505528519 \h </w:instrText>
      </w:r>
      <w:r w:rsidR="00A06BDC">
        <w:instrText xml:space="preserve"> \* MERGEFORMAT </w:instrText>
      </w:r>
      <w:r>
        <w:fldChar w:fldCharType="separate"/>
      </w:r>
      <w:r w:rsidR="00F514C0">
        <w:t>Figure 39</w:t>
      </w:r>
      <w:r>
        <w:fldChar w:fldCharType="end"/>
      </w:r>
      <w:r>
        <w:t xml:space="preserve"> that I have insert the assets/images/</w:t>
      </w:r>
      <w:proofErr w:type="spellStart"/>
      <w:r w:rsidR="00A06BDC">
        <w:t>gallery_images</w:t>
      </w:r>
      <w:proofErr w:type="spellEnd"/>
      <w:r w:rsidR="00A06BDC">
        <w:t xml:space="preserve"> path, which also means you don’t need </w:t>
      </w:r>
      <w:proofErr w:type="spellStart"/>
      <w:r w:rsidR="00A06BDC">
        <w:t>hook.php</w:t>
      </w:r>
      <w:proofErr w:type="spellEnd"/>
      <w:r w:rsidR="00A06BDC">
        <w:t xml:space="preserve"> to return the $directory path</w:t>
      </w:r>
      <w:r w:rsidRPr="00A06BDC">
        <w:t>.</w:t>
      </w:r>
      <w:r w:rsidR="00A06BDC" w:rsidRPr="00A06BDC">
        <w:t xml:space="preserve"> This, you will need to modify the </w:t>
      </w:r>
      <w:proofErr w:type="spellStart"/>
      <w:r w:rsidR="00A06BDC" w:rsidRPr="00A06BDC">
        <w:t>hook.php</w:t>
      </w:r>
      <w:proofErr w:type="spellEnd"/>
      <w:r w:rsidR="00A06BDC" w:rsidRPr="00A06BDC">
        <w:t xml:space="preserve"> code. Note we eliminated the </w:t>
      </w:r>
      <w:proofErr w:type="spellStart"/>
      <w:r w:rsidR="00A06BDC" w:rsidRPr="00A06BDC">
        <w:t>numberOfColumns</w:t>
      </w:r>
      <w:proofErr w:type="spellEnd"/>
      <w:r w:rsidR="00A06BDC" w:rsidRPr="00A06BDC">
        <w:t xml:space="preserve"> variable, that was a nice feature, you might want to see if you can put it back to control the rows and columns of your gallery inside </w:t>
      </w:r>
      <w:proofErr w:type="gramStart"/>
      <w:r w:rsidR="00A06BDC" w:rsidRPr="00A06BDC">
        <w:t>the .card</w:t>
      </w:r>
      <w:proofErr w:type="gramEnd"/>
      <w:r w:rsidR="00A06BDC" w:rsidRPr="00A06BDC">
        <w:t xml:space="preserve"> class. </w:t>
      </w:r>
    </w:p>
    <w:p w14:paraId="2EFDD6A1" w14:textId="55E2AEF1" w:rsidR="0092166C" w:rsidRPr="0092166C" w:rsidRDefault="0092166C" w:rsidP="00F514C0">
      <w:pPr>
        <w:pStyle w:val="ParagraphText"/>
        <w:numPr>
          <w:ilvl w:val="0"/>
          <w:numId w:val="38"/>
        </w:numPr>
      </w:pPr>
      <w:r w:rsidRPr="00A06BDC">
        <w:rPr>
          <w:rFonts w:cstheme="majorHAnsi"/>
        </w:rPr>
        <w:t>Make sure you test your generated HTML code — check it with the Chrome inspect tool</w:t>
      </w:r>
      <w:r w:rsidR="00A06BDC">
        <w:rPr>
          <w:rFonts w:cstheme="majorHAnsi"/>
        </w:rPr>
        <w:t xml:space="preserve">. See </w:t>
      </w:r>
      <w:r w:rsidR="00763048">
        <w:rPr>
          <w:rFonts w:cstheme="majorHAnsi"/>
        </w:rPr>
        <w:fldChar w:fldCharType="begin"/>
      </w:r>
      <w:r w:rsidR="00763048">
        <w:rPr>
          <w:rFonts w:cstheme="majorHAnsi"/>
        </w:rPr>
        <w:instrText xml:space="preserve"> REF _Ref33538087 \h </w:instrText>
      </w:r>
      <w:r w:rsidR="00763048">
        <w:rPr>
          <w:rFonts w:cstheme="majorHAnsi"/>
        </w:rPr>
      </w:r>
      <w:r w:rsidR="00763048">
        <w:rPr>
          <w:rFonts w:cstheme="majorHAnsi"/>
        </w:rPr>
        <w:fldChar w:fldCharType="separate"/>
      </w:r>
      <w:r w:rsidR="00F514C0">
        <w:t xml:space="preserve">Figure </w:t>
      </w:r>
      <w:r w:rsidR="00F514C0">
        <w:rPr>
          <w:noProof/>
        </w:rPr>
        <w:t>40</w:t>
      </w:r>
      <w:r w:rsidR="00763048">
        <w:rPr>
          <w:rFonts w:cstheme="majorHAnsi"/>
        </w:rPr>
        <w:fldChar w:fldCharType="end"/>
      </w:r>
      <w:r w:rsidR="00763048">
        <w:rPr>
          <w:rFonts w:cstheme="majorHAnsi"/>
        </w:rPr>
        <w:t xml:space="preserve"> and </w:t>
      </w:r>
      <w:r w:rsidR="00763048">
        <w:rPr>
          <w:rFonts w:cstheme="majorHAnsi"/>
        </w:rPr>
        <w:fldChar w:fldCharType="begin"/>
      </w:r>
      <w:r w:rsidR="00763048">
        <w:rPr>
          <w:rFonts w:cstheme="majorHAnsi"/>
        </w:rPr>
        <w:instrText xml:space="preserve"> REF _Ref33538116 \h </w:instrText>
      </w:r>
      <w:r w:rsidR="00763048">
        <w:rPr>
          <w:rFonts w:cstheme="majorHAnsi"/>
        </w:rPr>
      </w:r>
      <w:r w:rsidR="00763048">
        <w:rPr>
          <w:rFonts w:cstheme="majorHAnsi"/>
        </w:rPr>
        <w:fldChar w:fldCharType="separate"/>
      </w:r>
      <w:r w:rsidR="00F514C0">
        <w:t xml:space="preserve">Figure </w:t>
      </w:r>
      <w:r w:rsidR="00F514C0">
        <w:rPr>
          <w:noProof/>
        </w:rPr>
        <w:t>41</w:t>
      </w:r>
      <w:r w:rsidR="00763048">
        <w:rPr>
          <w:rFonts w:cstheme="majorHAnsi"/>
        </w:rPr>
        <w:fldChar w:fldCharType="end"/>
      </w:r>
      <w:r w:rsidR="00763048">
        <w:rPr>
          <w:rFonts w:cstheme="majorHAnsi"/>
        </w:rPr>
        <w:t>.</w:t>
      </w:r>
    </w:p>
    <w:p w14:paraId="77471D56" w14:textId="776E0B98" w:rsidR="00F514C0" w:rsidRDefault="00FB0E01" w:rsidP="00862174">
      <w:r>
        <w:rPr>
          <w:rFonts w:asciiTheme="majorHAnsi" w:hAnsiTheme="majorHAnsi" w:cstheme="majorHAnsi"/>
        </w:rPr>
        <w:fldChar w:fldCharType="begin"/>
      </w:r>
      <w:r>
        <w:rPr>
          <w:rFonts w:asciiTheme="majorHAnsi" w:hAnsiTheme="majorHAnsi" w:cstheme="majorHAnsi"/>
        </w:rPr>
        <w:instrText xml:space="preserve"> REF _Ref505540180 \h </w:instrText>
      </w:r>
      <w:r>
        <w:rPr>
          <w:rFonts w:asciiTheme="majorHAnsi" w:hAnsiTheme="majorHAnsi" w:cstheme="majorHAnsi"/>
        </w:rPr>
      </w:r>
      <w:r>
        <w:rPr>
          <w:rFonts w:asciiTheme="majorHAnsi" w:hAnsiTheme="majorHAnsi" w:cstheme="majorHAnsi"/>
        </w:rPr>
        <w:fldChar w:fldCharType="separate"/>
      </w:r>
      <w:r w:rsidR="00871FFF" w:rsidRPr="00871FFF">
        <w:rPr>
          <w:rFonts w:asciiTheme="majorHAnsi" w:hAnsiTheme="majorHAnsi" w:cstheme="majorHAnsi"/>
          <w:noProof/>
        </w:rPr>
        <w:drawing>
          <wp:inline distT="0" distB="0" distL="0" distR="0" wp14:anchorId="53BFBBC8" wp14:editId="53C4E144">
            <wp:extent cx="6116320" cy="3195955"/>
            <wp:effectExtent l="19050" t="19050" r="1778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195955"/>
                    </a:xfrm>
                    <a:prstGeom prst="rect">
                      <a:avLst/>
                    </a:prstGeom>
                    <a:ln>
                      <a:solidFill>
                        <a:schemeClr val="tx1"/>
                      </a:solidFill>
                    </a:ln>
                  </pic:spPr>
                </pic:pic>
              </a:graphicData>
            </a:graphic>
          </wp:inline>
        </w:drawing>
      </w:r>
    </w:p>
    <w:p w14:paraId="767A9543" w14:textId="3FCDB402" w:rsidR="00292795" w:rsidRPr="00B570A7" w:rsidRDefault="00FB0E01" w:rsidP="00763048">
      <w:pPr>
        <w:pStyle w:val="Caption"/>
        <w:rPr>
          <w:rFonts w:cstheme="majorHAnsi"/>
        </w:rPr>
      </w:pPr>
      <w:r>
        <w:rPr>
          <w:rFonts w:cstheme="majorHAnsi"/>
        </w:rPr>
        <w:fldChar w:fldCharType="end"/>
      </w:r>
      <w:bookmarkStart w:id="12" w:name="_Ref33538087"/>
      <w:r w:rsidR="00763048">
        <w:t xml:space="preserve">Figure </w:t>
      </w:r>
      <w:r w:rsidR="00763048">
        <w:fldChar w:fldCharType="begin"/>
      </w:r>
      <w:r w:rsidR="00763048">
        <w:instrText xml:space="preserve"> SEQ Figure \* ARABIC </w:instrText>
      </w:r>
      <w:r w:rsidR="00763048">
        <w:fldChar w:fldCharType="separate"/>
      </w:r>
      <w:r w:rsidR="00F514C0">
        <w:rPr>
          <w:noProof/>
        </w:rPr>
        <w:t>40</w:t>
      </w:r>
      <w:r w:rsidR="00763048">
        <w:fldChar w:fldCharType="end"/>
      </w:r>
      <w:bookmarkEnd w:id="12"/>
      <w:r w:rsidR="00763048">
        <w:t>:</w:t>
      </w:r>
      <w:r>
        <w:rPr>
          <w:rFonts w:cstheme="majorHAnsi"/>
        </w:rPr>
        <w:t xml:space="preserve"> </w:t>
      </w:r>
      <w:r w:rsidR="002B5D5E" w:rsidRPr="00B570A7">
        <w:rPr>
          <w:rFonts w:cstheme="majorHAnsi"/>
        </w:rPr>
        <w:t>Chrome inspect illustrates the HTML has been correctly generated</w:t>
      </w:r>
      <w:r>
        <w:rPr>
          <w:rFonts w:cstheme="majorHAnsi"/>
        </w:rPr>
        <w:t xml:space="preserve"> for the gallery links</w:t>
      </w:r>
      <w:r w:rsidR="00766EBF" w:rsidRPr="00B570A7">
        <w:rPr>
          <w:rFonts w:cstheme="majorHAnsi"/>
        </w:rPr>
        <w:t xml:space="preserve">. </w:t>
      </w:r>
    </w:p>
    <w:p w14:paraId="49BD02BD" w14:textId="55B5D9F7" w:rsidR="00862174" w:rsidRDefault="00A06BDC" w:rsidP="00862174">
      <w:bookmarkStart w:id="13" w:name="_Ref505540180"/>
      <w:r w:rsidRPr="00A06BDC">
        <w:rPr>
          <w:noProof/>
        </w:rPr>
        <w:drawing>
          <wp:inline distT="0" distB="0" distL="0" distR="0" wp14:anchorId="3C77B425" wp14:editId="79601CC2">
            <wp:extent cx="6116320" cy="2327910"/>
            <wp:effectExtent l="19050" t="19050" r="1778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2327910"/>
                    </a:xfrm>
                    <a:prstGeom prst="rect">
                      <a:avLst/>
                    </a:prstGeom>
                    <a:ln>
                      <a:solidFill>
                        <a:schemeClr val="tx1"/>
                      </a:solidFill>
                    </a:ln>
                  </pic:spPr>
                </pic:pic>
              </a:graphicData>
            </a:graphic>
          </wp:inline>
        </w:drawing>
      </w:r>
    </w:p>
    <w:p w14:paraId="0EDEDDFF" w14:textId="107A1BF9" w:rsidR="002B5D5E" w:rsidRPr="00862174" w:rsidRDefault="00763048" w:rsidP="00763048">
      <w:pPr>
        <w:pStyle w:val="Caption"/>
      </w:pPr>
      <w:bookmarkStart w:id="14" w:name="_Ref33538116"/>
      <w:bookmarkEnd w:id="13"/>
      <w:r>
        <w:t xml:space="preserve">Figure </w:t>
      </w:r>
      <w:r>
        <w:fldChar w:fldCharType="begin"/>
      </w:r>
      <w:r>
        <w:instrText xml:space="preserve"> SEQ Figure \* ARABIC </w:instrText>
      </w:r>
      <w:r>
        <w:fldChar w:fldCharType="separate"/>
      </w:r>
      <w:r w:rsidR="00F514C0">
        <w:rPr>
          <w:noProof/>
        </w:rPr>
        <w:t>41</w:t>
      </w:r>
      <w:r>
        <w:fldChar w:fldCharType="end"/>
      </w:r>
      <w:bookmarkEnd w:id="14"/>
      <w:r>
        <w:t xml:space="preserve">: </w:t>
      </w:r>
      <w:r w:rsidR="002B5D5E" w:rsidRPr="00B570A7">
        <w:t xml:space="preserve">Inspect your new HTML gallery code </w:t>
      </w:r>
    </w:p>
    <w:p w14:paraId="62FD2859" w14:textId="15A11588" w:rsidR="004C6E36" w:rsidRPr="00B570A7" w:rsidRDefault="00FB0E01" w:rsidP="0077761D">
      <w:pPr>
        <w:pStyle w:val="ParagraphText"/>
      </w:pPr>
      <w:r>
        <w:t>However, all we had to do was modify the Bootstrap .</w:t>
      </w:r>
      <w:proofErr w:type="spellStart"/>
      <w:r>
        <w:t>img</w:t>
      </w:r>
      <w:proofErr w:type="spellEnd"/>
      <w:r>
        <w:t>-thumbnail class CSS rules</w:t>
      </w:r>
      <w:r w:rsidR="00156EBF">
        <w:t xml:space="preserve"> </w:t>
      </w:r>
      <w:r>
        <w:t xml:space="preserve">a little to get a reasonable layout inside </w:t>
      </w:r>
      <w:proofErr w:type="gramStart"/>
      <w:r>
        <w:t>the .card</w:t>
      </w:r>
      <w:proofErr w:type="gramEnd"/>
      <w:r>
        <w:t xml:space="preserve"> class based 3D Images Gallery. </w:t>
      </w:r>
      <w:r w:rsidR="00E35CBF">
        <w:t>Note</w:t>
      </w:r>
      <w:r w:rsidR="00156EBF">
        <w:t>, if we do this we will also change the home page contents images, so we need to copy the current .</w:t>
      </w:r>
      <w:proofErr w:type="spellStart"/>
      <w:r w:rsidR="00156EBF">
        <w:t>img</w:t>
      </w:r>
      <w:proofErr w:type="spellEnd"/>
      <w:r w:rsidR="00156EBF">
        <w:t xml:space="preserve">-thumbnails CSS rules and create </w:t>
      </w:r>
      <w:proofErr w:type="gramStart"/>
      <w:r w:rsidR="00156EBF">
        <w:t>a .gallery</w:t>
      </w:r>
      <w:proofErr w:type="gramEnd"/>
      <w:r w:rsidR="00156EBF">
        <w:t xml:space="preserve"> class. </w:t>
      </w:r>
      <w:r w:rsidR="004C6E36" w:rsidRPr="00B570A7">
        <w:t>Figure 44 shows the relevant HTML</w:t>
      </w:r>
      <w:r>
        <w:t>5 code section</w:t>
      </w:r>
      <w:r w:rsidR="0077761D">
        <w:t xml:space="preserve"> where re replace the hardwired 3D Image Gallery from Lab 4 with the new dynamically generated 3D Image gallery</w:t>
      </w:r>
      <w:r w:rsidR="00761800" w:rsidRPr="00B570A7">
        <w:t>.</w:t>
      </w:r>
      <w:r w:rsidR="0077761D">
        <w:t xml:space="preserve"> Do the same for the sprite and pepper contents.</w:t>
      </w:r>
    </w:p>
    <w:p w14:paraId="06B43841" w14:textId="1BA7B434" w:rsidR="004C6E36" w:rsidRPr="00B570A7" w:rsidRDefault="00763048" w:rsidP="0077761D">
      <w:pPr>
        <w:pStyle w:val="Caption"/>
      </w:pPr>
      <w:r w:rsidRPr="00763048">
        <w:rPr>
          <w:noProof/>
        </w:rPr>
        <w:drawing>
          <wp:inline distT="0" distB="0" distL="0" distR="0" wp14:anchorId="0BB8FC5F" wp14:editId="5C1CDC7B">
            <wp:extent cx="6116320" cy="17291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1729105"/>
                    </a:xfrm>
                    <a:prstGeom prst="rect">
                      <a:avLst/>
                    </a:prstGeom>
                  </pic:spPr>
                </pic:pic>
              </a:graphicData>
            </a:graphic>
          </wp:inline>
        </w:drawing>
      </w:r>
    </w:p>
    <w:p w14:paraId="6F6D0CD3" w14:textId="4FF80EFC" w:rsidR="004C6E36" w:rsidRDefault="0077761D" w:rsidP="0077761D">
      <w:pPr>
        <w:pStyle w:val="Caption"/>
      </w:pPr>
      <w:r>
        <w:t xml:space="preserve">Figure </w:t>
      </w:r>
      <w:r w:rsidR="00D02CD0">
        <w:fldChar w:fldCharType="begin"/>
      </w:r>
      <w:r w:rsidR="00D02CD0">
        <w:instrText xml:space="preserve"> SEQ Figure \* ARABIC </w:instrText>
      </w:r>
      <w:r w:rsidR="00D02CD0">
        <w:fldChar w:fldCharType="separate"/>
      </w:r>
      <w:r w:rsidR="00F514C0">
        <w:rPr>
          <w:noProof/>
        </w:rPr>
        <w:t>42</w:t>
      </w:r>
      <w:r w:rsidR="00D02CD0">
        <w:rPr>
          <w:noProof/>
        </w:rPr>
        <w:fldChar w:fldCharType="end"/>
      </w:r>
      <w:r w:rsidR="004C6E36" w:rsidRPr="00B570A7">
        <w:t>: The Boots</w:t>
      </w:r>
      <w:r w:rsidR="006E72FD" w:rsidRPr="00B570A7">
        <w:t>t</w:t>
      </w:r>
      <w:r w:rsidR="004C6E36" w:rsidRPr="00B570A7">
        <w:t xml:space="preserve">rap HTML for Lab 5 for the </w:t>
      </w:r>
      <w:r w:rsidR="00763048">
        <w:t>pepper</w:t>
      </w:r>
      <w:r w:rsidR="004C6E36" w:rsidRPr="00B570A7">
        <w:t xml:space="preserve"> HTML block</w:t>
      </w:r>
      <w:r w:rsidR="00763048">
        <w:t>, as an example</w:t>
      </w:r>
      <w:r w:rsidR="004C6E36" w:rsidRPr="00B570A7">
        <w:t>.</w:t>
      </w:r>
    </w:p>
    <w:p w14:paraId="651732BB" w14:textId="38223530" w:rsidR="00763048" w:rsidRPr="00156EBF" w:rsidRDefault="00156EBF" w:rsidP="00156EBF">
      <w:pPr>
        <w:pStyle w:val="ParagraphText"/>
      </w:pPr>
      <w:r>
        <w:fldChar w:fldCharType="begin"/>
      </w:r>
      <w:r>
        <w:instrText xml:space="preserve"> REF _Ref505541826 \h  \* MERGEFORMAT </w:instrText>
      </w:r>
      <w:r>
        <w:fldChar w:fldCharType="separate"/>
      </w:r>
      <w:r w:rsidR="00F514C0">
        <w:t xml:space="preserve">Figure </w:t>
      </w:r>
      <w:r w:rsidR="00F514C0">
        <w:rPr>
          <w:noProof/>
        </w:rPr>
        <w:t>43</w:t>
      </w:r>
      <w:r>
        <w:fldChar w:fldCharType="end"/>
      </w:r>
      <w:r>
        <w:t xml:space="preserve"> shows the </w:t>
      </w:r>
      <w:proofErr w:type="gramStart"/>
      <w:r>
        <w:t>new .gallery</w:t>
      </w:r>
      <w:proofErr w:type="gramEnd"/>
      <w:r>
        <w:t xml:space="preserve"> class with the .</w:t>
      </w:r>
      <w:proofErr w:type="spellStart"/>
      <w:r>
        <w:t>ing</w:t>
      </w:r>
      <w:proofErr w:type="spellEnd"/>
      <w:r>
        <w:t>-thumbnail rules changed.</w:t>
      </w:r>
    </w:p>
    <w:p w14:paraId="6C4B92C7" w14:textId="6F888164" w:rsidR="00763048" w:rsidRPr="00B570A7" w:rsidRDefault="00763048" w:rsidP="004A5D0D">
      <w:pPr>
        <w:rPr>
          <w:rFonts w:asciiTheme="majorHAnsi" w:hAnsiTheme="majorHAnsi" w:cstheme="majorHAnsi"/>
        </w:rPr>
      </w:pPr>
      <w:r w:rsidRPr="00763048">
        <w:rPr>
          <w:rFonts w:asciiTheme="majorHAnsi" w:hAnsiTheme="majorHAnsi" w:cstheme="majorHAnsi"/>
          <w:noProof/>
        </w:rPr>
        <w:drawing>
          <wp:inline distT="0" distB="0" distL="0" distR="0" wp14:anchorId="62D8C00E" wp14:editId="05D4E4B6">
            <wp:extent cx="3291840" cy="25772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6075" cy="2604099"/>
                    </a:xfrm>
                    <a:prstGeom prst="rect">
                      <a:avLst/>
                    </a:prstGeom>
                  </pic:spPr>
                </pic:pic>
              </a:graphicData>
            </a:graphic>
          </wp:inline>
        </w:drawing>
      </w:r>
    </w:p>
    <w:p w14:paraId="7CCC0744" w14:textId="2A151516" w:rsidR="00271865" w:rsidRPr="0077761D" w:rsidRDefault="0077761D" w:rsidP="0077761D">
      <w:pPr>
        <w:pStyle w:val="Caption"/>
      </w:pPr>
      <w:bookmarkStart w:id="15" w:name="_Ref505541826"/>
      <w:r>
        <w:t xml:space="preserve">Figure </w:t>
      </w:r>
      <w:r w:rsidR="00D02CD0">
        <w:fldChar w:fldCharType="begin"/>
      </w:r>
      <w:r w:rsidR="00D02CD0">
        <w:instrText xml:space="preserve"> SEQ Figure \* ARABIC </w:instrText>
      </w:r>
      <w:r w:rsidR="00D02CD0">
        <w:fldChar w:fldCharType="separate"/>
      </w:r>
      <w:r w:rsidR="00F514C0">
        <w:rPr>
          <w:noProof/>
        </w:rPr>
        <w:t>43</w:t>
      </w:r>
      <w:r w:rsidR="00D02CD0">
        <w:rPr>
          <w:noProof/>
        </w:rPr>
        <w:fldChar w:fldCharType="end"/>
      </w:r>
      <w:bookmarkEnd w:id="15"/>
      <w:r w:rsidR="00271865" w:rsidRPr="00B570A7">
        <w:t>: Corresponding Bootstrap CSS rules for mobile.</w:t>
      </w:r>
    </w:p>
    <w:p w14:paraId="15B77430" w14:textId="18CB035F" w:rsidR="00B43584" w:rsidRPr="00B570A7" w:rsidRDefault="00B40F7C" w:rsidP="0077761D">
      <w:pPr>
        <w:pStyle w:val="ParagraphText"/>
      </w:pPr>
      <w:r w:rsidRPr="00B570A7">
        <w:t>Figure 4</w:t>
      </w:r>
      <w:r w:rsidR="00951050" w:rsidRPr="00B570A7">
        <w:t>6</w:t>
      </w:r>
      <w:r w:rsidRPr="00B570A7">
        <w:t xml:space="preserve"> illustrates </w:t>
      </w:r>
      <w:r w:rsidR="00156EBF">
        <w:t>the new 3D Image Gallery for the coke page contents.</w:t>
      </w:r>
    </w:p>
    <w:p w14:paraId="2D53C230" w14:textId="634257C5" w:rsidR="00D64437" w:rsidRPr="00B570A7" w:rsidRDefault="004621AD" w:rsidP="00B40F7C">
      <w:pPr>
        <w:rPr>
          <w:rFonts w:asciiTheme="majorHAnsi" w:hAnsiTheme="majorHAnsi" w:cstheme="majorHAnsi"/>
        </w:rPr>
      </w:pPr>
      <w:r w:rsidRPr="004621AD">
        <w:rPr>
          <w:rFonts w:asciiTheme="majorHAnsi" w:hAnsiTheme="majorHAnsi" w:cstheme="majorHAnsi"/>
          <w:noProof/>
        </w:rPr>
        <w:drawing>
          <wp:inline distT="0" distB="0" distL="0" distR="0" wp14:anchorId="032E10E3" wp14:editId="72DA7376">
            <wp:extent cx="4755292" cy="5334462"/>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292" cy="5334462"/>
                    </a:xfrm>
                    <a:prstGeom prst="rect">
                      <a:avLst/>
                    </a:prstGeom>
                    <a:ln>
                      <a:solidFill>
                        <a:schemeClr val="tx1"/>
                      </a:solidFill>
                    </a:ln>
                  </pic:spPr>
                </pic:pic>
              </a:graphicData>
            </a:graphic>
          </wp:inline>
        </w:drawing>
      </w:r>
    </w:p>
    <w:p w14:paraId="7DF31CBB" w14:textId="72BDC9EB" w:rsidR="00B40F7C" w:rsidRPr="0077761D" w:rsidRDefault="0077761D" w:rsidP="0077761D">
      <w:pPr>
        <w:pStyle w:val="Caption"/>
      </w:pPr>
      <w:r>
        <w:t xml:space="preserve">Figure </w:t>
      </w:r>
      <w:r w:rsidR="00D02CD0">
        <w:fldChar w:fldCharType="begin"/>
      </w:r>
      <w:r w:rsidR="00D02CD0">
        <w:instrText xml:space="preserve"> SEQ Figure \* ARABIC </w:instrText>
      </w:r>
      <w:r w:rsidR="00D02CD0">
        <w:fldChar w:fldCharType="separate"/>
      </w:r>
      <w:r w:rsidR="00F514C0">
        <w:rPr>
          <w:noProof/>
        </w:rPr>
        <w:t>44</w:t>
      </w:r>
      <w:r w:rsidR="00D02CD0">
        <w:rPr>
          <w:noProof/>
        </w:rPr>
        <w:fldChar w:fldCharType="end"/>
      </w:r>
      <w:r w:rsidR="00B40F7C" w:rsidRPr="00B570A7">
        <w:t xml:space="preserve">: The new </w:t>
      </w:r>
      <w:r>
        <w:t xml:space="preserve">dynamic </w:t>
      </w:r>
      <w:r w:rsidR="00B40F7C" w:rsidRPr="00B570A7">
        <w:t xml:space="preserve">gallery in the </w:t>
      </w:r>
      <w:r>
        <w:t>Coke</w:t>
      </w:r>
      <w:r w:rsidR="00B40F7C" w:rsidRPr="00B570A7">
        <w:t xml:space="preserve"> page — Bootstrap.</w:t>
      </w:r>
    </w:p>
    <w:p w14:paraId="1BE4BD8D" w14:textId="2F7D753F" w:rsidR="00CC1AB6" w:rsidRPr="00B570A7" w:rsidRDefault="00B43584" w:rsidP="0077761D">
      <w:pPr>
        <w:pStyle w:val="ParagraphText"/>
      </w:pPr>
      <w:r w:rsidRPr="00B570A7">
        <w:t>The gallery s</w:t>
      </w:r>
      <w:r w:rsidR="0077761D">
        <w:t>hould look the same on the</w:t>
      </w:r>
      <w:r w:rsidRPr="00B570A7">
        <w:t xml:space="preserve"> sprite and pepper pages.</w:t>
      </w:r>
      <w:r w:rsidR="0077761D">
        <w:t xml:space="preserve"> </w:t>
      </w:r>
      <w:r w:rsidR="00CC1AB6" w:rsidRPr="00B570A7">
        <w:t xml:space="preserve">If you get stuck, </w:t>
      </w:r>
      <w:r w:rsidRPr="00B570A7">
        <w:t xml:space="preserve">you should </w:t>
      </w:r>
      <w:r w:rsidR="00862174">
        <w:t>check out</w:t>
      </w:r>
      <w:r w:rsidR="00CC1AB6" w:rsidRPr="00B570A7">
        <w:t xml:space="preserve"> my finished version at</w:t>
      </w:r>
      <w:r w:rsidR="00B40F7C" w:rsidRPr="00B570A7">
        <w:t xml:space="preserve"> the </w:t>
      </w:r>
      <w:r w:rsidR="00B40F7C" w:rsidRPr="003E40DD">
        <w:rPr>
          <w:b/>
          <w:bCs/>
          <w:color w:val="FF0000"/>
        </w:rPr>
        <w:t>Live Feedback Site</w:t>
      </w:r>
      <w:r w:rsidR="0077761D">
        <w:t xml:space="preserve">. </w:t>
      </w:r>
    </w:p>
    <w:p w14:paraId="68C41017" w14:textId="4932DB87" w:rsidR="00B43584" w:rsidRPr="00B570A7" w:rsidRDefault="00EC28F2" w:rsidP="007956C5">
      <w:pPr>
        <w:pStyle w:val="Heading1"/>
        <w:rPr>
          <w:rFonts w:cstheme="majorHAnsi"/>
        </w:rPr>
      </w:pPr>
      <w:bookmarkStart w:id="16" w:name="_Toc33547614"/>
      <w:r w:rsidRPr="00B570A7">
        <w:rPr>
          <w:rFonts w:cstheme="majorHAnsi"/>
        </w:rPr>
        <w:t>Restyle the 3D App</w:t>
      </w:r>
      <w:bookmarkEnd w:id="16"/>
    </w:p>
    <w:p w14:paraId="25C9C90E" w14:textId="3A28C8BC" w:rsidR="00EC28F2" w:rsidRPr="00B570A7" w:rsidRDefault="00EC28F2" w:rsidP="00200FED">
      <w:pPr>
        <w:pStyle w:val="ParagraphText"/>
      </w:pPr>
      <w:r w:rsidRPr="00B570A7">
        <w:t xml:space="preserve">Back on page 12 we suggested you have a go at re-styling the 3D App. </w:t>
      </w:r>
      <w:r w:rsidR="004621AD">
        <w:t>We</w:t>
      </w:r>
      <w:r w:rsidRPr="00B570A7">
        <w:t xml:space="preserve"> have </w:t>
      </w:r>
      <w:r w:rsidR="00A72A0D" w:rsidRPr="00B570A7">
        <w:t>not done this</w:t>
      </w:r>
      <w:r w:rsidRPr="00B570A7">
        <w:t xml:space="preserve"> so far, and if you haven’t </w:t>
      </w:r>
      <w:r w:rsidR="00A72A0D" w:rsidRPr="00B570A7">
        <w:t>either</w:t>
      </w:r>
      <w:r w:rsidR="002A3F63" w:rsidRPr="00B570A7">
        <w:t xml:space="preserve">, </w:t>
      </w:r>
      <w:r w:rsidR="00200FED">
        <w:t>now’s</w:t>
      </w:r>
      <w:r w:rsidRPr="00B570A7">
        <w:t xml:space="preserve"> the time</w:t>
      </w:r>
      <w:r w:rsidR="002A3F63" w:rsidRPr="00B570A7">
        <w:t xml:space="preserve"> to do this task</w:t>
      </w:r>
      <w:r w:rsidRPr="00B570A7">
        <w:t>.</w:t>
      </w:r>
      <w:r w:rsidR="00A72A0D" w:rsidRPr="00B570A7">
        <w:t xml:space="preserve"> As </w:t>
      </w:r>
      <w:r w:rsidR="000C737D" w:rsidRPr="00B570A7">
        <w:t>illustrated</w:t>
      </w:r>
      <w:r w:rsidR="00A72A0D" w:rsidRPr="00B570A7">
        <w:t xml:space="preserve"> in the </w:t>
      </w:r>
      <w:r w:rsidR="000C737D" w:rsidRPr="00B570A7">
        <w:t xml:space="preserve">examples around page 11 you can adapt this code to </w:t>
      </w:r>
      <w:r w:rsidR="00504FF4" w:rsidRPr="00B570A7">
        <w:t>create s</w:t>
      </w:r>
      <w:r w:rsidR="0054398C" w:rsidRPr="00B570A7">
        <w:t>ome useful JavaScript functions</w:t>
      </w:r>
      <w:r w:rsidR="00504FF4" w:rsidRPr="00B570A7">
        <w:t xml:space="preserve">, see </w:t>
      </w:r>
      <w:r w:rsidR="00F31C95">
        <w:fldChar w:fldCharType="begin"/>
      </w:r>
      <w:r w:rsidR="00F31C95">
        <w:instrText xml:space="preserve"> REF _Ref2766597 \h </w:instrText>
      </w:r>
      <w:r w:rsidR="00F31C95">
        <w:fldChar w:fldCharType="separate"/>
      </w:r>
      <w:r w:rsidR="00F514C0">
        <w:t xml:space="preserve">Figure </w:t>
      </w:r>
      <w:r w:rsidR="00F514C0">
        <w:rPr>
          <w:noProof/>
        </w:rPr>
        <w:t>45</w:t>
      </w:r>
      <w:r w:rsidR="00F31C95">
        <w:fldChar w:fldCharType="end"/>
      </w:r>
      <w:r w:rsidR="00504FF4" w:rsidRPr="00B570A7">
        <w:t>.</w:t>
      </w:r>
      <w:r w:rsidR="004621AD">
        <w:t xml:space="preserve"> Later in Lab 6, we will use </w:t>
      </w:r>
      <w:proofErr w:type="spellStart"/>
      <w:r w:rsidR="004621AD">
        <w:t>JQuery</w:t>
      </w:r>
      <w:proofErr w:type="spellEnd"/>
      <w:r w:rsidR="004621AD">
        <w:t xml:space="preserve"> for swapping as it is more efficient, but for now use JavaScript.</w:t>
      </w:r>
    </w:p>
    <w:p w14:paraId="78EAC401" w14:textId="2D8A068E" w:rsidR="00B43584" w:rsidRPr="00B570A7" w:rsidRDefault="00951050" w:rsidP="00CC1AB6">
      <w:pPr>
        <w:rPr>
          <w:rFonts w:asciiTheme="majorHAnsi" w:hAnsiTheme="majorHAnsi" w:cstheme="majorHAnsi"/>
        </w:rPr>
      </w:pPr>
      <w:r w:rsidRPr="00B570A7">
        <w:rPr>
          <w:rFonts w:asciiTheme="majorHAnsi" w:hAnsiTheme="majorHAnsi" w:cstheme="majorHAnsi"/>
          <w:noProof/>
          <w:lang w:val="en-US"/>
        </w:rPr>
        <w:drawing>
          <wp:inline distT="0" distB="0" distL="0" distR="0" wp14:anchorId="5B87F23A" wp14:editId="1CE8FB11">
            <wp:extent cx="5787390" cy="6300180"/>
            <wp:effectExtent l="19050" t="19050" r="22860" b="24765"/>
            <wp:docPr id="49" name="Picture 49" descr="../../../Desktop/Screen%20Shot%202017-02-28%20at%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2-28%20at%2013.09.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422" cy="6335050"/>
                    </a:xfrm>
                    <a:prstGeom prst="rect">
                      <a:avLst/>
                    </a:prstGeom>
                    <a:noFill/>
                    <a:ln>
                      <a:solidFill>
                        <a:schemeClr val="tx1"/>
                      </a:solidFill>
                    </a:ln>
                  </pic:spPr>
                </pic:pic>
              </a:graphicData>
            </a:graphic>
          </wp:inline>
        </w:drawing>
      </w:r>
    </w:p>
    <w:p w14:paraId="1EE07573" w14:textId="2FA136FF" w:rsidR="00D32CE6" w:rsidRPr="00200FED" w:rsidRDefault="00200FED" w:rsidP="00200FED">
      <w:pPr>
        <w:pStyle w:val="Caption"/>
      </w:pPr>
      <w:bookmarkStart w:id="17" w:name="_Ref2766597"/>
      <w:r>
        <w:t xml:space="preserve">Figure </w:t>
      </w:r>
      <w:r w:rsidR="00D02CD0">
        <w:fldChar w:fldCharType="begin"/>
      </w:r>
      <w:r w:rsidR="00D02CD0">
        <w:instrText xml:space="preserve"> SEQ Figure \* ARABIC </w:instrText>
      </w:r>
      <w:r w:rsidR="00D02CD0">
        <w:fldChar w:fldCharType="separate"/>
      </w:r>
      <w:r w:rsidR="00F514C0">
        <w:rPr>
          <w:noProof/>
        </w:rPr>
        <w:t>45</w:t>
      </w:r>
      <w:r w:rsidR="00D02CD0">
        <w:rPr>
          <w:noProof/>
        </w:rPr>
        <w:fldChar w:fldCharType="end"/>
      </w:r>
      <w:bookmarkEnd w:id="17"/>
      <w:r w:rsidR="00D32CE6" w:rsidRPr="00B570A7">
        <w:t>: JavaScript functions to swap content, change the look of the page, and res</w:t>
      </w:r>
      <w:r w:rsidR="004621AD">
        <w:t>e</w:t>
      </w:r>
      <w:r w:rsidR="00D32CE6" w:rsidRPr="00B570A7">
        <w:t>t or change back the look of the page.</w:t>
      </w:r>
    </w:p>
    <w:p w14:paraId="090FE0A0" w14:textId="77777777" w:rsidR="00A1673B" w:rsidRDefault="00A1673B" w:rsidP="00C10C3B">
      <w:pPr>
        <w:pStyle w:val="ParagraphText"/>
      </w:pPr>
    </w:p>
    <w:p w14:paraId="6F83C4D4" w14:textId="18DD9E55" w:rsidR="007956C5" w:rsidRPr="00A1673B" w:rsidRDefault="00D32CE6" w:rsidP="00C10C3B">
      <w:pPr>
        <w:pStyle w:val="ParagraphText"/>
      </w:pPr>
      <w:r w:rsidRPr="00B570A7">
        <w:t>Note that you already created the swap function, but you should create the other two JavaScript functions</w:t>
      </w:r>
      <w:r w:rsidR="00200FED">
        <w:t xml:space="preserve">” </w:t>
      </w:r>
      <w:proofErr w:type="spellStart"/>
      <w:proofErr w:type="gramStart"/>
      <w:r w:rsidR="00200FED">
        <w:t>changeLook</w:t>
      </w:r>
      <w:proofErr w:type="spellEnd"/>
      <w:r w:rsidR="00200FED">
        <w:t>(</w:t>
      </w:r>
      <w:proofErr w:type="gramEnd"/>
      <w:r w:rsidR="00200FED">
        <w:t xml:space="preserve">), and </w:t>
      </w:r>
      <w:proofErr w:type="spellStart"/>
      <w:r w:rsidR="00200FED">
        <w:t>changeBack</w:t>
      </w:r>
      <w:proofErr w:type="spellEnd"/>
      <w:r w:rsidR="00200FED">
        <w:t>(),</w:t>
      </w:r>
      <w:r w:rsidRPr="00B570A7">
        <w:t xml:space="preserve"> and integrate them into your 3D App.</w:t>
      </w:r>
      <w:r w:rsidR="003508B3" w:rsidRPr="00B570A7">
        <w:t xml:space="preserve"> </w:t>
      </w:r>
      <w:r w:rsidR="00200FED">
        <w:t>If you haven’ already done it, gather</w:t>
      </w:r>
      <w:r w:rsidR="003508B3" w:rsidRPr="00B570A7">
        <w:t xml:space="preserve"> up your JavaScript functions and put them in a file called </w:t>
      </w:r>
      <w:r w:rsidR="00170CD8" w:rsidRPr="00B570A7">
        <w:t>swap_restyle.js (for want of a better file name). Put this JavaSc</w:t>
      </w:r>
      <w:r w:rsidR="00C10C3B">
        <w:t>ript file in the scripts folder.</w:t>
      </w:r>
      <w:r w:rsidR="004621AD">
        <w:rPr>
          <w:rFonts w:cstheme="majorHAnsi"/>
        </w:rPr>
        <w:t>, and don’t forget to declare it in your index.html</w:t>
      </w:r>
      <w:r w:rsidR="00EA2A5B">
        <w:rPr>
          <w:rFonts w:cstheme="majorHAnsi"/>
        </w:rPr>
        <w:t xml:space="preserve"> and set up the appropriate IDs for their associated block elements.</w:t>
      </w:r>
    </w:p>
    <w:p w14:paraId="77480CBC" w14:textId="77777777" w:rsidR="00A5123B" w:rsidRPr="00A5123B" w:rsidRDefault="00A5123B" w:rsidP="00A5123B"/>
    <w:p w14:paraId="2B088B0C" w14:textId="3B7B4E14" w:rsidR="00174638" w:rsidRPr="00174638" w:rsidRDefault="00174638" w:rsidP="00174638">
      <w:pPr>
        <w:rPr>
          <w:rFonts w:asciiTheme="majorHAnsi" w:eastAsiaTheme="minorEastAsia" w:hAnsiTheme="majorHAnsi" w:cstheme="majorHAnsi"/>
          <w:color w:val="0D5D7E"/>
          <w:sz w:val="24"/>
          <w:szCs w:val="24"/>
          <w:u w:val="single"/>
        </w:rPr>
      </w:pPr>
    </w:p>
    <w:sectPr w:rsidR="00174638" w:rsidRPr="00174638" w:rsidSect="00FC7242">
      <w:headerReference w:type="default" r:id="rId31"/>
      <w:footerReference w:type="even" r:id="rId32"/>
      <w:footerReference w:type="default" r:id="rId3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1733" w14:textId="77777777" w:rsidR="003E5E5B" w:rsidRDefault="003E5E5B" w:rsidP="009A3AE5">
      <w:r>
        <w:separator/>
      </w:r>
    </w:p>
  </w:endnote>
  <w:endnote w:type="continuationSeparator" w:id="0">
    <w:p w14:paraId="4344AA16" w14:textId="77777777" w:rsidR="003E5E5B" w:rsidRDefault="003E5E5B" w:rsidP="009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DokChampa"/>
    <w:panose1 w:val="020B0600040502020204"/>
    <w:charset w:val="00"/>
    <w:family w:val="swiss"/>
    <w:pitch w:val="variable"/>
    <w:sig w:usb0="03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CC44" w14:textId="77777777" w:rsidR="00871FFF" w:rsidRDefault="00871FFF" w:rsidP="000C1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515A4" w14:textId="34D172FB" w:rsidR="00871FFF" w:rsidRDefault="00871FFF" w:rsidP="000C1358">
    <w:pPr>
      <w:pStyle w:val="Footer"/>
      <w:ind w:right="360"/>
      <w:rPr>
        <w:rStyle w:val="PageNumber"/>
      </w:rPr>
    </w:pPr>
  </w:p>
  <w:p w14:paraId="748B9A9F" w14:textId="7180C5E7" w:rsidR="00871FFF" w:rsidRDefault="00871FFF" w:rsidP="009A3AE5">
    <w:pPr>
      <w:pStyle w:val="Footer"/>
      <w:rPr>
        <w:rStyle w:val="PageNumber"/>
      </w:rPr>
    </w:pPr>
  </w:p>
  <w:p w14:paraId="2AB7BC13" w14:textId="77777777" w:rsidR="00871FFF" w:rsidRDefault="00871FFF" w:rsidP="009A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A429" w14:textId="3225EE4B" w:rsidR="00871FFF" w:rsidRDefault="00871FFF" w:rsidP="000C1358">
    <w:pPr>
      <w:pStyle w:val="Footer"/>
      <w:ind w:right="360"/>
      <w:rPr>
        <w:rStyle w:val="PageNumber"/>
      </w:rPr>
    </w:pPr>
  </w:p>
  <w:p w14:paraId="7AC16132" w14:textId="77777777" w:rsidR="00871FFF" w:rsidRDefault="00871FFF" w:rsidP="00C33F61">
    <w:pPr>
      <w:pStyle w:val="Footer"/>
      <w:framePr w:wrap="around" w:vAnchor="text" w:hAnchor="page" w:x="10495"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118"/>
      <w:gridCol w:w="702"/>
    </w:tblGrid>
    <w:tr w:rsidR="00871FFF" w14:paraId="27A43BF6" w14:textId="77777777" w:rsidTr="006E3B25">
      <w:tc>
        <w:tcPr>
          <w:tcW w:w="2977" w:type="dxa"/>
          <w:shd w:val="clear" w:color="auto" w:fill="auto"/>
        </w:tcPr>
        <w:p w14:paraId="37EF208D" w14:textId="3F1F58A4" w:rsidR="00871FFF" w:rsidRDefault="00871FFF" w:rsidP="005121DE">
          <w:pPr>
            <w:pStyle w:val="Footer"/>
            <w:spacing w:after="120"/>
          </w:pPr>
          <w:r w:rsidRPr="009D7856">
            <w:rPr>
              <w:b/>
            </w:rPr>
            <w:t>©</w:t>
          </w:r>
          <w:r w:rsidRPr="009D7856">
            <w:t xml:space="preserve">University of Sussex </w:t>
          </w:r>
        </w:p>
      </w:tc>
      <w:tc>
        <w:tcPr>
          <w:tcW w:w="2977" w:type="dxa"/>
          <w:shd w:val="clear" w:color="auto" w:fill="auto"/>
        </w:tcPr>
        <w:p w14:paraId="6BC091D8" w14:textId="30987335" w:rsidR="00871FFF" w:rsidRDefault="00871FFF" w:rsidP="005A443A">
          <w:pPr>
            <w:pStyle w:val="Footer"/>
            <w:spacing w:after="120"/>
          </w:pPr>
        </w:p>
      </w:tc>
      <w:tc>
        <w:tcPr>
          <w:tcW w:w="3118" w:type="dxa"/>
        </w:tcPr>
        <w:p w14:paraId="52BDC6C6" w14:textId="40608947" w:rsidR="00871FFF" w:rsidRDefault="00871FFF" w:rsidP="00C33F61">
          <w:pPr>
            <w:pStyle w:val="Footer"/>
            <w:spacing w:after="120"/>
          </w:pPr>
        </w:p>
      </w:tc>
      <w:tc>
        <w:tcPr>
          <w:tcW w:w="702" w:type="dxa"/>
          <w:shd w:val="clear" w:color="auto" w:fill="auto"/>
        </w:tcPr>
        <w:p w14:paraId="55A7F664" w14:textId="6419F44B" w:rsidR="00871FFF" w:rsidRDefault="00871FFF" w:rsidP="00C33F61">
          <w:pPr>
            <w:pStyle w:val="Footer"/>
            <w:spacing w:after="120"/>
          </w:pPr>
        </w:p>
      </w:tc>
    </w:tr>
  </w:tbl>
  <w:p w14:paraId="629D19D7" w14:textId="77777777" w:rsidR="00871FFF" w:rsidRDefault="00871FFF" w:rsidP="009A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4ED6" w14:textId="77777777" w:rsidR="003E5E5B" w:rsidRDefault="003E5E5B" w:rsidP="009A3AE5">
      <w:r>
        <w:separator/>
      </w:r>
    </w:p>
  </w:footnote>
  <w:footnote w:type="continuationSeparator" w:id="0">
    <w:p w14:paraId="4087242B" w14:textId="77777777" w:rsidR="003E5E5B" w:rsidRDefault="003E5E5B" w:rsidP="009A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544"/>
      <w:gridCol w:w="3827"/>
    </w:tblGrid>
    <w:tr w:rsidR="00871FFF" w14:paraId="2FBA5D90" w14:textId="77777777" w:rsidTr="002641AB">
      <w:trPr>
        <w:trHeight w:val="132"/>
      </w:trPr>
      <w:tc>
        <w:tcPr>
          <w:tcW w:w="2410" w:type="dxa"/>
        </w:tcPr>
        <w:p w14:paraId="70BC3A12" w14:textId="77777777" w:rsidR="00871FFF" w:rsidRDefault="00871FFF" w:rsidP="00C33F61">
          <w:pPr>
            <w:pStyle w:val="Footer"/>
            <w:spacing w:after="120"/>
          </w:pPr>
          <w:r>
            <w:t>Dr Martin White</w:t>
          </w:r>
        </w:p>
      </w:tc>
      <w:tc>
        <w:tcPr>
          <w:tcW w:w="3544" w:type="dxa"/>
        </w:tcPr>
        <w:p w14:paraId="000CB4A3" w14:textId="4188540F" w:rsidR="00871FFF" w:rsidRDefault="00871FFF" w:rsidP="00C33F61">
          <w:pPr>
            <w:pStyle w:val="Footer"/>
            <w:spacing w:after="120"/>
          </w:pPr>
          <w:r>
            <w:t xml:space="preserve">Mobile </w:t>
          </w:r>
          <w:r w:rsidR="00F24074">
            <w:t>First Web</w:t>
          </w:r>
          <w:r>
            <w:t xml:space="preserve"> 3D Applications</w:t>
          </w:r>
        </w:p>
      </w:tc>
      <w:tc>
        <w:tcPr>
          <w:tcW w:w="3827" w:type="dxa"/>
        </w:tcPr>
        <w:p w14:paraId="027A7A81" w14:textId="73A5CD05" w:rsidR="00871FFF" w:rsidRDefault="00871FFF" w:rsidP="00C33F61">
          <w:pPr>
            <w:pStyle w:val="Footer"/>
            <w:spacing w:after="120"/>
          </w:pPr>
          <w:r>
            <w:t>Interactivity with JavaScript and PHP</w:t>
          </w:r>
        </w:p>
      </w:tc>
    </w:tr>
  </w:tbl>
  <w:p w14:paraId="1BA43560" w14:textId="77777777" w:rsidR="00871FFF" w:rsidRDefault="00871FFF" w:rsidP="009A3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12C"/>
    <w:multiLevelType w:val="hybridMultilevel"/>
    <w:tmpl w:val="7EB0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60778"/>
    <w:multiLevelType w:val="hybridMultilevel"/>
    <w:tmpl w:val="80F6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6932"/>
    <w:multiLevelType w:val="hybridMultilevel"/>
    <w:tmpl w:val="FFD88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F3E32"/>
    <w:multiLevelType w:val="hybridMultilevel"/>
    <w:tmpl w:val="6E0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43A1"/>
    <w:multiLevelType w:val="hybridMultilevel"/>
    <w:tmpl w:val="659437A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9F6"/>
    <w:multiLevelType w:val="hybridMultilevel"/>
    <w:tmpl w:val="B5E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858"/>
    <w:multiLevelType w:val="hybridMultilevel"/>
    <w:tmpl w:val="326E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C209F"/>
    <w:multiLevelType w:val="hybridMultilevel"/>
    <w:tmpl w:val="3BFC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B47"/>
    <w:multiLevelType w:val="hybridMultilevel"/>
    <w:tmpl w:val="1A38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F3C63"/>
    <w:multiLevelType w:val="hybridMultilevel"/>
    <w:tmpl w:val="A752A31A"/>
    <w:lvl w:ilvl="0" w:tplc="6D1E7ABA">
      <w:start w:val="1"/>
      <w:numFmt w:val="decimal"/>
      <w:lvlText w:val="%1."/>
      <w:lvlJc w:val="left"/>
      <w:pPr>
        <w:ind w:left="720" w:hanging="360"/>
      </w:pPr>
      <w:rPr>
        <w:sz w:val="24"/>
        <w:szCs w:val="24"/>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3F0F"/>
    <w:multiLevelType w:val="hybridMultilevel"/>
    <w:tmpl w:val="BB0AF898"/>
    <w:lvl w:ilvl="0" w:tplc="B08C6630">
      <w:start w:val="1"/>
      <w:numFmt w:val="decimal"/>
      <w:lvlText w:val="%1."/>
      <w:lvlJc w:val="left"/>
      <w:pPr>
        <w:ind w:left="720" w:hanging="360"/>
      </w:pPr>
      <w:rPr>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71505"/>
    <w:multiLevelType w:val="hybridMultilevel"/>
    <w:tmpl w:val="1282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5B7"/>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915CB"/>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5088A"/>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574A5"/>
    <w:multiLevelType w:val="hybridMultilevel"/>
    <w:tmpl w:val="741C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3782C"/>
    <w:multiLevelType w:val="hybridMultilevel"/>
    <w:tmpl w:val="006C9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F4441"/>
    <w:multiLevelType w:val="hybridMultilevel"/>
    <w:tmpl w:val="7B56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F147C"/>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54870"/>
    <w:multiLevelType w:val="hybridMultilevel"/>
    <w:tmpl w:val="2820B7D8"/>
    <w:lvl w:ilvl="0" w:tplc="6D1E7AB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BF"/>
    <w:multiLevelType w:val="hybridMultilevel"/>
    <w:tmpl w:val="623E78F8"/>
    <w:lvl w:ilvl="0" w:tplc="0409000F">
      <w:start w:val="1"/>
      <w:numFmt w:val="decimal"/>
      <w:lvlText w:val="%1."/>
      <w:lvlJc w:val="left"/>
      <w:pPr>
        <w:ind w:left="108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E2336"/>
    <w:multiLevelType w:val="hybridMultilevel"/>
    <w:tmpl w:val="59C4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7685D"/>
    <w:multiLevelType w:val="hybridMultilevel"/>
    <w:tmpl w:val="D770788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A6861"/>
    <w:multiLevelType w:val="hybridMultilevel"/>
    <w:tmpl w:val="25F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17B6F"/>
    <w:multiLevelType w:val="hybridMultilevel"/>
    <w:tmpl w:val="176E4D9E"/>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D5E94"/>
    <w:multiLevelType w:val="hybridMultilevel"/>
    <w:tmpl w:val="20001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6C7917"/>
    <w:multiLevelType w:val="hybridMultilevel"/>
    <w:tmpl w:val="A5F0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D3813"/>
    <w:multiLevelType w:val="multilevel"/>
    <w:tmpl w:val="C836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C2A83"/>
    <w:multiLevelType w:val="hybridMultilevel"/>
    <w:tmpl w:val="2252E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01199"/>
    <w:multiLevelType w:val="hybridMultilevel"/>
    <w:tmpl w:val="9EB88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06037B"/>
    <w:multiLevelType w:val="hybridMultilevel"/>
    <w:tmpl w:val="1CF8E09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7551D"/>
    <w:multiLevelType w:val="hybridMultilevel"/>
    <w:tmpl w:val="F072D3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E2E69"/>
    <w:multiLevelType w:val="hybridMultilevel"/>
    <w:tmpl w:val="8D36FA08"/>
    <w:lvl w:ilvl="0" w:tplc="6D1E7AB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12ACF"/>
    <w:multiLevelType w:val="hybridMultilevel"/>
    <w:tmpl w:val="0A34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F26C8"/>
    <w:multiLevelType w:val="hybridMultilevel"/>
    <w:tmpl w:val="E91A32BC"/>
    <w:lvl w:ilvl="0" w:tplc="B08C66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606DC"/>
    <w:multiLevelType w:val="hybridMultilevel"/>
    <w:tmpl w:val="EA88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66093"/>
    <w:multiLevelType w:val="hybridMultilevel"/>
    <w:tmpl w:val="40C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CE0"/>
    <w:multiLevelType w:val="hybridMultilevel"/>
    <w:tmpl w:val="8A5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3466D"/>
    <w:multiLevelType w:val="hybridMultilevel"/>
    <w:tmpl w:val="6E24EDFA"/>
    <w:lvl w:ilvl="0" w:tplc="2E1C6310">
      <w:start w:val="1"/>
      <w:numFmt w:val="bullet"/>
      <w:lvlText w:val=""/>
      <w:lvlJc w:val="left"/>
      <w:pPr>
        <w:ind w:left="1074" w:hanging="360"/>
      </w:pPr>
      <w:rPr>
        <w:rFonts w:ascii="Symbol" w:hAnsi="Symbol" w:hint="default"/>
        <w:color w:val="000000" w:themeColor="text1"/>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9" w15:restartNumberingAfterBreak="0">
    <w:nsid w:val="6CC769B9"/>
    <w:multiLevelType w:val="hybridMultilevel"/>
    <w:tmpl w:val="52E6D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661751"/>
    <w:multiLevelType w:val="hybridMultilevel"/>
    <w:tmpl w:val="61FA29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1" w15:restartNumberingAfterBreak="0">
    <w:nsid w:val="72A57E8B"/>
    <w:multiLevelType w:val="hybridMultilevel"/>
    <w:tmpl w:val="1AFA6B1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A78F5"/>
    <w:multiLevelType w:val="hybridMultilevel"/>
    <w:tmpl w:val="36083868"/>
    <w:lvl w:ilvl="0" w:tplc="04090003">
      <w:start w:val="1"/>
      <w:numFmt w:val="bullet"/>
      <w:lvlText w:val="o"/>
      <w:lvlJc w:val="left"/>
      <w:pPr>
        <w:ind w:left="1443" w:hanging="360"/>
      </w:pPr>
      <w:rPr>
        <w:rFonts w:ascii="Courier New" w:hAnsi="Courier New" w:cs="Courier New" w:hint="default"/>
      </w:rPr>
    </w:lvl>
    <w:lvl w:ilvl="1" w:tplc="04090003">
      <w:start w:val="1"/>
      <w:numFmt w:val="bullet"/>
      <w:lvlText w:val="o"/>
      <w:lvlJc w:val="left"/>
      <w:pPr>
        <w:ind w:left="2163" w:hanging="360"/>
      </w:pPr>
      <w:rPr>
        <w:rFonts w:ascii="Courier New" w:hAnsi="Courier New" w:hint="default"/>
      </w:r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3" w15:restartNumberingAfterBreak="0">
    <w:nsid w:val="79BC062B"/>
    <w:multiLevelType w:val="hybridMultilevel"/>
    <w:tmpl w:val="85F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C3B0E"/>
    <w:multiLevelType w:val="multilevel"/>
    <w:tmpl w:val="AB8204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AC2BFA"/>
    <w:multiLevelType w:val="hybridMultilevel"/>
    <w:tmpl w:val="B32A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C491D"/>
    <w:multiLevelType w:val="hybridMultilevel"/>
    <w:tmpl w:val="250C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3"/>
  </w:num>
  <w:num w:numId="4">
    <w:abstractNumId w:val="34"/>
  </w:num>
  <w:num w:numId="5">
    <w:abstractNumId w:val="10"/>
  </w:num>
  <w:num w:numId="6">
    <w:abstractNumId w:val="8"/>
  </w:num>
  <w:num w:numId="7">
    <w:abstractNumId w:val="26"/>
  </w:num>
  <w:num w:numId="8">
    <w:abstractNumId w:val="23"/>
  </w:num>
  <w:num w:numId="9">
    <w:abstractNumId w:val="17"/>
  </w:num>
  <w:num w:numId="10">
    <w:abstractNumId w:val="33"/>
  </w:num>
  <w:num w:numId="11">
    <w:abstractNumId w:val="45"/>
  </w:num>
  <w:num w:numId="12">
    <w:abstractNumId w:val="0"/>
  </w:num>
  <w:num w:numId="13">
    <w:abstractNumId w:val="3"/>
  </w:num>
  <w:num w:numId="14">
    <w:abstractNumId w:val="38"/>
  </w:num>
  <w:num w:numId="15">
    <w:abstractNumId w:val="21"/>
  </w:num>
  <w:num w:numId="16">
    <w:abstractNumId w:val="2"/>
  </w:num>
  <w:num w:numId="17">
    <w:abstractNumId w:val="41"/>
  </w:num>
  <w:num w:numId="18">
    <w:abstractNumId w:val="4"/>
  </w:num>
  <w:num w:numId="19">
    <w:abstractNumId w:val="15"/>
  </w:num>
  <w:num w:numId="20">
    <w:abstractNumId w:val="22"/>
  </w:num>
  <w:num w:numId="21">
    <w:abstractNumId w:val="6"/>
  </w:num>
  <w:num w:numId="22">
    <w:abstractNumId w:val="20"/>
  </w:num>
  <w:num w:numId="23">
    <w:abstractNumId w:val="25"/>
  </w:num>
  <w:num w:numId="24">
    <w:abstractNumId w:val="5"/>
  </w:num>
  <w:num w:numId="25">
    <w:abstractNumId w:val="44"/>
  </w:num>
  <w:num w:numId="26">
    <w:abstractNumId w:val="36"/>
  </w:num>
  <w:num w:numId="27">
    <w:abstractNumId w:val="42"/>
  </w:num>
  <w:num w:numId="28">
    <w:abstractNumId w:val="14"/>
  </w:num>
  <w:num w:numId="29">
    <w:abstractNumId w:val="12"/>
  </w:num>
  <w:num w:numId="30">
    <w:abstractNumId w:val="19"/>
  </w:num>
  <w:num w:numId="31">
    <w:abstractNumId w:val="1"/>
  </w:num>
  <w:num w:numId="32">
    <w:abstractNumId w:val="18"/>
  </w:num>
  <w:num w:numId="33">
    <w:abstractNumId w:val="28"/>
  </w:num>
  <w:num w:numId="34">
    <w:abstractNumId w:val="43"/>
  </w:num>
  <w:num w:numId="35">
    <w:abstractNumId w:val="11"/>
  </w:num>
  <w:num w:numId="36">
    <w:abstractNumId w:val="7"/>
  </w:num>
  <w:num w:numId="37">
    <w:abstractNumId w:val="37"/>
  </w:num>
  <w:num w:numId="38">
    <w:abstractNumId w:val="35"/>
  </w:num>
  <w:num w:numId="39">
    <w:abstractNumId w:val="29"/>
  </w:num>
  <w:num w:numId="40">
    <w:abstractNumId w:val="16"/>
  </w:num>
  <w:num w:numId="41">
    <w:abstractNumId w:val="39"/>
  </w:num>
  <w:num w:numId="42">
    <w:abstractNumId w:val="46"/>
  </w:num>
  <w:num w:numId="43">
    <w:abstractNumId w:val="40"/>
  </w:num>
  <w:num w:numId="44">
    <w:abstractNumId w:val="9"/>
  </w:num>
  <w:num w:numId="45">
    <w:abstractNumId w:val="24"/>
  </w:num>
  <w:num w:numId="46">
    <w:abstractNumId w:val="27"/>
  </w:num>
  <w:num w:numId="47">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42"/>
    <w:rsid w:val="0000173D"/>
    <w:rsid w:val="00011B85"/>
    <w:rsid w:val="00012A20"/>
    <w:rsid w:val="00012B86"/>
    <w:rsid w:val="00030B3B"/>
    <w:rsid w:val="00034BF2"/>
    <w:rsid w:val="0003532D"/>
    <w:rsid w:val="00036913"/>
    <w:rsid w:val="00041E75"/>
    <w:rsid w:val="00042C01"/>
    <w:rsid w:val="000451E0"/>
    <w:rsid w:val="00045B40"/>
    <w:rsid w:val="000510BD"/>
    <w:rsid w:val="00054A1B"/>
    <w:rsid w:val="00054B29"/>
    <w:rsid w:val="0006133E"/>
    <w:rsid w:val="0007224E"/>
    <w:rsid w:val="000722A1"/>
    <w:rsid w:val="000762D3"/>
    <w:rsid w:val="000773C6"/>
    <w:rsid w:val="00080198"/>
    <w:rsid w:val="0008024E"/>
    <w:rsid w:val="00080C6E"/>
    <w:rsid w:val="000820B9"/>
    <w:rsid w:val="00084467"/>
    <w:rsid w:val="00094B79"/>
    <w:rsid w:val="00095B52"/>
    <w:rsid w:val="00095D1D"/>
    <w:rsid w:val="00096F37"/>
    <w:rsid w:val="000A2223"/>
    <w:rsid w:val="000A7B3D"/>
    <w:rsid w:val="000C029E"/>
    <w:rsid w:val="000C1358"/>
    <w:rsid w:val="000C4A23"/>
    <w:rsid w:val="000C4F04"/>
    <w:rsid w:val="000C737D"/>
    <w:rsid w:val="000C7A35"/>
    <w:rsid w:val="000D09F9"/>
    <w:rsid w:val="000D3141"/>
    <w:rsid w:val="000D5E09"/>
    <w:rsid w:val="000D5F6A"/>
    <w:rsid w:val="000E3F84"/>
    <w:rsid w:val="000E7B4C"/>
    <w:rsid w:val="000F29D2"/>
    <w:rsid w:val="000F5060"/>
    <w:rsid w:val="000F52A2"/>
    <w:rsid w:val="000F6FD4"/>
    <w:rsid w:val="000F760A"/>
    <w:rsid w:val="00102711"/>
    <w:rsid w:val="00105229"/>
    <w:rsid w:val="00112AC2"/>
    <w:rsid w:val="00115EAD"/>
    <w:rsid w:val="0011685C"/>
    <w:rsid w:val="00116D06"/>
    <w:rsid w:val="00117E3A"/>
    <w:rsid w:val="001209DB"/>
    <w:rsid w:val="00125818"/>
    <w:rsid w:val="001271A5"/>
    <w:rsid w:val="001414E4"/>
    <w:rsid w:val="00144D63"/>
    <w:rsid w:val="00147E41"/>
    <w:rsid w:val="00147FA1"/>
    <w:rsid w:val="00150109"/>
    <w:rsid w:val="00153750"/>
    <w:rsid w:val="00153C3C"/>
    <w:rsid w:val="001560DB"/>
    <w:rsid w:val="00156EBF"/>
    <w:rsid w:val="00157FA3"/>
    <w:rsid w:val="0016045A"/>
    <w:rsid w:val="0016204C"/>
    <w:rsid w:val="00163375"/>
    <w:rsid w:val="00165D5E"/>
    <w:rsid w:val="00167102"/>
    <w:rsid w:val="00167335"/>
    <w:rsid w:val="00170CD8"/>
    <w:rsid w:val="00171F1F"/>
    <w:rsid w:val="001724A7"/>
    <w:rsid w:val="0017451B"/>
    <w:rsid w:val="00174638"/>
    <w:rsid w:val="001753A7"/>
    <w:rsid w:val="00175CA0"/>
    <w:rsid w:val="00176D58"/>
    <w:rsid w:val="00177159"/>
    <w:rsid w:val="0017728D"/>
    <w:rsid w:val="00177AD6"/>
    <w:rsid w:val="0018513C"/>
    <w:rsid w:val="00187626"/>
    <w:rsid w:val="001936B3"/>
    <w:rsid w:val="0019536D"/>
    <w:rsid w:val="001968D2"/>
    <w:rsid w:val="001A2D3F"/>
    <w:rsid w:val="001A5E49"/>
    <w:rsid w:val="001B1274"/>
    <w:rsid w:val="001B677E"/>
    <w:rsid w:val="001C0B54"/>
    <w:rsid w:val="001C2223"/>
    <w:rsid w:val="001C25A3"/>
    <w:rsid w:val="001C49E3"/>
    <w:rsid w:val="001C4BA0"/>
    <w:rsid w:val="001C6FBF"/>
    <w:rsid w:val="001C709C"/>
    <w:rsid w:val="001C7E26"/>
    <w:rsid w:val="001D21B5"/>
    <w:rsid w:val="001D6500"/>
    <w:rsid w:val="001E02BE"/>
    <w:rsid w:val="001E3A14"/>
    <w:rsid w:val="001E6BC1"/>
    <w:rsid w:val="001F184D"/>
    <w:rsid w:val="001F6793"/>
    <w:rsid w:val="0020010C"/>
    <w:rsid w:val="002003DE"/>
    <w:rsid w:val="00200538"/>
    <w:rsid w:val="00200FED"/>
    <w:rsid w:val="00201E41"/>
    <w:rsid w:val="0020647B"/>
    <w:rsid w:val="00206949"/>
    <w:rsid w:val="00210C48"/>
    <w:rsid w:val="00212E42"/>
    <w:rsid w:val="002133AB"/>
    <w:rsid w:val="00214907"/>
    <w:rsid w:val="00215203"/>
    <w:rsid w:val="00215339"/>
    <w:rsid w:val="002159CC"/>
    <w:rsid w:val="00216F27"/>
    <w:rsid w:val="002228DC"/>
    <w:rsid w:val="0022719C"/>
    <w:rsid w:val="0023145D"/>
    <w:rsid w:val="002316CA"/>
    <w:rsid w:val="0023201C"/>
    <w:rsid w:val="00233BAF"/>
    <w:rsid w:val="00235207"/>
    <w:rsid w:val="00240537"/>
    <w:rsid w:val="00260C28"/>
    <w:rsid w:val="002641AB"/>
    <w:rsid w:val="002646B1"/>
    <w:rsid w:val="00265840"/>
    <w:rsid w:val="00267B7F"/>
    <w:rsid w:val="00270805"/>
    <w:rsid w:val="00271865"/>
    <w:rsid w:val="002720F6"/>
    <w:rsid w:val="00275B42"/>
    <w:rsid w:val="00281322"/>
    <w:rsid w:val="00285249"/>
    <w:rsid w:val="0028757C"/>
    <w:rsid w:val="00287CED"/>
    <w:rsid w:val="00290D34"/>
    <w:rsid w:val="0029208E"/>
    <w:rsid w:val="00292795"/>
    <w:rsid w:val="002935F2"/>
    <w:rsid w:val="00293A17"/>
    <w:rsid w:val="002946D1"/>
    <w:rsid w:val="00296CE6"/>
    <w:rsid w:val="002A1C0C"/>
    <w:rsid w:val="002A3F63"/>
    <w:rsid w:val="002A75A4"/>
    <w:rsid w:val="002B34E4"/>
    <w:rsid w:val="002B5700"/>
    <w:rsid w:val="002B5D5E"/>
    <w:rsid w:val="002B5EE3"/>
    <w:rsid w:val="002B67CC"/>
    <w:rsid w:val="002C50F1"/>
    <w:rsid w:val="002D254F"/>
    <w:rsid w:val="002E052C"/>
    <w:rsid w:val="002E0CD4"/>
    <w:rsid w:val="002E30CE"/>
    <w:rsid w:val="002E30D5"/>
    <w:rsid w:val="002E3743"/>
    <w:rsid w:val="002E4C76"/>
    <w:rsid w:val="002E6108"/>
    <w:rsid w:val="002F1112"/>
    <w:rsid w:val="002F29C9"/>
    <w:rsid w:val="002F7792"/>
    <w:rsid w:val="00300AC1"/>
    <w:rsid w:val="00300F8E"/>
    <w:rsid w:val="00303DD6"/>
    <w:rsid w:val="00306841"/>
    <w:rsid w:val="003123CB"/>
    <w:rsid w:val="00323903"/>
    <w:rsid w:val="00324081"/>
    <w:rsid w:val="00325E96"/>
    <w:rsid w:val="00326003"/>
    <w:rsid w:val="00327771"/>
    <w:rsid w:val="0032798E"/>
    <w:rsid w:val="00334B86"/>
    <w:rsid w:val="00337E4F"/>
    <w:rsid w:val="00345287"/>
    <w:rsid w:val="003476CE"/>
    <w:rsid w:val="003508B3"/>
    <w:rsid w:val="00352F0C"/>
    <w:rsid w:val="003530FD"/>
    <w:rsid w:val="00357207"/>
    <w:rsid w:val="003603B4"/>
    <w:rsid w:val="00361417"/>
    <w:rsid w:val="00361B72"/>
    <w:rsid w:val="00365224"/>
    <w:rsid w:val="00366255"/>
    <w:rsid w:val="003672ED"/>
    <w:rsid w:val="003716E6"/>
    <w:rsid w:val="00374072"/>
    <w:rsid w:val="0038796A"/>
    <w:rsid w:val="00390062"/>
    <w:rsid w:val="00391E41"/>
    <w:rsid w:val="003933CB"/>
    <w:rsid w:val="003A247C"/>
    <w:rsid w:val="003A2EE1"/>
    <w:rsid w:val="003A33F1"/>
    <w:rsid w:val="003A3981"/>
    <w:rsid w:val="003A72FF"/>
    <w:rsid w:val="003A7703"/>
    <w:rsid w:val="003B2BC0"/>
    <w:rsid w:val="003B4A86"/>
    <w:rsid w:val="003B67C4"/>
    <w:rsid w:val="003B6952"/>
    <w:rsid w:val="003C086B"/>
    <w:rsid w:val="003C600A"/>
    <w:rsid w:val="003C6C85"/>
    <w:rsid w:val="003D068B"/>
    <w:rsid w:val="003D4DF9"/>
    <w:rsid w:val="003E2107"/>
    <w:rsid w:val="003E32F2"/>
    <w:rsid w:val="003E3879"/>
    <w:rsid w:val="003E40DD"/>
    <w:rsid w:val="003E498E"/>
    <w:rsid w:val="003E5E5B"/>
    <w:rsid w:val="003F09AD"/>
    <w:rsid w:val="003F1A40"/>
    <w:rsid w:val="0040051A"/>
    <w:rsid w:val="004048FD"/>
    <w:rsid w:val="0040720D"/>
    <w:rsid w:val="00414A6A"/>
    <w:rsid w:val="004216CB"/>
    <w:rsid w:val="00422765"/>
    <w:rsid w:val="00422D94"/>
    <w:rsid w:val="00424E86"/>
    <w:rsid w:val="00434FE5"/>
    <w:rsid w:val="0043547C"/>
    <w:rsid w:val="00446C0D"/>
    <w:rsid w:val="00450939"/>
    <w:rsid w:val="00450989"/>
    <w:rsid w:val="004572AA"/>
    <w:rsid w:val="0046001B"/>
    <w:rsid w:val="004621AD"/>
    <w:rsid w:val="00462334"/>
    <w:rsid w:val="00462686"/>
    <w:rsid w:val="00462B30"/>
    <w:rsid w:val="00465F02"/>
    <w:rsid w:val="00467AB8"/>
    <w:rsid w:val="00467DA9"/>
    <w:rsid w:val="004746A1"/>
    <w:rsid w:val="0047499F"/>
    <w:rsid w:val="004764FC"/>
    <w:rsid w:val="004767B5"/>
    <w:rsid w:val="00476B0B"/>
    <w:rsid w:val="00477645"/>
    <w:rsid w:val="00482E4D"/>
    <w:rsid w:val="00483530"/>
    <w:rsid w:val="00484F01"/>
    <w:rsid w:val="004903B5"/>
    <w:rsid w:val="004A05E1"/>
    <w:rsid w:val="004A3D0B"/>
    <w:rsid w:val="004A44F3"/>
    <w:rsid w:val="004A4A8D"/>
    <w:rsid w:val="004A55E2"/>
    <w:rsid w:val="004A5D0D"/>
    <w:rsid w:val="004B14A3"/>
    <w:rsid w:val="004B281F"/>
    <w:rsid w:val="004B2E7F"/>
    <w:rsid w:val="004B5203"/>
    <w:rsid w:val="004C14F3"/>
    <w:rsid w:val="004C2857"/>
    <w:rsid w:val="004C3B52"/>
    <w:rsid w:val="004C5DBF"/>
    <w:rsid w:val="004C6E36"/>
    <w:rsid w:val="004D5E29"/>
    <w:rsid w:val="004D653B"/>
    <w:rsid w:val="004E2E49"/>
    <w:rsid w:val="004E4007"/>
    <w:rsid w:val="004E67D4"/>
    <w:rsid w:val="004F12A2"/>
    <w:rsid w:val="004F18D9"/>
    <w:rsid w:val="004F1AC2"/>
    <w:rsid w:val="004F3298"/>
    <w:rsid w:val="004F5D8B"/>
    <w:rsid w:val="004F7858"/>
    <w:rsid w:val="005001EA"/>
    <w:rsid w:val="00504E62"/>
    <w:rsid w:val="00504FF4"/>
    <w:rsid w:val="005071B6"/>
    <w:rsid w:val="00510D16"/>
    <w:rsid w:val="00510EB6"/>
    <w:rsid w:val="005121DE"/>
    <w:rsid w:val="005144E4"/>
    <w:rsid w:val="00515556"/>
    <w:rsid w:val="005155A0"/>
    <w:rsid w:val="00524363"/>
    <w:rsid w:val="00526421"/>
    <w:rsid w:val="0052694C"/>
    <w:rsid w:val="00527002"/>
    <w:rsid w:val="00530CF8"/>
    <w:rsid w:val="00531819"/>
    <w:rsid w:val="005346FC"/>
    <w:rsid w:val="005356A2"/>
    <w:rsid w:val="00537199"/>
    <w:rsid w:val="00537825"/>
    <w:rsid w:val="00541C1B"/>
    <w:rsid w:val="0054398C"/>
    <w:rsid w:val="00544C19"/>
    <w:rsid w:val="0054682B"/>
    <w:rsid w:val="00546EF1"/>
    <w:rsid w:val="0054710D"/>
    <w:rsid w:val="00551357"/>
    <w:rsid w:val="005514D1"/>
    <w:rsid w:val="00557635"/>
    <w:rsid w:val="00557828"/>
    <w:rsid w:val="00560222"/>
    <w:rsid w:val="00563714"/>
    <w:rsid w:val="00564F53"/>
    <w:rsid w:val="00566CC3"/>
    <w:rsid w:val="00567BE1"/>
    <w:rsid w:val="005702C3"/>
    <w:rsid w:val="00570EEB"/>
    <w:rsid w:val="005748D2"/>
    <w:rsid w:val="005776D7"/>
    <w:rsid w:val="005813A6"/>
    <w:rsid w:val="005828D7"/>
    <w:rsid w:val="005835CF"/>
    <w:rsid w:val="00595899"/>
    <w:rsid w:val="00596B13"/>
    <w:rsid w:val="005A1BE8"/>
    <w:rsid w:val="005A3860"/>
    <w:rsid w:val="005A443A"/>
    <w:rsid w:val="005A49C9"/>
    <w:rsid w:val="005A7121"/>
    <w:rsid w:val="005C7541"/>
    <w:rsid w:val="005D015A"/>
    <w:rsid w:val="005D15AA"/>
    <w:rsid w:val="005D474C"/>
    <w:rsid w:val="005D6915"/>
    <w:rsid w:val="005D7F4C"/>
    <w:rsid w:val="005E3BB5"/>
    <w:rsid w:val="005E48D6"/>
    <w:rsid w:val="005E610A"/>
    <w:rsid w:val="005E7155"/>
    <w:rsid w:val="005F599B"/>
    <w:rsid w:val="00601E9A"/>
    <w:rsid w:val="0060266D"/>
    <w:rsid w:val="00604E5A"/>
    <w:rsid w:val="00607482"/>
    <w:rsid w:val="00611E88"/>
    <w:rsid w:val="00612BC8"/>
    <w:rsid w:val="006137F5"/>
    <w:rsid w:val="00616E0D"/>
    <w:rsid w:val="00616F09"/>
    <w:rsid w:val="00621F78"/>
    <w:rsid w:val="00622B5E"/>
    <w:rsid w:val="00625ADC"/>
    <w:rsid w:val="0062695D"/>
    <w:rsid w:val="0063041C"/>
    <w:rsid w:val="0063199A"/>
    <w:rsid w:val="0063461E"/>
    <w:rsid w:val="006356C9"/>
    <w:rsid w:val="00636DF0"/>
    <w:rsid w:val="006426AE"/>
    <w:rsid w:val="0064320A"/>
    <w:rsid w:val="00643A79"/>
    <w:rsid w:val="00647D94"/>
    <w:rsid w:val="0065459F"/>
    <w:rsid w:val="00654B08"/>
    <w:rsid w:val="00657246"/>
    <w:rsid w:val="006602E7"/>
    <w:rsid w:val="00662AF3"/>
    <w:rsid w:val="00671E46"/>
    <w:rsid w:val="006722D2"/>
    <w:rsid w:val="006738AD"/>
    <w:rsid w:val="0068063A"/>
    <w:rsid w:val="00681CD1"/>
    <w:rsid w:val="00682747"/>
    <w:rsid w:val="00684C22"/>
    <w:rsid w:val="0068696F"/>
    <w:rsid w:val="00686BAF"/>
    <w:rsid w:val="006903C6"/>
    <w:rsid w:val="00690934"/>
    <w:rsid w:val="00692CAD"/>
    <w:rsid w:val="006A029D"/>
    <w:rsid w:val="006A0D9B"/>
    <w:rsid w:val="006A3527"/>
    <w:rsid w:val="006A6633"/>
    <w:rsid w:val="006A6659"/>
    <w:rsid w:val="006A7111"/>
    <w:rsid w:val="006B5A2D"/>
    <w:rsid w:val="006B6BED"/>
    <w:rsid w:val="006C1FC1"/>
    <w:rsid w:val="006C5C4D"/>
    <w:rsid w:val="006C63D2"/>
    <w:rsid w:val="006D1E1E"/>
    <w:rsid w:val="006D724C"/>
    <w:rsid w:val="006E3B25"/>
    <w:rsid w:val="006E40E3"/>
    <w:rsid w:val="006E591A"/>
    <w:rsid w:val="006E72FD"/>
    <w:rsid w:val="006F4496"/>
    <w:rsid w:val="006F70DF"/>
    <w:rsid w:val="006F72CA"/>
    <w:rsid w:val="006F75A0"/>
    <w:rsid w:val="00702F66"/>
    <w:rsid w:val="007040DD"/>
    <w:rsid w:val="007043C1"/>
    <w:rsid w:val="007063DE"/>
    <w:rsid w:val="007129B0"/>
    <w:rsid w:val="00712E12"/>
    <w:rsid w:val="0072375D"/>
    <w:rsid w:val="00725F26"/>
    <w:rsid w:val="00730A49"/>
    <w:rsid w:val="00733905"/>
    <w:rsid w:val="00735DE0"/>
    <w:rsid w:val="0073734E"/>
    <w:rsid w:val="0074243B"/>
    <w:rsid w:val="00743B91"/>
    <w:rsid w:val="0075079F"/>
    <w:rsid w:val="00750A5E"/>
    <w:rsid w:val="00754658"/>
    <w:rsid w:val="0075493A"/>
    <w:rsid w:val="00761800"/>
    <w:rsid w:val="00761F6D"/>
    <w:rsid w:val="007628E4"/>
    <w:rsid w:val="00763048"/>
    <w:rsid w:val="00764D80"/>
    <w:rsid w:val="00766EBF"/>
    <w:rsid w:val="00771BE6"/>
    <w:rsid w:val="00773C33"/>
    <w:rsid w:val="00776ECC"/>
    <w:rsid w:val="0077761D"/>
    <w:rsid w:val="00780B01"/>
    <w:rsid w:val="007822D0"/>
    <w:rsid w:val="007849AB"/>
    <w:rsid w:val="00784B3F"/>
    <w:rsid w:val="00786999"/>
    <w:rsid w:val="00787ACF"/>
    <w:rsid w:val="00791C0A"/>
    <w:rsid w:val="00793D92"/>
    <w:rsid w:val="007956C5"/>
    <w:rsid w:val="00797A11"/>
    <w:rsid w:val="007A154B"/>
    <w:rsid w:val="007A25A5"/>
    <w:rsid w:val="007A2FA1"/>
    <w:rsid w:val="007A4900"/>
    <w:rsid w:val="007A68B4"/>
    <w:rsid w:val="007B0EF3"/>
    <w:rsid w:val="007B3BA3"/>
    <w:rsid w:val="007C0B27"/>
    <w:rsid w:val="007C0B3E"/>
    <w:rsid w:val="007C4DD2"/>
    <w:rsid w:val="007C5D12"/>
    <w:rsid w:val="007C5E35"/>
    <w:rsid w:val="007C67AD"/>
    <w:rsid w:val="007E2F4C"/>
    <w:rsid w:val="007E3454"/>
    <w:rsid w:val="007E4EF4"/>
    <w:rsid w:val="007F1480"/>
    <w:rsid w:val="007F2221"/>
    <w:rsid w:val="007F289C"/>
    <w:rsid w:val="007F3AFF"/>
    <w:rsid w:val="007F516D"/>
    <w:rsid w:val="007F6129"/>
    <w:rsid w:val="007F740F"/>
    <w:rsid w:val="0080120E"/>
    <w:rsid w:val="0080318D"/>
    <w:rsid w:val="008055E6"/>
    <w:rsid w:val="008061B0"/>
    <w:rsid w:val="008130E9"/>
    <w:rsid w:val="00813633"/>
    <w:rsid w:val="0081436D"/>
    <w:rsid w:val="0081593E"/>
    <w:rsid w:val="00817290"/>
    <w:rsid w:val="00826B54"/>
    <w:rsid w:val="00827F62"/>
    <w:rsid w:val="00830D15"/>
    <w:rsid w:val="00833F59"/>
    <w:rsid w:val="00842010"/>
    <w:rsid w:val="00845072"/>
    <w:rsid w:val="00851AD6"/>
    <w:rsid w:val="00852A53"/>
    <w:rsid w:val="008533B3"/>
    <w:rsid w:val="00862174"/>
    <w:rsid w:val="00863220"/>
    <w:rsid w:val="0086525B"/>
    <w:rsid w:val="00867969"/>
    <w:rsid w:val="00871FFF"/>
    <w:rsid w:val="00872685"/>
    <w:rsid w:val="00873952"/>
    <w:rsid w:val="00874AE3"/>
    <w:rsid w:val="00875E06"/>
    <w:rsid w:val="00877063"/>
    <w:rsid w:val="0088576C"/>
    <w:rsid w:val="00885E51"/>
    <w:rsid w:val="008861C1"/>
    <w:rsid w:val="00890211"/>
    <w:rsid w:val="008906BB"/>
    <w:rsid w:val="0089212F"/>
    <w:rsid w:val="008962AA"/>
    <w:rsid w:val="00896561"/>
    <w:rsid w:val="008A29F1"/>
    <w:rsid w:val="008A2CCB"/>
    <w:rsid w:val="008A3594"/>
    <w:rsid w:val="008A51A5"/>
    <w:rsid w:val="008B2F24"/>
    <w:rsid w:val="008C1DBE"/>
    <w:rsid w:val="008C332F"/>
    <w:rsid w:val="008C5923"/>
    <w:rsid w:val="008D0526"/>
    <w:rsid w:val="008D218C"/>
    <w:rsid w:val="008D2833"/>
    <w:rsid w:val="008D3B36"/>
    <w:rsid w:val="008D4BF3"/>
    <w:rsid w:val="008E124C"/>
    <w:rsid w:val="008E1532"/>
    <w:rsid w:val="008E18AE"/>
    <w:rsid w:val="008F1066"/>
    <w:rsid w:val="008F1C33"/>
    <w:rsid w:val="008F21F2"/>
    <w:rsid w:val="008F5456"/>
    <w:rsid w:val="00900859"/>
    <w:rsid w:val="0090144D"/>
    <w:rsid w:val="00901634"/>
    <w:rsid w:val="009122CE"/>
    <w:rsid w:val="009129DE"/>
    <w:rsid w:val="009141FC"/>
    <w:rsid w:val="00914224"/>
    <w:rsid w:val="0092166C"/>
    <w:rsid w:val="0092244A"/>
    <w:rsid w:val="00926840"/>
    <w:rsid w:val="00934C5B"/>
    <w:rsid w:val="009352C7"/>
    <w:rsid w:val="00935C9A"/>
    <w:rsid w:val="00937404"/>
    <w:rsid w:val="009434F1"/>
    <w:rsid w:val="00951050"/>
    <w:rsid w:val="00961219"/>
    <w:rsid w:val="009617E1"/>
    <w:rsid w:val="0096241C"/>
    <w:rsid w:val="009630F8"/>
    <w:rsid w:val="00963854"/>
    <w:rsid w:val="00970E01"/>
    <w:rsid w:val="00975950"/>
    <w:rsid w:val="0098266C"/>
    <w:rsid w:val="009871B6"/>
    <w:rsid w:val="00991116"/>
    <w:rsid w:val="009929DF"/>
    <w:rsid w:val="00993BB7"/>
    <w:rsid w:val="009955C5"/>
    <w:rsid w:val="00995E0A"/>
    <w:rsid w:val="00997878"/>
    <w:rsid w:val="009A3AE5"/>
    <w:rsid w:val="009A6DB7"/>
    <w:rsid w:val="009B128F"/>
    <w:rsid w:val="009B6B00"/>
    <w:rsid w:val="009C2962"/>
    <w:rsid w:val="009C34C0"/>
    <w:rsid w:val="009C43A0"/>
    <w:rsid w:val="009D025A"/>
    <w:rsid w:val="009D05E4"/>
    <w:rsid w:val="009D1F93"/>
    <w:rsid w:val="009D2233"/>
    <w:rsid w:val="009D3ECD"/>
    <w:rsid w:val="009D51E4"/>
    <w:rsid w:val="009D540C"/>
    <w:rsid w:val="009D652C"/>
    <w:rsid w:val="009E30A2"/>
    <w:rsid w:val="009E5056"/>
    <w:rsid w:val="009E58AD"/>
    <w:rsid w:val="009F7E02"/>
    <w:rsid w:val="00A011ED"/>
    <w:rsid w:val="00A0132C"/>
    <w:rsid w:val="00A01816"/>
    <w:rsid w:val="00A06BDC"/>
    <w:rsid w:val="00A104F5"/>
    <w:rsid w:val="00A130D4"/>
    <w:rsid w:val="00A13578"/>
    <w:rsid w:val="00A15CD1"/>
    <w:rsid w:val="00A16040"/>
    <w:rsid w:val="00A1673B"/>
    <w:rsid w:val="00A22287"/>
    <w:rsid w:val="00A245A0"/>
    <w:rsid w:val="00A27E78"/>
    <w:rsid w:val="00A362FD"/>
    <w:rsid w:val="00A36923"/>
    <w:rsid w:val="00A36CE2"/>
    <w:rsid w:val="00A37560"/>
    <w:rsid w:val="00A420F8"/>
    <w:rsid w:val="00A421D1"/>
    <w:rsid w:val="00A44EC1"/>
    <w:rsid w:val="00A5123B"/>
    <w:rsid w:val="00A53C82"/>
    <w:rsid w:val="00A55AE6"/>
    <w:rsid w:val="00A60DEC"/>
    <w:rsid w:val="00A63513"/>
    <w:rsid w:val="00A6674E"/>
    <w:rsid w:val="00A67F33"/>
    <w:rsid w:val="00A70C87"/>
    <w:rsid w:val="00A71945"/>
    <w:rsid w:val="00A71DAE"/>
    <w:rsid w:val="00A72A0D"/>
    <w:rsid w:val="00A74C44"/>
    <w:rsid w:val="00A75B6D"/>
    <w:rsid w:val="00A76B4D"/>
    <w:rsid w:val="00A76EF8"/>
    <w:rsid w:val="00A80307"/>
    <w:rsid w:val="00A92916"/>
    <w:rsid w:val="00A961B4"/>
    <w:rsid w:val="00A97A2C"/>
    <w:rsid w:val="00A97A48"/>
    <w:rsid w:val="00AA1019"/>
    <w:rsid w:val="00AA5C1C"/>
    <w:rsid w:val="00AB111E"/>
    <w:rsid w:val="00AB2FCD"/>
    <w:rsid w:val="00AB54C5"/>
    <w:rsid w:val="00AB588F"/>
    <w:rsid w:val="00AB7DFA"/>
    <w:rsid w:val="00AC7DA5"/>
    <w:rsid w:val="00AD2702"/>
    <w:rsid w:val="00AD3CA8"/>
    <w:rsid w:val="00AE09AB"/>
    <w:rsid w:val="00AE4B3B"/>
    <w:rsid w:val="00AE5934"/>
    <w:rsid w:val="00AE61CE"/>
    <w:rsid w:val="00AF076E"/>
    <w:rsid w:val="00AF07E8"/>
    <w:rsid w:val="00AF109B"/>
    <w:rsid w:val="00AF1A2D"/>
    <w:rsid w:val="00B05125"/>
    <w:rsid w:val="00B07382"/>
    <w:rsid w:val="00B12379"/>
    <w:rsid w:val="00B12726"/>
    <w:rsid w:val="00B150A1"/>
    <w:rsid w:val="00B20F22"/>
    <w:rsid w:val="00B21877"/>
    <w:rsid w:val="00B219A4"/>
    <w:rsid w:val="00B253B5"/>
    <w:rsid w:val="00B3177D"/>
    <w:rsid w:val="00B34F52"/>
    <w:rsid w:val="00B3647D"/>
    <w:rsid w:val="00B40F7C"/>
    <w:rsid w:val="00B43584"/>
    <w:rsid w:val="00B43BE7"/>
    <w:rsid w:val="00B43C06"/>
    <w:rsid w:val="00B500E3"/>
    <w:rsid w:val="00B50EF1"/>
    <w:rsid w:val="00B51F25"/>
    <w:rsid w:val="00B56876"/>
    <w:rsid w:val="00B570A7"/>
    <w:rsid w:val="00B71253"/>
    <w:rsid w:val="00B7277E"/>
    <w:rsid w:val="00B743E4"/>
    <w:rsid w:val="00B751AD"/>
    <w:rsid w:val="00B77DDB"/>
    <w:rsid w:val="00B80252"/>
    <w:rsid w:val="00B834DD"/>
    <w:rsid w:val="00B845F3"/>
    <w:rsid w:val="00B864EE"/>
    <w:rsid w:val="00B864F8"/>
    <w:rsid w:val="00B87BB9"/>
    <w:rsid w:val="00B9249A"/>
    <w:rsid w:val="00B92F15"/>
    <w:rsid w:val="00B95B33"/>
    <w:rsid w:val="00B96963"/>
    <w:rsid w:val="00BA1AA3"/>
    <w:rsid w:val="00BA25A0"/>
    <w:rsid w:val="00BA3C67"/>
    <w:rsid w:val="00BA5052"/>
    <w:rsid w:val="00BA5370"/>
    <w:rsid w:val="00BB09DF"/>
    <w:rsid w:val="00BB154B"/>
    <w:rsid w:val="00BB1CA9"/>
    <w:rsid w:val="00BB2F1C"/>
    <w:rsid w:val="00BB5923"/>
    <w:rsid w:val="00BC19BA"/>
    <w:rsid w:val="00BC4C5C"/>
    <w:rsid w:val="00BC5543"/>
    <w:rsid w:val="00BC79A7"/>
    <w:rsid w:val="00BD107C"/>
    <w:rsid w:val="00BD1690"/>
    <w:rsid w:val="00BD4165"/>
    <w:rsid w:val="00BD50D2"/>
    <w:rsid w:val="00BD52EF"/>
    <w:rsid w:val="00BD5AD0"/>
    <w:rsid w:val="00BD7F26"/>
    <w:rsid w:val="00BE0468"/>
    <w:rsid w:val="00BE0827"/>
    <w:rsid w:val="00BE14C4"/>
    <w:rsid w:val="00BF4226"/>
    <w:rsid w:val="00BF7C96"/>
    <w:rsid w:val="00BF7E60"/>
    <w:rsid w:val="00C03A2B"/>
    <w:rsid w:val="00C05A1F"/>
    <w:rsid w:val="00C06620"/>
    <w:rsid w:val="00C10C3B"/>
    <w:rsid w:val="00C11697"/>
    <w:rsid w:val="00C11F35"/>
    <w:rsid w:val="00C12943"/>
    <w:rsid w:val="00C13A60"/>
    <w:rsid w:val="00C14117"/>
    <w:rsid w:val="00C14E88"/>
    <w:rsid w:val="00C16E63"/>
    <w:rsid w:val="00C17B66"/>
    <w:rsid w:val="00C220D5"/>
    <w:rsid w:val="00C22A1C"/>
    <w:rsid w:val="00C23363"/>
    <w:rsid w:val="00C266D0"/>
    <w:rsid w:val="00C31AF9"/>
    <w:rsid w:val="00C325D5"/>
    <w:rsid w:val="00C33E96"/>
    <w:rsid w:val="00C33F61"/>
    <w:rsid w:val="00C363F8"/>
    <w:rsid w:val="00C40B06"/>
    <w:rsid w:val="00C42889"/>
    <w:rsid w:val="00C44254"/>
    <w:rsid w:val="00C444C2"/>
    <w:rsid w:val="00C463D8"/>
    <w:rsid w:val="00C50D4A"/>
    <w:rsid w:val="00C55D04"/>
    <w:rsid w:val="00C579C7"/>
    <w:rsid w:val="00C57FA9"/>
    <w:rsid w:val="00C616E9"/>
    <w:rsid w:val="00C6771B"/>
    <w:rsid w:val="00C72210"/>
    <w:rsid w:val="00C7247A"/>
    <w:rsid w:val="00C7360B"/>
    <w:rsid w:val="00C73DE1"/>
    <w:rsid w:val="00C80B1D"/>
    <w:rsid w:val="00C817ED"/>
    <w:rsid w:val="00C81A25"/>
    <w:rsid w:val="00C82D55"/>
    <w:rsid w:val="00C90B0B"/>
    <w:rsid w:val="00C93667"/>
    <w:rsid w:val="00C94F6C"/>
    <w:rsid w:val="00C9501C"/>
    <w:rsid w:val="00C97D4D"/>
    <w:rsid w:val="00CA2497"/>
    <w:rsid w:val="00CA4154"/>
    <w:rsid w:val="00CA504A"/>
    <w:rsid w:val="00CB0799"/>
    <w:rsid w:val="00CB094E"/>
    <w:rsid w:val="00CB095A"/>
    <w:rsid w:val="00CB5DAB"/>
    <w:rsid w:val="00CC1AB6"/>
    <w:rsid w:val="00CC3199"/>
    <w:rsid w:val="00CC4FF1"/>
    <w:rsid w:val="00CC67A3"/>
    <w:rsid w:val="00CD6132"/>
    <w:rsid w:val="00CD62FC"/>
    <w:rsid w:val="00CD6D0A"/>
    <w:rsid w:val="00CE0140"/>
    <w:rsid w:val="00CE0928"/>
    <w:rsid w:val="00CE1854"/>
    <w:rsid w:val="00CE3ACC"/>
    <w:rsid w:val="00CE56C9"/>
    <w:rsid w:val="00CE5BCA"/>
    <w:rsid w:val="00CE6195"/>
    <w:rsid w:val="00CE7B00"/>
    <w:rsid w:val="00CF7507"/>
    <w:rsid w:val="00D00C9C"/>
    <w:rsid w:val="00D02CD0"/>
    <w:rsid w:val="00D10729"/>
    <w:rsid w:val="00D109AB"/>
    <w:rsid w:val="00D11AE1"/>
    <w:rsid w:val="00D13F6A"/>
    <w:rsid w:val="00D2154F"/>
    <w:rsid w:val="00D21643"/>
    <w:rsid w:val="00D25FDD"/>
    <w:rsid w:val="00D32CE6"/>
    <w:rsid w:val="00D348E3"/>
    <w:rsid w:val="00D3560C"/>
    <w:rsid w:val="00D443EC"/>
    <w:rsid w:val="00D475AF"/>
    <w:rsid w:val="00D5509E"/>
    <w:rsid w:val="00D55E3A"/>
    <w:rsid w:val="00D566FD"/>
    <w:rsid w:val="00D57E45"/>
    <w:rsid w:val="00D63EC6"/>
    <w:rsid w:val="00D64437"/>
    <w:rsid w:val="00D67DD8"/>
    <w:rsid w:val="00D70896"/>
    <w:rsid w:val="00D7436C"/>
    <w:rsid w:val="00D74F56"/>
    <w:rsid w:val="00D906C4"/>
    <w:rsid w:val="00D949DD"/>
    <w:rsid w:val="00D95604"/>
    <w:rsid w:val="00D958AF"/>
    <w:rsid w:val="00D95C9D"/>
    <w:rsid w:val="00D97155"/>
    <w:rsid w:val="00DA0DA2"/>
    <w:rsid w:val="00DA17C1"/>
    <w:rsid w:val="00DA3D32"/>
    <w:rsid w:val="00DA4ACE"/>
    <w:rsid w:val="00DB1F7D"/>
    <w:rsid w:val="00DB4450"/>
    <w:rsid w:val="00DB530E"/>
    <w:rsid w:val="00DC0C1A"/>
    <w:rsid w:val="00DC120A"/>
    <w:rsid w:val="00DC25D2"/>
    <w:rsid w:val="00DC4CA2"/>
    <w:rsid w:val="00DC6CA0"/>
    <w:rsid w:val="00DD2724"/>
    <w:rsid w:val="00DD4754"/>
    <w:rsid w:val="00DE07EA"/>
    <w:rsid w:val="00DE5A37"/>
    <w:rsid w:val="00DE6251"/>
    <w:rsid w:val="00DE6D92"/>
    <w:rsid w:val="00DE7CF9"/>
    <w:rsid w:val="00DF144C"/>
    <w:rsid w:val="00DF3198"/>
    <w:rsid w:val="00E01607"/>
    <w:rsid w:val="00E051F9"/>
    <w:rsid w:val="00E1068E"/>
    <w:rsid w:val="00E134FE"/>
    <w:rsid w:val="00E230DF"/>
    <w:rsid w:val="00E25AD1"/>
    <w:rsid w:val="00E2621F"/>
    <w:rsid w:val="00E305E8"/>
    <w:rsid w:val="00E318FF"/>
    <w:rsid w:val="00E31B8E"/>
    <w:rsid w:val="00E35CBF"/>
    <w:rsid w:val="00E35F10"/>
    <w:rsid w:val="00E375D8"/>
    <w:rsid w:val="00E37BED"/>
    <w:rsid w:val="00E475DE"/>
    <w:rsid w:val="00E505E9"/>
    <w:rsid w:val="00E54937"/>
    <w:rsid w:val="00E60EB8"/>
    <w:rsid w:val="00E650CB"/>
    <w:rsid w:val="00E65FF4"/>
    <w:rsid w:val="00E6799B"/>
    <w:rsid w:val="00E67CF8"/>
    <w:rsid w:val="00E70BFB"/>
    <w:rsid w:val="00E71937"/>
    <w:rsid w:val="00E731B0"/>
    <w:rsid w:val="00E73C99"/>
    <w:rsid w:val="00E73CDE"/>
    <w:rsid w:val="00E77C53"/>
    <w:rsid w:val="00E81674"/>
    <w:rsid w:val="00E8177E"/>
    <w:rsid w:val="00E85908"/>
    <w:rsid w:val="00E915ED"/>
    <w:rsid w:val="00E95EEE"/>
    <w:rsid w:val="00E9736B"/>
    <w:rsid w:val="00E97732"/>
    <w:rsid w:val="00EA0A1F"/>
    <w:rsid w:val="00EA1521"/>
    <w:rsid w:val="00EA2A5B"/>
    <w:rsid w:val="00EA3749"/>
    <w:rsid w:val="00EA4A7F"/>
    <w:rsid w:val="00EB6FF4"/>
    <w:rsid w:val="00EC13B5"/>
    <w:rsid w:val="00EC1859"/>
    <w:rsid w:val="00EC28F2"/>
    <w:rsid w:val="00EC3041"/>
    <w:rsid w:val="00EC6A85"/>
    <w:rsid w:val="00EC7020"/>
    <w:rsid w:val="00ED1B4D"/>
    <w:rsid w:val="00ED5905"/>
    <w:rsid w:val="00ED7648"/>
    <w:rsid w:val="00ED7EFE"/>
    <w:rsid w:val="00EE3D2D"/>
    <w:rsid w:val="00EE51F9"/>
    <w:rsid w:val="00EE57F3"/>
    <w:rsid w:val="00EE5F98"/>
    <w:rsid w:val="00EE7C91"/>
    <w:rsid w:val="00EF058B"/>
    <w:rsid w:val="00EF1753"/>
    <w:rsid w:val="00EF2715"/>
    <w:rsid w:val="00EF3910"/>
    <w:rsid w:val="00EF5043"/>
    <w:rsid w:val="00EF7B09"/>
    <w:rsid w:val="00F0026E"/>
    <w:rsid w:val="00F01C3B"/>
    <w:rsid w:val="00F02D09"/>
    <w:rsid w:val="00F0376E"/>
    <w:rsid w:val="00F0379B"/>
    <w:rsid w:val="00F0396A"/>
    <w:rsid w:val="00F04256"/>
    <w:rsid w:val="00F05915"/>
    <w:rsid w:val="00F05C11"/>
    <w:rsid w:val="00F13392"/>
    <w:rsid w:val="00F150E6"/>
    <w:rsid w:val="00F167A2"/>
    <w:rsid w:val="00F20231"/>
    <w:rsid w:val="00F23671"/>
    <w:rsid w:val="00F23A35"/>
    <w:rsid w:val="00F24074"/>
    <w:rsid w:val="00F27FF3"/>
    <w:rsid w:val="00F318F1"/>
    <w:rsid w:val="00F31C95"/>
    <w:rsid w:val="00F32212"/>
    <w:rsid w:val="00F339C2"/>
    <w:rsid w:val="00F33C7E"/>
    <w:rsid w:val="00F33F93"/>
    <w:rsid w:val="00F34D22"/>
    <w:rsid w:val="00F42949"/>
    <w:rsid w:val="00F45F0F"/>
    <w:rsid w:val="00F514C0"/>
    <w:rsid w:val="00F569E2"/>
    <w:rsid w:val="00F56AAC"/>
    <w:rsid w:val="00F56D56"/>
    <w:rsid w:val="00F5735B"/>
    <w:rsid w:val="00F57702"/>
    <w:rsid w:val="00F65CEF"/>
    <w:rsid w:val="00F77037"/>
    <w:rsid w:val="00F811C2"/>
    <w:rsid w:val="00F87BE5"/>
    <w:rsid w:val="00F941B1"/>
    <w:rsid w:val="00F9659D"/>
    <w:rsid w:val="00FA16AA"/>
    <w:rsid w:val="00FA2348"/>
    <w:rsid w:val="00FA3A98"/>
    <w:rsid w:val="00FA4085"/>
    <w:rsid w:val="00FA45B4"/>
    <w:rsid w:val="00FB0B45"/>
    <w:rsid w:val="00FB0DE7"/>
    <w:rsid w:val="00FB0E01"/>
    <w:rsid w:val="00FB2600"/>
    <w:rsid w:val="00FB31AB"/>
    <w:rsid w:val="00FB3580"/>
    <w:rsid w:val="00FB4131"/>
    <w:rsid w:val="00FB4515"/>
    <w:rsid w:val="00FB70AC"/>
    <w:rsid w:val="00FC052E"/>
    <w:rsid w:val="00FC1D14"/>
    <w:rsid w:val="00FC25D4"/>
    <w:rsid w:val="00FC299C"/>
    <w:rsid w:val="00FC6D3D"/>
    <w:rsid w:val="00FC7242"/>
    <w:rsid w:val="00FD22D1"/>
    <w:rsid w:val="00FD6229"/>
    <w:rsid w:val="00FD6FD2"/>
    <w:rsid w:val="00FD7F7A"/>
    <w:rsid w:val="00FE1912"/>
    <w:rsid w:val="00FE1C9C"/>
    <w:rsid w:val="00FE2EB5"/>
    <w:rsid w:val="00FE3346"/>
    <w:rsid w:val="00FE5602"/>
    <w:rsid w:val="00FE7AA4"/>
    <w:rsid w:val="00FF1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3AE5"/>
    <w:pPr>
      <w:spacing w:before="120" w:after="120"/>
    </w:pPr>
    <w:rPr>
      <w:rFonts w:ascii="Cambria" w:eastAsia="Times New Roman" w:hAnsi="Cambria" w:cs="Times New Roman"/>
      <w:sz w:val="22"/>
      <w:szCs w:val="22"/>
      <w:lang w:val="en-GB"/>
    </w:rPr>
  </w:style>
  <w:style w:type="paragraph" w:styleId="Heading1">
    <w:name w:val="heading 1"/>
    <w:basedOn w:val="Normal"/>
    <w:next w:val="Normal"/>
    <w:link w:val="Heading1Char"/>
    <w:uiPriority w:val="9"/>
    <w:qFormat/>
    <w:rsid w:val="004767B5"/>
    <w:pPr>
      <w:keepNext/>
      <w:keepLines/>
      <w:pageBreakBefore/>
      <w:spacing w:before="240" w:after="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4767B5"/>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7792"/>
    <w:pPr>
      <w:keepNext/>
      <w:keepLines/>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B5"/>
    <w:rPr>
      <w:rFonts w:asciiTheme="majorHAnsi" w:eastAsiaTheme="majorEastAsia" w:hAnsiTheme="majorHAns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BD16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690"/>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4767B5"/>
    <w:rPr>
      <w:rFonts w:asciiTheme="majorHAnsi" w:eastAsiaTheme="majorEastAsia" w:hAnsiTheme="majorHAnsi" w:cstheme="majorBidi"/>
      <w:b/>
      <w:bCs/>
      <w:sz w:val="28"/>
      <w:szCs w:val="28"/>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D04"/>
    <w:pPr>
      <w:ind w:left="720"/>
      <w:contextualSpacing/>
    </w:pPr>
  </w:style>
  <w:style w:type="character" w:customStyle="1" w:styleId="Heading3Char">
    <w:name w:val="Heading 3 Char"/>
    <w:basedOn w:val="DefaultParagraphFont"/>
    <w:link w:val="Heading3"/>
    <w:uiPriority w:val="9"/>
    <w:rsid w:val="002F7792"/>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paragraph" w:styleId="TOC1">
    <w:name w:val="toc 1"/>
    <w:basedOn w:val="Normal"/>
    <w:next w:val="Normal"/>
    <w:autoRedefine/>
    <w:uiPriority w:val="39"/>
    <w:unhideWhenUsed/>
    <w:rsid w:val="004767B5"/>
    <w:pPr>
      <w:spacing w:after="0"/>
    </w:pPr>
    <w:rPr>
      <w:rFonts w:asciiTheme="minorHAnsi" w:hAnsiTheme="minorHAnsi"/>
      <w:b/>
      <w:bCs/>
      <w:sz w:val="24"/>
      <w:szCs w:val="24"/>
    </w:rPr>
  </w:style>
  <w:style w:type="paragraph" w:styleId="TOC2">
    <w:name w:val="toc 2"/>
    <w:basedOn w:val="Normal"/>
    <w:next w:val="Normal"/>
    <w:autoRedefine/>
    <w:uiPriority w:val="39"/>
    <w:unhideWhenUsed/>
    <w:rsid w:val="004767B5"/>
    <w:pPr>
      <w:spacing w:before="0" w:after="0"/>
      <w:ind w:left="220"/>
    </w:pPr>
    <w:rPr>
      <w:rFonts w:asciiTheme="minorHAnsi" w:hAnsiTheme="minorHAnsi"/>
      <w:b/>
      <w:bCs/>
    </w:rPr>
  </w:style>
  <w:style w:type="paragraph" w:styleId="TOC3">
    <w:name w:val="toc 3"/>
    <w:basedOn w:val="Normal"/>
    <w:next w:val="Normal"/>
    <w:autoRedefine/>
    <w:uiPriority w:val="39"/>
    <w:unhideWhenUsed/>
    <w:rsid w:val="004767B5"/>
    <w:pPr>
      <w:spacing w:before="0" w:after="0"/>
      <w:ind w:left="440"/>
    </w:pPr>
    <w:rPr>
      <w:rFonts w:asciiTheme="minorHAnsi" w:hAnsiTheme="minorHAnsi"/>
    </w:rPr>
  </w:style>
  <w:style w:type="paragraph" w:styleId="TOC4">
    <w:name w:val="toc 4"/>
    <w:basedOn w:val="Normal"/>
    <w:next w:val="Normal"/>
    <w:autoRedefine/>
    <w:uiPriority w:val="39"/>
    <w:unhideWhenUsed/>
    <w:rsid w:val="004767B5"/>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4767B5"/>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4767B5"/>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4767B5"/>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4767B5"/>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4767B5"/>
    <w:pPr>
      <w:spacing w:before="0" w:after="0"/>
      <w:ind w:left="1760"/>
    </w:pPr>
    <w:rPr>
      <w:rFonts w:asciiTheme="minorHAnsi" w:hAnsiTheme="minorHAnsi"/>
      <w:sz w:val="20"/>
      <w:szCs w:val="20"/>
    </w:rPr>
  </w:style>
  <w:style w:type="paragraph" w:styleId="Caption">
    <w:name w:val="caption"/>
    <w:basedOn w:val="Normal"/>
    <w:next w:val="Normal"/>
    <w:uiPriority w:val="35"/>
    <w:unhideWhenUsed/>
    <w:qFormat/>
    <w:rsid w:val="00AA5C1C"/>
    <w:pPr>
      <w:keepNext/>
    </w:pPr>
    <w:rPr>
      <w:rFonts w:asciiTheme="majorHAnsi" w:eastAsiaTheme="minorEastAsia" w:hAnsiTheme="majorHAnsi"/>
      <w:iCs/>
      <w:color w:val="000000" w:themeColor="text1"/>
      <w:sz w:val="24"/>
      <w:szCs w:val="24"/>
    </w:rPr>
  </w:style>
  <w:style w:type="paragraph" w:customStyle="1" w:styleId="ParagraphText">
    <w:name w:val="Paragraph Text"/>
    <w:basedOn w:val="Normal"/>
    <w:qFormat/>
    <w:rsid w:val="0023145D"/>
    <w:rPr>
      <w:rFonts w:asciiTheme="majorHAnsi" w:eastAsiaTheme="minorEastAsia" w:hAnsiTheme="majorHAnsi"/>
      <w:sz w:val="24"/>
      <w:szCs w:val="24"/>
    </w:rPr>
  </w:style>
  <w:style w:type="character" w:customStyle="1" w:styleId="UnresolvedMention1">
    <w:name w:val="Unresolved Mention1"/>
    <w:basedOn w:val="DefaultParagraphFont"/>
    <w:uiPriority w:val="99"/>
    <w:rsid w:val="00F42949"/>
    <w:rPr>
      <w:color w:val="808080"/>
      <w:shd w:val="clear" w:color="auto" w:fill="E6E6E6"/>
    </w:rPr>
  </w:style>
  <w:style w:type="paragraph" w:customStyle="1" w:styleId="CodeText">
    <w:name w:val="Code Text"/>
    <w:basedOn w:val="Normal"/>
    <w:qFormat/>
    <w:rsid w:val="00E65FF4"/>
    <w:pPr>
      <w:spacing w:before="0" w:after="0"/>
      <w:ind w:left="567"/>
    </w:pPr>
    <w:rPr>
      <w:rFonts w:asciiTheme="majorHAnsi" w:eastAsiaTheme="minorEastAsia" w:hAnsiTheme="majorHAnsi" w:cs="Courier New"/>
      <w:sz w:val="20"/>
      <w:szCs w:val="24"/>
    </w:rPr>
  </w:style>
  <w:style w:type="character" w:styleId="UnresolvedMention">
    <w:name w:val="Unresolved Mention"/>
    <w:basedOn w:val="DefaultParagraphFont"/>
    <w:uiPriority w:val="99"/>
    <w:rsid w:val="0054710D"/>
    <w:rPr>
      <w:color w:val="605E5C"/>
      <w:shd w:val="clear" w:color="auto" w:fill="E1DFDD"/>
    </w:rPr>
  </w:style>
  <w:style w:type="paragraph" w:styleId="EndnoteText">
    <w:name w:val="endnote text"/>
    <w:basedOn w:val="Normal"/>
    <w:link w:val="EndnoteTextChar"/>
    <w:uiPriority w:val="99"/>
    <w:semiHidden/>
    <w:unhideWhenUsed/>
    <w:rsid w:val="00F65CEF"/>
    <w:pPr>
      <w:spacing w:before="0" w:after="0"/>
    </w:pPr>
    <w:rPr>
      <w:sz w:val="20"/>
      <w:szCs w:val="20"/>
    </w:rPr>
  </w:style>
  <w:style w:type="character" w:customStyle="1" w:styleId="EndnoteTextChar">
    <w:name w:val="Endnote Text Char"/>
    <w:basedOn w:val="DefaultParagraphFont"/>
    <w:link w:val="EndnoteText"/>
    <w:uiPriority w:val="99"/>
    <w:semiHidden/>
    <w:rsid w:val="00F65CEF"/>
    <w:rPr>
      <w:rFonts w:ascii="Cambria" w:eastAsia="Times New Roman" w:hAnsi="Cambria" w:cs="Times New Roman"/>
      <w:sz w:val="20"/>
      <w:szCs w:val="20"/>
      <w:lang w:val="en-GB"/>
    </w:rPr>
  </w:style>
  <w:style w:type="character" w:styleId="EndnoteReference">
    <w:name w:val="endnote reference"/>
    <w:basedOn w:val="DefaultParagraphFont"/>
    <w:uiPriority w:val="99"/>
    <w:semiHidden/>
    <w:unhideWhenUsed/>
    <w:rsid w:val="00F65CEF"/>
    <w:rPr>
      <w:vertAlign w:val="superscript"/>
    </w:rPr>
  </w:style>
  <w:style w:type="character" w:styleId="HTMLCode">
    <w:name w:val="HTML Code"/>
    <w:basedOn w:val="DefaultParagraphFont"/>
    <w:uiPriority w:val="99"/>
    <w:semiHidden/>
    <w:unhideWhenUsed/>
    <w:rsid w:val="003D06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490681753">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37304159">
      <w:bodyDiv w:val="1"/>
      <w:marLeft w:val="0"/>
      <w:marRight w:val="0"/>
      <w:marTop w:val="0"/>
      <w:marBottom w:val="0"/>
      <w:divBdr>
        <w:top w:val="none" w:sz="0" w:space="0" w:color="auto"/>
        <w:left w:val="none" w:sz="0" w:space="0" w:color="auto"/>
        <w:bottom w:val="none" w:sz="0" w:space="0" w:color="auto"/>
        <w:right w:val="none" w:sz="0" w:space="0" w:color="auto"/>
      </w:divBdr>
      <w:divsChild>
        <w:div w:id="1506941855">
          <w:marLeft w:val="0"/>
          <w:marRight w:val="0"/>
          <w:marTop w:val="0"/>
          <w:marBottom w:val="0"/>
          <w:divBdr>
            <w:top w:val="none" w:sz="0" w:space="0" w:color="auto"/>
            <w:left w:val="none" w:sz="0" w:space="0" w:color="auto"/>
            <w:bottom w:val="none" w:sz="0" w:space="0" w:color="auto"/>
            <w:right w:val="none" w:sz="0" w:space="0" w:color="auto"/>
          </w:divBdr>
          <w:divsChild>
            <w:div w:id="1588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699208108">
      <w:bodyDiv w:val="1"/>
      <w:marLeft w:val="0"/>
      <w:marRight w:val="0"/>
      <w:marTop w:val="0"/>
      <w:marBottom w:val="0"/>
      <w:divBdr>
        <w:top w:val="none" w:sz="0" w:space="0" w:color="auto"/>
        <w:left w:val="none" w:sz="0" w:space="0" w:color="auto"/>
        <w:bottom w:val="none" w:sz="0" w:space="0" w:color="auto"/>
        <w:right w:val="none" w:sz="0" w:space="0" w:color="auto"/>
      </w:divBdr>
      <w:divsChild>
        <w:div w:id="1991903590">
          <w:marLeft w:val="0"/>
          <w:marRight w:val="0"/>
          <w:marTop w:val="0"/>
          <w:marBottom w:val="0"/>
          <w:divBdr>
            <w:top w:val="none" w:sz="0" w:space="0" w:color="auto"/>
            <w:left w:val="none" w:sz="0" w:space="0" w:color="auto"/>
            <w:bottom w:val="none" w:sz="0" w:space="0" w:color="auto"/>
            <w:right w:val="none" w:sz="0" w:space="0" w:color="auto"/>
          </w:divBdr>
          <w:divsChild>
            <w:div w:id="514075183">
              <w:marLeft w:val="0"/>
              <w:marRight w:val="0"/>
              <w:marTop w:val="0"/>
              <w:marBottom w:val="0"/>
              <w:divBdr>
                <w:top w:val="none" w:sz="0" w:space="0" w:color="auto"/>
                <w:left w:val="none" w:sz="0" w:space="0" w:color="auto"/>
                <w:bottom w:val="none" w:sz="0" w:space="0" w:color="auto"/>
                <w:right w:val="none" w:sz="0" w:space="0" w:color="auto"/>
              </w:divBdr>
            </w:div>
            <w:div w:id="1860973180">
              <w:marLeft w:val="0"/>
              <w:marRight w:val="0"/>
              <w:marTop w:val="0"/>
              <w:marBottom w:val="0"/>
              <w:divBdr>
                <w:top w:val="none" w:sz="0" w:space="0" w:color="auto"/>
                <w:left w:val="none" w:sz="0" w:space="0" w:color="auto"/>
                <w:bottom w:val="none" w:sz="0" w:space="0" w:color="auto"/>
                <w:right w:val="none" w:sz="0" w:space="0" w:color="auto"/>
              </w:divBdr>
            </w:div>
            <w:div w:id="1164197438">
              <w:marLeft w:val="0"/>
              <w:marRight w:val="0"/>
              <w:marTop w:val="0"/>
              <w:marBottom w:val="0"/>
              <w:divBdr>
                <w:top w:val="none" w:sz="0" w:space="0" w:color="auto"/>
                <w:left w:val="none" w:sz="0" w:space="0" w:color="auto"/>
                <w:bottom w:val="none" w:sz="0" w:space="0" w:color="auto"/>
                <w:right w:val="none" w:sz="0" w:space="0" w:color="auto"/>
              </w:divBdr>
            </w:div>
            <w:div w:id="1727728443">
              <w:marLeft w:val="0"/>
              <w:marRight w:val="0"/>
              <w:marTop w:val="0"/>
              <w:marBottom w:val="0"/>
              <w:divBdr>
                <w:top w:val="none" w:sz="0" w:space="0" w:color="auto"/>
                <w:left w:val="none" w:sz="0" w:space="0" w:color="auto"/>
                <w:bottom w:val="none" w:sz="0" w:space="0" w:color="auto"/>
                <w:right w:val="none" w:sz="0" w:space="0" w:color="auto"/>
              </w:divBdr>
            </w:div>
            <w:div w:id="1761825862">
              <w:marLeft w:val="0"/>
              <w:marRight w:val="0"/>
              <w:marTop w:val="0"/>
              <w:marBottom w:val="0"/>
              <w:divBdr>
                <w:top w:val="none" w:sz="0" w:space="0" w:color="auto"/>
                <w:left w:val="none" w:sz="0" w:space="0" w:color="auto"/>
                <w:bottom w:val="none" w:sz="0" w:space="0" w:color="auto"/>
                <w:right w:val="none" w:sz="0" w:space="0" w:color="auto"/>
              </w:divBdr>
            </w:div>
            <w:div w:id="513881262">
              <w:marLeft w:val="0"/>
              <w:marRight w:val="0"/>
              <w:marTop w:val="0"/>
              <w:marBottom w:val="0"/>
              <w:divBdr>
                <w:top w:val="none" w:sz="0" w:space="0" w:color="auto"/>
                <w:left w:val="none" w:sz="0" w:space="0" w:color="auto"/>
                <w:bottom w:val="none" w:sz="0" w:space="0" w:color="auto"/>
                <w:right w:val="none" w:sz="0" w:space="0" w:color="auto"/>
              </w:divBdr>
            </w:div>
            <w:div w:id="2102606171">
              <w:marLeft w:val="0"/>
              <w:marRight w:val="0"/>
              <w:marTop w:val="0"/>
              <w:marBottom w:val="0"/>
              <w:divBdr>
                <w:top w:val="none" w:sz="0" w:space="0" w:color="auto"/>
                <w:left w:val="none" w:sz="0" w:space="0" w:color="auto"/>
                <w:bottom w:val="none" w:sz="0" w:space="0" w:color="auto"/>
                <w:right w:val="none" w:sz="0" w:space="0" w:color="auto"/>
              </w:divBdr>
            </w:div>
            <w:div w:id="1665087715">
              <w:marLeft w:val="0"/>
              <w:marRight w:val="0"/>
              <w:marTop w:val="0"/>
              <w:marBottom w:val="0"/>
              <w:divBdr>
                <w:top w:val="none" w:sz="0" w:space="0" w:color="auto"/>
                <w:left w:val="none" w:sz="0" w:space="0" w:color="auto"/>
                <w:bottom w:val="none" w:sz="0" w:space="0" w:color="auto"/>
                <w:right w:val="none" w:sz="0" w:space="0" w:color="auto"/>
              </w:divBdr>
            </w:div>
            <w:div w:id="1974629081">
              <w:marLeft w:val="0"/>
              <w:marRight w:val="0"/>
              <w:marTop w:val="0"/>
              <w:marBottom w:val="0"/>
              <w:divBdr>
                <w:top w:val="none" w:sz="0" w:space="0" w:color="auto"/>
                <w:left w:val="none" w:sz="0" w:space="0" w:color="auto"/>
                <w:bottom w:val="none" w:sz="0" w:space="0" w:color="auto"/>
                <w:right w:val="none" w:sz="0" w:space="0" w:color="auto"/>
              </w:divBdr>
            </w:div>
            <w:div w:id="346712273">
              <w:marLeft w:val="0"/>
              <w:marRight w:val="0"/>
              <w:marTop w:val="0"/>
              <w:marBottom w:val="0"/>
              <w:divBdr>
                <w:top w:val="none" w:sz="0" w:space="0" w:color="auto"/>
                <w:left w:val="none" w:sz="0" w:space="0" w:color="auto"/>
                <w:bottom w:val="none" w:sz="0" w:space="0" w:color="auto"/>
                <w:right w:val="none" w:sz="0" w:space="0" w:color="auto"/>
              </w:divBdr>
            </w:div>
            <w:div w:id="982657583">
              <w:marLeft w:val="0"/>
              <w:marRight w:val="0"/>
              <w:marTop w:val="0"/>
              <w:marBottom w:val="0"/>
              <w:divBdr>
                <w:top w:val="none" w:sz="0" w:space="0" w:color="auto"/>
                <w:left w:val="none" w:sz="0" w:space="0" w:color="auto"/>
                <w:bottom w:val="none" w:sz="0" w:space="0" w:color="auto"/>
                <w:right w:val="none" w:sz="0" w:space="0" w:color="auto"/>
              </w:divBdr>
            </w:div>
            <w:div w:id="1649440218">
              <w:marLeft w:val="0"/>
              <w:marRight w:val="0"/>
              <w:marTop w:val="0"/>
              <w:marBottom w:val="0"/>
              <w:divBdr>
                <w:top w:val="none" w:sz="0" w:space="0" w:color="auto"/>
                <w:left w:val="none" w:sz="0" w:space="0" w:color="auto"/>
                <w:bottom w:val="none" w:sz="0" w:space="0" w:color="auto"/>
                <w:right w:val="none" w:sz="0" w:space="0" w:color="auto"/>
              </w:divBdr>
            </w:div>
            <w:div w:id="1659453845">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182935276">
              <w:marLeft w:val="0"/>
              <w:marRight w:val="0"/>
              <w:marTop w:val="0"/>
              <w:marBottom w:val="0"/>
              <w:divBdr>
                <w:top w:val="none" w:sz="0" w:space="0" w:color="auto"/>
                <w:left w:val="none" w:sz="0" w:space="0" w:color="auto"/>
                <w:bottom w:val="none" w:sz="0" w:space="0" w:color="auto"/>
                <w:right w:val="none" w:sz="0" w:space="0" w:color="auto"/>
              </w:divBdr>
            </w:div>
            <w:div w:id="135729436">
              <w:marLeft w:val="0"/>
              <w:marRight w:val="0"/>
              <w:marTop w:val="0"/>
              <w:marBottom w:val="0"/>
              <w:divBdr>
                <w:top w:val="none" w:sz="0" w:space="0" w:color="auto"/>
                <w:left w:val="none" w:sz="0" w:space="0" w:color="auto"/>
                <w:bottom w:val="none" w:sz="0" w:space="0" w:color="auto"/>
                <w:right w:val="none" w:sz="0" w:space="0" w:color="auto"/>
              </w:divBdr>
            </w:div>
            <w:div w:id="1651641004">
              <w:marLeft w:val="0"/>
              <w:marRight w:val="0"/>
              <w:marTop w:val="0"/>
              <w:marBottom w:val="0"/>
              <w:divBdr>
                <w:top w:val="none" w:sz="0" w:space="0" w:color="auto"/>
                <w:left w:val="none" w:sz="0" w:space="0" w:color="auto"/>
                <w:bottom w:val="none" w:sz="0" w:space="0" w:color="auto"/>
                <w:right w:val="none" w:sz="0" w:space="0" w:color="auto"/>
              </w:divBdr>
            </w:div>
            <w:div w:id="1712920619">
              <w:marLeft w:val="0"/>
              <w:marRight w:val="0"/>
              <w:marTop w:val="0"/>
              <w:marBottom w:val="0"/>
              <w:divBdr>
                <w:top w:val="none" w:sz="0" w:space="0" w:color="auto"/>
                <w:left w:val="none" w:sz="0" w:space="0" w:color="auto"/>
                <w:bottom w:val="none" w:sz="0" w:space="0" w:color="auto"/>
                <w:right w:val="none" w:sz="0" w:space="0" w:color="auto"/>
              </w:divBdr>
            </w:div>
            <w:div w:id="944535415">
              <w:marLeft w:val="0"/>
              <w:marRight w:val="0"/>
              <w:marTop w:val="0"/>
              <w:marBottom w:val="0"/>
              <w:divBdr>
                <w:top w:val="none" w:sz="0" w:space="0" w:color="auto"/>
                <w:left w:val="none" w:sz="0" w:space="0" w:color="auto"/>
                <w:bottom w:val="none" w:sz="0" w:space="0" w:color="auto"/>
                <w:right w:val="none" w:sz="0" w:space="0" w:color="auto"/>
              </w:divBdr>
            </w:div>
            <w:div w:id="703675117">
              <w:marLeft w:val="0"/>
              <w:marRight w:val="0"/>
              <w:marTop w:val="0"/>
              <w:marBottom w:val="0"/>
              <w:divBdr>
                <w:top w:val="none" w:sz="0" w:space="0" w:color="auto"/>
                <w:left w:val="none" w:sz="0" w:space="0" w:color="auto"/>
                <w:bottom w:val="none" w:sz="0" w:space="0" w:color="auto"/>
                <w:right w:val="none" w:sz="0" w:space="0" w:color="auto"/>
              </w:divBdr>
            </w:div>
            <w:div w:id="783041715">
              <w:marLeft w:val="0"/>
              <w:marRight w:val="0"/>
              <w:marTop w:val="0"/>
              <w:marBottom w:val="0"/>
              <w:divBdr>
                <w:top w:val="none" w:sz="0" w:space="0" w:color="auto"/>
                <w:left w:val="none" w:sz="0" w:space="0" w:color="auto"/>
                <w:bottom w:val="none" w:sz="0" w:space="0" w:color="auto"/>
                <w:right w:val="none" w:sz="0" w:space="0" w:color="auto"/>
              </w:divBdr>
            </w:div>
            <w:div w:id="563299082">
              <w:marLeft w:val="0"/>
              <w:marRight w:val="0"/>
              <w:marTop w:val="0"/>
              <w:marBottom w:val="0"/>
              <w:divBdr>
                <w:top w:val="none" w:sz="0" w:space="0" w:color="auto"/>
                <w:left w:val="none" w:sz="0" w:space="0" w:color="auto"/>
                <w:bottom w:val="none" w:sz="0" w:space="0" w:color="auto"/>
                <w:right w:val="none" w:sz="0" w:space="0" w:color="auto"/>
              </w:divBdr>
            </w:div>
            <w:div w:id="1611357697">
              <w:marLeft w:val="0"/>
              <w:marRight w:val="0"/>
              <w:marTop w:val="0"/>
              <w:marBottom w:val="0"/>
              <w:divBdr>
                <w:top w:val="none" w:sz="0" w:space="0" w:color="auto"/>
                <w:left w:val="none" w:sz="0" w:space="0" w:color="auto"/>
                <w:bottom w:val="none" w:sz="0" w:space="0" w:color="auto"/>
                <w:right w:val="none" w:sz="0" w:space="0" w:color="auto"/>
              </w:divBdr>
            </w:div>
            <w:div w:id="1793011803">
              <w:marLeft w:val="0"/>
              <w:marRight w:val="0"/>
              <w:marTop w:val="0"/>
              <w:marBottom w:val="0"/>
              <w:divBdr>
                <w:top w:val="none" w:sz="0" w:space="0" w:color="auto"/>
                <w:left w:val="none" w:sz="0" w:space="0" w:color="auto"/>
                <w:bottom w:val="none" w:sz="0" w:space="0" w:color="auto"/>
                <w:right w:val="none" w:sz="0" w:space="0" w:color="auto"/>
              </w:divBdr>
            </w:div>
            <w:div w:id="560679145">
              <w:marLeft w:val="0"/>
              <w:marRight w:val="0"/>
              <w:marTop w:val="0"/>
              <w:marBottom w:val="0"/>
              <w:divBdr>
                <w:top w:val="none" w:sz="0" w:space="0" w:color="auto"/>
                <w:left w:val="none" w:sz="0" w:space="0" w:color="auto"/>
                <w:bottom w:val="none" w:sz="0" w:space="0" w:color="auto"/>
                <w:right w:val="none" w:sz="0" w:space="0" w:color="auto"/>
              </w:divBdr>
            </w:div>
            <w:div w:id="491531404">
              <w:marLeft w:val="0"/>
              <w:marRight w:val="0"/>
              <w:marTop w:val="0"/>
              <w:marBottom w:val="0"/>
              <w:divBdr>
                <w:top w:val="none" w:sz="0" w:space="0" w:color="auto"/>
                <w:left w:val="none" w:sz="0" w:space="0" w:color="auto"/>
                <w:bottom w:val="none" w:sz="0" w:space="0" w:color="auto"/>
                <w:right w:val="none" w:sz="0" w:space="0" w:color="auto"/>
              </w:divBdr>
            </w:div>
            <w:div w:id="2082170975">
              <w:marLeft w:val="0"/>
              <w:marRight w:val="0"/>
              <w:marTop w:val="0"/>
              <w:marBottom w:val="0"/>
              <w:divBdr>
                <w:top w:val="none" w:sz="0" w:space="0" w:color="auto"/>
                <w:left w:val="none" w:sz="0" w:space="0" w:color="auto"/>
                <w:bottom w:val="none" w:sz="0" w:space="0" w:color="auto"/>
                <w:right w:val="none" w:sz="0" w:space="0" w:color="auto"/>
              </w:divBdr>
            </w:div>
            <w:div w:id="665402991">
              <w:marLeft w:val="0"/>
              <w:marRight w:val="0"/>
              <w:marTop w:val="0"/>
              <w:marBottom w:val="0"/>
              <w:divBdr>
                <w:top w:val="none" w:sz="0" w:space="0" w:color="auto"/>
                <w:left w:val="none" w:sz="0" w:space="0" w:color="auto"/>
                <w:bottom w:val="none" w:sz="0" w:space="0" w:color="auto"/>
                <w:right w:val="none" w:sz="0" w:space="0" w:color="auto"/>
              </w:divBdr>
            </w:div>
            <w:div w:id="1104882295">
              <w:marLeft w:val="0"/>
              <w:marRight w:val="0"/>
              <w:marTop w:val="0"/>
              <w:marBottom w:val="0"/>
              <w:divBdr>
                <w:top w:val="none" w:sz="0" w:space="0" w:color="auto"/>
                <w:left w:val="none" w:sz="0" w:space="0" w:color="auto"/>
                <w:bottom w:val="none" w:sz="0" w:space="0" w:color="auto"/>
                <w:right w:val="none" w:sz="0" w:space="0" w:color="auto"/>
              </w:divBdr>
            </w:div>
            <w:div w:id="1034578206">
              <w:marLeft w:val="0"/>
              <w:marRight w:val="0"/>
              <w:marTop w:val="0"/>
              <w:marBottom w:val="0"/>
              <w:divBdr>
                <w:top w:val="none" w:sz="0" w:space="0" w:color="auto"/>
                <w:left w:val="none" w:sz="0" w:space="0" w:color="auto"/>
                <w:bottom w:val="none" w:sz="0" w:space="0" w:color="auto"/>
                <w:right w:val="none" w:sz="0" w:space="0" w:color="auto"/>
              </w:divBdr>
            </w:div>
            <w:div w:id="1451171161">
              <w:marLeft w:val="0"/>
              <w:marRight w:val="0"/>
              <w:marTop w:val="0"/>
              <w:marBottom w:val="0"/>
              <w:divBdr>
                <w:top w:val="none" w:sz="0" w:space="0" w:color="auto"/>
                <w:left w:val="none" w:sz="0" w:space="0" w:color="auto"/>
                <w:bottom w:val="none" w:sz="0" w:space="0" w:color="auto"/>
                <w:right w:val="none" w:sz="0" w:space="0" w:color="auto"/>
              </w:divBdr>
            </w:div>
            <w:div w:id="1960798868">
              <w:marLeft w:val="0"/>
              <w:marRight w:val="0"/>
              <w:marTop w:val="0"/>
              <w:marBottom w:val="0"/>
              <w:divBdr>
                <w:top w:val="none" w:sz="0" w:space="0" w:color="auto"/>
                <w:left w:val="none" w:sz="0" w:space="0" w:color="auto"/>
                <w:bottom w:val="none" w:sz="0" w:space="0" w:color="auto"/>
                <w:right w:val="none" w:sz="0" w:space="0" w:color="auto"/>
              </w:divBdr>
            </w:div>
            <w:div w:id="1312834451">
              <w:marLeft w:val="0"/>
              <w:marRight w:val="0"/>
              <w:marTop w:val="0"/>
              <w:marBottom w:val="0"/>
              <w:divBdr>
                <w:top w:val="none" w:sz="0" w:space="0" w:color="auto"/>
                <w:left w:val="none" w:sz="0" w:space="0" w:color="auto"/>
                <w:bottom w:val="none" w:sz="0" w:space="0" w:color="auto"/>
                <w:right w:val="none" w:sz="0" w:space="0" w:color="auto"/>
              </w:divBdr>
            </w:div>
            <w:div w:id="80764920">
              <w:marLeft w:val="0"/>
              <w:marRight w:val="0"/>
              <w:marTop w:val="0"/>
              <w:marBottom w:val="0"/>
              <w:divBdr>
                <w:top w:val="none" w:sz="0" w:space="0" w:color="auto"/>
                <w:left w:val="none" w:sz="0" w:space="0" w:color="auto"/>
                <w:bottom w:val="none" w:sz="0" w:space="0" w:color="auto"/>
                <w:right w:val="none" w:sz="0" w:space="0" w:color="auto"/>
              </w:divBdr>
            </w:div>
            <w:div w:id="1202549296">
              <w:marLeft w:val="0"/>
              <w:marRight w:val="0"/>
              <w:marTop w:val="0"/>
              <w:marBottom w:val="0"/>
              <w:divBdr>
                <w:top w:val="none" w:sz="0" w:space="0" w:color="auto"/>
                <w:left w:val="none" w:sz="0" w:space="0" w:color="auto"/>
                <w:bottom w:val="none" w:sz="0" w:space="0" w:color="auto"/>
                <w:right w:val="none" w:sz="0" w:space="0" w:color="auto"/>
              </w:divBdr>
            </w:div>
            <w:div w:id="1122966964">
              <w:marLeft w:val="0"/>
              <w:marRight w:val="0"/>
              <w:marTop w:val="0"/>
              <w:marBottom w:val="0"/>
              <w:divBdr>
                <w:top w:val="none" w:sz="0" w:space="0" w:color="auto"/>
                <w:left w:val="none" w:sz="0" w:space="0" w:color="auto"/>
                <w:bottom w:val="none" w:sz="0" w:space="0" w:color="auto"/>
                <w:right w:val="none" w:sz="0" w:space="0" w:color="auto"/>
              </w:divBdr>
            </w:div>
            <w:div w:id="384791224">
              <w:marLeft w:val="0"/>
              <w:marRight w:val="0"/>
              <w:marTop w:val="0"/>
              <w:marBottom w:val="0"/>
              <w:divBdr>
                <w:top w:val="none" w:sz="0" w:space="0" w:color="auto"/>
                <w:left w:val="none" w:sz="0" w:space="0" w:color="auto"/>
                <w:bottom w:val="none" w:sz="0" w:space="0" w:color="auto"/>
                <w:right w:val="none" w:sz="0" w:space="0" w:color="auto"/>
              </w:divBdr>
            </w:div>
            <w:div w:id="785778269">
              <w:marLeft w:val="0"/>
              <w:marRight w:val="0"/>
              <w:marTop w:val="0"/>
              <w:marBottom w:val="0"/>
              <w:divBdr>
                <w:top w:val="none" w:sz="0" w:space="0" w:color="auto"/>
                <w:left w:val="none" w:sz="0" w:space="0" w:color="auto"/>
                <w:bottom w:val="none" w:sz="0" w:space="0" w:color="auto"/>
                <w:right w:val="none" w:sz="0" w:space="0" w:color="auto"/>
              </w:divBdr>
            </w:div>
            <w:div w:id="868369650">
              <w:marLeft w:val="0"/>
              <w:marRight w:val="0"/>
              <w:marTop w:val="0"/>
              <w:marBottom w:val="0"/>
              <w:divBdr>
                <w:top w:val="none" w:sz="0" w:space="0" w:color="auto"/>
                <w:left w:val="none" w:sz="0" w:space="0" w:color="auto"/>
                <w:bottom w:val="none" w:sz="0" w:space="0" w:color="auto"/>
                <w:right w:val="none" w:sz="0" w:space="0" w:color="auto"/>
              </w:divBdr>
            </w:div>
            <w:div w:id="185026469">
              <w:marLeft w:val="0"/>
              <w:marRight w:val="0"/>
              <w:marTop w:val="0"/>
              <w:marBottom w:val="0"/>
              <w:divBdr>
                <w:top w:val="none" w:sz="0" w:space="0" w:color="auto"/>
                <w:left w:val="none" w:sz="0" w:space="0" w:color="auto"/>
                <w:bottom w:val="none" w:sz="0" w:space="0" w:color="auto"/>
                <w:right w:val="none" w:sz="0" w:space="0" w:color="auto"/>
              </w:divBdr>
            </w:div>
            <w:div w:id="680470346">
              <w:marLeft w:val="0"/>
              <w:marRight w:val="0"/>
              <w:marTop w:val="0"/>
              <w:marBottom w:val="0"/>
              <w:divBdr>
                <w:top w:val="none" w:sz="0" w:space="0" w:color="auto"/>
                <w:left w:val="none" w:sz="0" w:space="0" w:color="auto"/>
                <w:bottom w:val="none" w:sz="0" w:space="0" w:color="auto"/>
                <w:right w:val="none" w:sz="0" w:space="0" w:color="auto"/>
              </w:divBdr>
            </w:div>
            <w:div w:id="1641038214">
              <w:marLeft w:val="0"/>
              <w:marRight w:val="0"/>
              <w:marTop w:val="0"/>
              <w:marBottom w:val="0"/>
              <w:divBdr>
                <w:top w:val="none" w:sz="0" w:space="0" w:color="auto"/>
                <w:left w:val="none" w:sz="0" w:space="0" w:color="auto"/>
                <w:bottom w:val="none" w:sz="0" w:space="0" w:color="auto"/>
                <w:right w:val="none" w:sz="0" w:space="0" w:color="auto"/>
              </w:divBdr>
            </w:div>
            <w:div w:id="1566794449">
              <w:marLeft w:val="0"/>
              <w:marRight w:val="0"/>
              <w:marTop w:val="0"/>
              <w:marBottom w:val="0"/>
              <w:divBdr>
                <w:top w:val="none" w:sz="0" w:space="0" w:color="auto"/>
                <w:left w:val="none" w:sz="0" w:space="0" w:color="auto"/>
                <w:bottom w:val="none" w:sz="0" w:space="0" w:color="auto"/>
                <w:right w:val="none" w:sz="0" w:space="0" w:color="auto"/>
              </w:divBdr>
            </w:div>
            <w:div w:id="283193854">
              <w:marLeft w:val="0"/>
              <w:marRight w:val="0"/>
              <w:marTop w:val="0"/>
              <w:marBottom w:val="0"/>
              <w:divBdr>
                <w:top w:val="none" w:sz="0" w:space="0" w:color="auto"/>
                <w:left w:val="none" w:sz="0" w:space="0" w:color="auto"/>
                <w:bottom w:val="none" w:sz="0" w:space="0" w:color="auto"/>
                <w:right w:val="none" w:sz="0" w:space="0" w:color="auto"/>
              </w:divBdr>
            </w:div>
            <w:div w:id="1636252655">
              <w:marLeft w:val="0"/>
              <w:marRight w:val="0"/>
              <w:marTop w:val="0"/>
              <w:marBottom w:val="0"/>
              <w:divBdr>
                <w:top w:val="none" w:sz="0" w:space="0" w:color="auto"/>
                <w:left w:val="none" w:sz="0" w:space="0" w:color="auto"/>
                <w:bottom w:val="none" w:sz="0" w:space="0" w:color="auto"/>
                <w:right w:val="none" w:sz="0" w:space="0" w:color="auto"/>
              </w:divBdr>
            </w:div>
            <w:div w:id="1723483142">
              <w:marLeft w:val="0"/>
              <w:marRight w:val="0"/>
              <w:marTop w:val="0"/>
              <w:marBottom w:val="0"/>
              <w:divBdr>
                <w:top w:val="none" w:sz="0" w:space="0" w:color="auto"/>
                <w:left w:val="none" w:sz="0" w:space="0" w:color="auto"/>
                <w:bottom w:val="none" w:sz="0" w:space="0" w:color="auto"/>
                <w:right w:val="none" w:sz="0" w:space="0" w:color="auto"/>
              </w:divBdr>
            </w:div>
            <w:div w:id="664936605">
              <w:marLeft w:val="0"/>
              <w:marRight w:val="0"/>
              <w:marTop w:val="0"/>
              <w:marBottom w:val="0"/>
              <w:divBdr>
                <w:top w:val="none" w:sz="0" w:space="0" w:color="auto"/>
                <w:left w:val="none" w:sz="0" w:space="0" w:color="auto"/>
                <w:bottom w:val="none" w:sz="0" w:space="0" w:color="auto"/>
                <w:right w:val="none" w:sz="0" w:space="0" w:color="auto"/>
              </w:divBdr>
            </w:div>
            <w:div w:id="1134912121">
              <w:marLeft w:val="0"/>
              <w:marRight w:val="0"/>
              <w:marTop w:val="0"/>
              <w:marBottom w:val="0"/>
              <w:divBdr>
                <w:top w:val="none" w:sz="0" w:space="0" w:color="auto"/>
                <w:left w:val="none" w:sz="0" w:space="0" w:color="auto"/>
                <w:bottom w:val="none" w:sz="0" w:space="0" w:color="auto"/>
                <w:right w:val="none" w:sz="0" w:space="0" w:color="auto"/>
              </w:divBdr>
            </w:div>
            <w:div w:id="1694307211">
              <w:marLeft w:val="0"/>
              <w:marRight w:val="0"/>
              <w:marTop w:val="0"/>
              <w:marBottom w:val="0"/>
              <w:divBdr>
                <w:top w:val="none" w:sz="0" w:space="0" w:color="auto"/>
                <w:left w:val="none" w:sz="0" w:space="0" w:color="auto"/>
                <w:bottom w:val="none" w:sz="0" w:space="0" w:color="auto"/>
                <w:right w:val="none" w:sz="0" w:space="0" w:color="auto"/>
              </w:divBdr>
            </w:div>
            <w:div w:id="978996093">
              <w:marLeft w:val="0"/>
              <w:marRight w:val="0"/>
              <w:marTop w:val="0"/>
              <w:marBottom w:val="0"/>
              <w:divBdr>
                <w:top w:val="none" w:sz="0" w:space="0" w:color="auto"/>
                <w:left w:val="none" w:sz="0" w:space="0" w:color="auto"/>
                <w:bottom w:val="none" w:sz="0" w:space="0" w:color="auto"/>
                <w:right w:val="none" w:sz="0" w:space="0" w:color="auto"/>
              </w:divBdr>
            </w:div>
            <w:div w:id="169564960">
              <w:marLeft w:val="0"/>
              <w:marRight w:val="0"/>
              <w:marTop w:val="0"/>
              <w:marBottom w:val="0"/>
              <w:divBdr>
                <w:top w:val="none" w:sz="0" w:space="0" w:color="auto"/>
                <w:left w:val="none" w:sz="0" w:space="0" w:color="auto"/>
                <w:bottom w:val="none" w:sz="0" w:space="0" w:color="auto"/>
                <w:right w:val="none" w:sz="0" w:space="0" w:color="auto"/>
              </w:divBdr>
            </w:div>
            <w:div w:id="74207070">
              <w:marLeft w:val="0"/>
              <w:marRight w:val="0"/>
              <w:marTop w:val="0"/>
              <w:marBottom w:val="0"/>
              <w:divBdr>
                <w:top w:val="none" w:sz="0" w:space="0" w:color="auto"/>
                <w:left w:val="none" w:sz="0" w:space="0" w:color="auto"/>
                <w:bottom w:val="none" w:sz="0" w:space="0" w:color="auto"/>
                <w:right w:val="none" w:sz="0" w:space="0" w:color="auto"/>
              </w:divBdr>
            </w:div>
            <w:div w:id="1736976411">
              <w:marLeft w:val="0"/>
              <w:marRight w:val="0"/>
              <w:marTop w:val="0"/>
              <w:marBottom w:val="0"/>
              <w:divBdr>
                <w:top w:val="none" w:sz="0" w:space="0" w:color="auto"/>
                <w:left w:val="none" w:sz="0" w:space="0" w:color="auto"/>
                <w:bottom w:val="none" w:sz="0" w:space="0" w:color="auto"/>
                <w:right w:val="none" w:sz="0" w:space="0" w:color="auto"/>
              </w:divBdr>
            </w:div>
            <w:div w:id="821701110">
              <w:marLeft w:val="0"/>
              <w:marRight w:val="0"/>
              <w:marTop w:val="0"/>
              <w:marBottom w:val="0"/>
              <w:divBdr>
                <w:top w:val="none" w:sz="0" w:space="0" w:color="auto"/>
                <w:left w:val="none" w:sz="0" w:space="0" w:color="auto"/>
                <w:bottom w:val="none" w:sz="0" w:space="0" w:color="auto"/>
                <w:right w:val="none" w:sz="0" w:space="0" w:color="auto"/>
              </w:divBdr>
            </w:div>
            <w:div w:id="1370834065">
              <w:marLeft w:val="0"/>
              <w:marRight w:val="0"/>
              <w:marTop w:val="0"/>
              <w:marBottom w:val="0"/>
              <w:divBdr>
                <w:top w:val="none" w:sz="0" w:space="0" w:color="auto"/>
                <w:left w:val="none" w:sz="0" w:space="0" w:color="auto"/>
                <w:bottom w:val="none" w:sz="0" w:space="0" w:color="auto"/>
                <w:right w:val="none" w:sz="0" w:space="0" w:color="auto"/>
              </w:divBdr>
            </w:div>
            <w:div w:id="148906926">
              <w:marLeft w:val="0"/>
              <w:marRight w:val="0"/>
              <w:marTop w:val="0"/>
              <w:marBottom w:val="0"/>
              <w:divBdr>
                <w:top w:val="none" w:sz="0" w:space="0" w:color="auto"/>
                <w:left w:val="none" w:sz="0" w:space="0" w:color="auto"/>
                <w:bottom w:val="none" w:sz="0" w:space="0" w:color="auto"/>
                <w:right w:val="none" w:sz="0" w:space="0" w:color="auto"/>
              </w:divBdr>
            </w:div>
            <w:div w:id="1742947175">
              <w:marLeft w:val="0"/>
              <w:marRight w:val="0"/>
              <w:marTop w:val="0"/>
              <w:marBottom w:val="0"/>
              <w:divBdr>
                <w:top w:val="none" w:sz="0" w:space="0" w:color="auto"/>
                <w:left w:val="none" w:sz="0" w:space="0" w:color="auto"/>
                <w:bottom w:val="none" w:sz="0" w:space="0" w:color="auto"/>
                <w:right w:val="none" w:sz="0" w:space="0" w:color="auto"/>
              </w:divBdr>
            </w:div>
            <w:div w:id="1512718208">
              <w:marLeft w:val="0"/>
              <w:marRight w:val="0"/>
              <w:marTop w:val="0"/>
              <w:marBottom w:val="0"/>
              <w:divBdr>
                <w:top w:val="none" w:sz="0" w:space="0" w:color="auto"/>
                <w:left w:val="none" w:sz="0" w:space="0" w:color="auto"/>
                <w:bottom w:val="none" w:sz="0" w:space="0" w:color="auto"/>
                <w:right w:val="none" w:sz="0" w:space="0" w:color="auto"/>
              </w:divBdr>
            </w:div>
            <w:div w:id="641808710">
              <w:marLeft w:val="0"/>
              <w:marRight w:val="0"/>
              <w:marTop w:val="0"/>
              <w:marBottom w:val="0"/>
              <w:divBdr>
                <w:top w:val="none" w:sz="0" w:space="0" w:color="auto"/>
                <w:left w:val="none" w:sz="0" w:space="0" w:color="auto"/>
                <w:bottom w:val="none" w:sz="0" w:space="0" w:color="auto"/>
                <w:right w:val="none" w:sz="0" w:space="0" w:color="auto"/>
              </w:divBdr>
            </w:div>
            <w:div w:id="1431850314">
              <w:marLeft w:val="0"/>
              <w:marRight w:val="0"/>
              <w:marTop w:val="0"/>
              <w:marBottom w:val="0"/>
              <w:divBdr>
                <w:top w:val="none" w:sz="0" w:space="0" w:color="auto"/>
                <w:left w:val="none" w:sz="0" w:space="0" w:color="auto"/>
                <w:bottom w:val="none" w:sz="0" w:space="0" w:color="auto"/>
                <w:right w:val="none" w:sz="0" w:space="0" w:color="auto"/>
              </w:divBdr>
            </w:div>
            <w:div w:id="1082221395">
              <w:marLeft w:val="0"/>
              <w:marRight w:val="0"/>
              <w:marTop w:val="0"/>
              <w:marBottom w:val="0"/>
              <w:divBdr>
                <w:top w:val="none" w:sz="0" w:space="0" w:color="auto"/>
                <w:left w:val="none" w:sz="0" w:space="0" w:color="auto"/>
                <w:bottom w:val="none" w:sz="0" w:space="0" w:color="auto"/>
                <w:right w:val="none" w:sz="0" w:space="0" w:color="auto"/>
              </w:divBdr>
            </w:div>
            <w:div w:id="23290900">
              <w:marLeft w:val="0"/>
              <w:marRight w:val="0"/>
              <w:marTop w:val="0"/>
              <w:marBottom w:val="0"/>
              <w:divBdr>
                <w:top w:val="none" w:sz="0" w:space="0" w:color="auto"/>
                <w:left w:val="none" w:sz="0" w:space="0" w:color="auto"/>
                <w:bottom w:val="none" w:sz="0" w:space="0" w:color="auto"/>
                <w:right w:val="none" w:sz="0" w:space="0" w:color="auto"/>
              </w:divBdr>
            </w:div>
            <w:div w:id="171992312">
              <w:marLeft w:val="0"/>
              <w:marRight w:val="0"/>
              <w:marTop w:val="0"/>
              <w:marBottom w:val="0"/>
              <w:divBdr>
                <w:top w:val="none" w:sz="0" w:space="0" w:color="auto"/>
                <w:left w:val="none" w:sz="0" w:space="0" w:color="auto"/>
                <w:bottom w:val="none" w:sz="0" w:space="0" w:color="auto"/>
                <w:right w:val="none" w:sz="0" w:space="0" w:color="auto"/>
              </w:divBdr>
            </w:div>
            <w:div w:id="705107442">
              <w:marLeft w:val="0"/>
              <w:marRight w:val="0"/>
              <w:marTop w:val="0"/>
              <w:marBottom w:val="0"/>
              <w:divBdr>
                <w:top w:val="none" w:sz="0" w:space="0" w:color="auto"/>
                <w:left w:val="none" w:sz="0" w:space="0" w:color="auto"/>
                <w:bottom w:val="none" w:sz="0" w:space="0" w:color="auto"/>
                <w:right w:val="none" w:sz="0" w:space="0" w:color="auto"/>
              </w:divBdr>
            </w:div>
            <w:div w:id="73861994">
              <w:marLeft w:val="0"/>
              <w:marRight w:val="0"/>
              <w:marTop w:val="0"/>
              <w:marBottom w:val="0"/>
              <w:divBdr>
                <w:top w:val="none" w:sz="0" w:space="0" w:color="auto"/>
                <w:left w:val="none" w:sz="0" w:space="0" w:color="auto"/>
                <w:bottom w:val="none" w:sz="0" w:space="0" w:color="auto"/>
                <w:right w:val="none" w:sz="0" w:space="0" w:color="auto"/>
              </w:divBdr>
            </w:div>
            <w:div w:id="1639071276">
              <w:marLeft w:val="0"/>
              <w:marRight w:val="0"/>
              <w:marTop w:val="0"/>
              <w:marBottom w:val="0"/>
              <w:divBdr>
                <w:top w:val="none" w:sz="0" w:space="0" w:color="auto"/>
                <w:left w:val="none" w:sz="0" w:space="0" w:color="auto"/>
                <w:bottom w:val="none" w:sz="0" w:space="0" w:color="auto"/>
                <w:right w:val="none" w:sz="0" w:space="0" w:color="auto"/>
              </w:divBdr>
            </w:div>
            <w:div w:id="1244880141">
              <w:marLeft w:val="0"/>
              <w:marRight w:val="0"/>
              <w:marTop w:val="0"/>
              <w:marBottom w:val="0"/>
              <w:divBdr>
                <w:top w:val="none" w:sz="0" w:space="0" w:color="auto"/>
                <w:left w:val="none" w:sz="0" w:space="0" w:color="auto"/>
                <w:bottom w:val="none" w:sz="0" w:space="0" w:color="auto"/>
                <w:right w:val="none" w:sz="0" w:space="0" w:color="auto"/>
              </w:divBdr>
            </w:div>
            <w:div w:id="1721981239">
              <w:marLeft w:val="0"/>
              <w:marRight w:val="0"/>
              <w:marTop w:val="0"/>
              <w:marBottom w:val="0"/>
              <w:divBdr>
                <w:top w:val="none" w:sz="0" w:space="0" w:color="auto"/>
                <w:left w:val="none" w:sz="0" w:space="0" w:color="auto"/>
                <w:bottom w:val="none" w:sz="0" w:space="0" w:color="auto"/>
                <w:right w:val="none" w:sz="0" w:space="0" w:color="auto"/>
              </w:divBdr>
            </w:div>
            <w:div w:id="1147934488">
              <w:marLeft w:val="0"/>
              <w:marRight w:val="0"/>
              <w:marTop w:val="0"/>
              <w:marBottom w:val="0"/>
              <w:divBdr>
                <w:top w:val="none" w:sz="0" w:space="0" w:color="auto"/>
                <w:left w:val="none" w:sz="0" w:space="0" w:color="auto"/>
                <w:bottom w:val="none" w:sz="0" w:space="0" w:color="auto"/>
                <w:right w:val="none" w:sz="0" w:space="0" w:color="auto"/>
              </w:divBdr>
            </w:div>
            <w:div w:id="306739734">
              <w:marLeft w:val="0"/>
              <w:marRight w:val="0"/>
              <w:marTop w:val="0"/>
              <w:marBottom w:val="0"/>
              <w:divBdr>
                <w:top w:val="none" w:sz="0" w:space="0" w:color="auto"/>
                <w:left w:val="none" w:sz="0" w:space="0" w:color="auto"/>
                <w:bottom w:val="none" w:sz="0" w:space="0" w:color="auto"/>
                <w:right w:val="none" w:sz="0" w:space="0" w:color="auto"/>
              </w:divBdr>
            </w:div>
            <w:div w:id="1088037534">
              <w:marLeft w:val="0"/>
              <w:marRight w:val="0"/>
              <w:marTop w:val="0"/>
              <w:marBottom w:val="0"/>
              <w:divBdr>
                <w:top w:val="none" w:sz="0" w:space="0" w:color="auto"/>
                <w:left w:val="none" w:sz="0" w:space="0" w:color="auto"/>
                <w:bottom w:val="none" w:sz="0" w:space="0" w:color="auto"/>
                <w:right w:val="none" w:sz="0" w:space="0" w:color="auto"/>
              </w:divBdr>
            </w:div>
            <w:div w:id="302583675">
              <w:marLeft w:val="0"/>
              <w:marRight w:val="0"/>
              <w:marTop w:val="0"/>
              <w:marBottom w:val="0"/>
              <w:divBdr>
                <w:top w:val="none" w:sz="0" w:space="0" w:color="auto"/>
                <w:left w:val="none" w:sz="0" w:space="0" w:color="auto"/>
                <w:bottom w:val="none" w:sz="0" w:space="0" w:color="auto"/>
                <w:right w:val="none" w:sz="0" w:space="0" w:color="auto"/>
              </w:divBdr>
            </w:div>
            <w:div w:id="8340880">
              <w:marLeft w:val="0"/>
              <w:marRight w:val="0"/>
              <w:marTop w:val="0"/>
              <w:marBottom w:val="0"/>
              <w:divBdr>
                <w:top w:val="none" w:sz="0" w:space="0" w:color="auto"/>
                <w:left w:val="none" w:sz="0" w:space="0" w:color="auto"/>
                <w:bottom w:val="none" w:sz="0" w:space="0" w:color="auto"/>
                <w:right w:val="none" w:sz="0" w:space="0" w:color="auto"/>
              </w:divBdr>
            </w:div>
            <w:div w:id="12779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281">
      <w:bodyDiv w:val="1"/>
      <w:marLeft w:val="0"/>
      <w:marRight w:val="0"/>
      <w:marTop w:val="0"/>
      <w:marBottom w:val="0"/>
      <w:divBdr>
        <w:top w:val="none" w:sz="0" w:space="0" w:color="auto"/>
        <w:left w:val="none" w:sz="0" w:space="0" w:color="auto"/>
        <w:bottom w:val="none" w:sz="0" w:space="0" w:color="auto"/>
        <w:right w:val="none" w:sz="0" w:space="0" w:color="auto"/>
      </w:divBdr>
      <w:divsChild>
        <w:div w:id="1394044720">
          <w:marLeft w:val="0"/>
          <w:marRight w:val="0"/>
          <w:marTop w:val="0"/>
          <w:marBottom w:val="0"/>
          <w:divBdr>
            <w:top w:val="none" w:sz="0" w:space="0" w:color="auto"/>
            <w:left w:val="none" w:sz="0" w:space="0" w:color="auto"/>
            <w:bottom w:val="none" w:sz="0" w:space="0" w:color="auto"/>
            <w:right w:val="none" w:sz="0" w:space="0" w:color="auto"/>
          </w:divBdr>
          <w:divsChild>
            <w:div w:id="3874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3661474">
      <w:bodyDiv w:val="1"/>
      <w:marLeft w:val="0"/>
      <w:marRight w:val="0"/>
      <w:marTop w:val="0"/>
      <w:marBottom w:val="0"/>
      <w:divBdr>
        <w:top w:val="none" w:sz="0" w:space="0" w:color="auto"/>
        <w:left w:val="none" w:sz="0" w:space="0" w:color="auto"/>
        <w:bottom w:val="none" w:sz="0" w:space="0" w:color="auto"/>
        <w:right w:val="none" w:sz="0" w:space="0" w:color="auto"/>
      </w:divBdr>
      <w:divsChild>
        <w:div w:id="1638072678">
          <w:marLeft w:val="0"/>
          <w:marRight w:val="0"/>
          <w:marTop w:val="0"/>
          <w:marBottom w:val="0"/>
          <w:divBdr>
            <w:top w:val="none" w:sz="0" w:space="0" w:color="auto"/>
            <w:left w:val="none" w:sz="0" w:space="0" w:color="auto"/>
            <w:bottom w:val="none" w:sz="0" w:space="0" w:color="auto"/>
            <w:right w:val="none" w:sz="0" w:space="0" w:color="auto"/>
          </w:divBdr>
          <w:divsChild>
            <w:div w:id="2013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22512977">
      <w:bodyDiv w:val="1"/>
      <w:marLeft w:val="0"/>
      <w:marRight w:val="0"/>
      <w:marTop w:val="0"/>
      <w:marBottom w:val="0"/>
      <w:divBdr>
        <w:top w:val="none" w:sz="0" w:space="0" w:color="auto"/>
        <w:left w:val="none" w:sz="0" w:space="0" w:color="auto"/>
        <w:bottom w:val="none" w:sz="0" w:space="0" w:color="auto"/>
        <w:right w:val="none" w:sz="0" w:space="0" w:color="auto"/>
      </w:divBdr>
    </w:div>
    <w:div w:id="1095904728">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262374607">
      <w:bodyDiv w:val="1"/>
      <w:marLeft w:val="0"/>
      <w:marRight w:val="0"/>
      <w:marTop w:val="0"/>
      <w:marBottom w:val="0"/>
      <w:divBdr>
        <w:top w:val="none" w:sz="0" w:space="0" w:color="auto"/>
        <w:left w:val="none" w:sz="0" w:space="0" w:color="auto"/>
        <w:bottom w:val="none" w:sz="0" w:space="0" w:color="auto"/>
        <w:right w:val="none" w:sz="0" w:space="0" w:color="auto"/>
      </w:divBdr>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541624319">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2030063144">
      <w:bodyDiv w:val="1"/>
      <w:marLeft w:val="0"/>
      <w:marRight w:val="0"/>
      <w:marTop w:val="0"/>
      <w:marBottom w:val="0"/>
      <w:divBdr>
        <w:top w:val="none" w:sz="0" w:space="0" w:color="auto"/>
        <w:left w:val="none" w:sz="0" w:space="0" w:color="auto"/>
        <w:bottom w:val="none" w:sz="0" w:space="0" w:color="auto"/>
        <w:right w:val="none" w:sz="0" w:space="0" w:color="auto"/>
      </w:divBdr>
    </w:div>
    <w:div w:id="2044743096">
      <w:bodyDiv w:val="1"/>
      <w:marLeft w:val="0"/>
      <w:marRight w:val="0"/>
      <w:marTop w:val="0"/>
      <w:marBottom w:val="0"/>
      <w:divBdr>
        <w:top w:val="none" w:sz="0" w:space="0" w:color="auto"/>
        <w:left w:val="none" w:sz="0" w:space="0" w:color="auto"/>
        <w:bottom w:val="none" w:sz="0" w:space="0" w:color="auto"/>
        <w:right w:val="none" w:sz="0" w:space="0" w:color="auto"/>
      </w:divBdr>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docs/4.3/content/images/" TargetMode="External"/><Relationship Id="rId18" Type="http://schemas.openxmlformats.org/officeDocument/2006/relationships/hyperlink" Target="https://getbootstrap.com/docs/4.3/content/image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C219-21E5-4153-9AF6-7A849F3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Eliseo Dalle Crode</cp:lastModifiedBy>
  <cp:revision>11</cp:revision>
  <cp:lastPrinted>2012-01-29T15:43:00Z</cp:lastPrinted>
  <dcterms:created xsi:type="dcterms:W3CDTF">2022-01-27T05:38:00Z</dcterms:created>
  <dcterms:modified xsi:type="dcterms:W3CDTF">2022-02-26T18:20:00Z</dcterms:modified>
</cp:coreProperties>
</file>